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0B4CB7">
        <w:t>52</w:t>
      </w:r>
      <w:r w:rsidR="0091211C" w:rsidRPr="00F30C24">
        <w:t>: “</w:t>
      </w:r>
      <w:r w:rsidR="000B4CB7">
        <w:t>The Key</w:t>
      </w:r>
      <w:r w:rsidRPr="00F30C24">
        <w:t>”</w:t>
      </w:r>
    </w:p>
    <w:p w:rsidR="00F67962" w:rsidRPr="00F30C24" w:rsidRDefault="00F67962" w:rsidP="00F67962">
      <w:pPr>
        <w:pStyle w:val="Heading3"/>
      </w:pPr>
      <w:r w:rsidRPr="00F30C24">
        <w:t xml:space="preserve">Written by </w:t>
      </w:r>
      <w:r w:rsidR="000B4CB7">
        <w:t>Bruno Regeste and Sophie Decroisette</w:t>
      </w:r>
      <w:r w:rsidRPr="00F30C24">
        <w:br/>
        <w:t xml:space="preserve">Storyboard by </w:t>
      </w:r>
      <w:r w:rsidR="000B4CB7">
        <w:t>Marc Antoine Boidin</w:t>
      </w:r>
      <w:r w:rsidR="00FB62FF" w:rsidRPr="00F30C24">
        <w:t xml:space="preserve"> and William Renaud</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English episode transcription by A_QueenOfFairys for CodeLyoko.fr</w:t>
      </w:r>
    </w:p>
    <w:p w:rsidR="00F67962" w:rsidRPr="00F30C24" w:rsidRDefault="00F67962" w:rsidP="00F67962">
      <w:r w:rsidRPr="00F30C24">
        <w:br w:type="page"/>
      </w:r>
    </w:p>
    <w:p w:rsidR="008A1F19" w:rsidRDefault="000B4CB7" w:rsidP="004B041C">
      <w:pPr>
        <w:pStyle w:val="Heading5"/>
      </w:pPr>
      <w:r>
        <w:lastRenderedPageBreak/>
        <w:t>Int. Lab – Day</w:t>
      </w:r>
    </w:p>
    <w:p w:rsidR="000B4CB7" w:rsidRDefault="000B4CB7" w:rsidP="009C4663">
      <w:r>
        <w:t>Jeremie sits back in his chair, watching some video footage that’s either being rewound or fast-forwarded.</w:t>
      </w:r>
    </w:p>
    <w:p w:rsidR="000B4CB7" w:rsidRDefault="000B4CB7" w:rsidP="004B041C">
      <w:pPr>
        <w:pStyle w:val="Characters"/>
      </w:pPr>
      <w:r>
        <w:t>Odd</w:t>
      </w:r>
    </w:p>
    <w:p w:rsidR="000B4CB7" w:rsidRDefault="000B4CB7" w:rsidP="004B041C">
      <w:pPr>
        <w:pStyle w:val="Lines"/>
      </w:pPr>
      <w:r>
        <w:t>Hey, Einstein.</w:t>
      </w:r>
    </w:p>
    <w:p w:rsidR="000B4CB7" w:rsidRDefault="000B4CB7" w:rsidP="004B041C">
      <w:pPr>
        <w:pStyle w:val="Characters"/>
      </w:pPr>
      <w:r>
        <w:t>Jeremie</w:t>
      </w:r>
    </w:p>
    <w:p w:rsidR="000B4CB7" w:rsidRDefault="000B4CB7" w:rsidP="004B041C">
      <w:pPr>
        <w:pStyle w:val="Lines"/>
      </w:pPr>
      <w:r>
        <w:t>Huh?</w:t>
      </w:r>
    </w:p>
    <w:p w:rsidR="000B4CB7" w:rsidRDefault="000B4CB7" w:rsidP="009C4663">
      <w:r>
        <w:t>Jeremie looks up to see the others have just appeared in the lift.</w:t>
      </w:r>
    </w:p>
    <w:p w:rsidR="000B4CB7" w:rsidRDefault="000B4CB7" w:rsidP="004B041C">
      <w:pPr>
        <w:pStyle w:val="Characters"/>
      </w:pPr>
      <w:r>
        <w:t>Odd</w:t>
      </w:r>
    </w:p>
    <w:p w:rsidR="000B4CB7" w:rsidRDefault="000B4CB7" w:rsidP="004B041C">
      <w:pPr>
        <w:pStyle w:val="Lines"/>
      </w:pPr>
      <w:r>
        <w:t>We’ve been looking everywhere for you.</w:t>
      </w:r>
    </w:p>
    <w:p w:rsidR="000B4CB7" w:rsidRDefault="000B4CB7" w:rsidP="009C4663">
      <w:r>
        <w:t>The video window now shows a paused image of Hopper sitting at the Supercomputer, talking to a webcam. There’s a coffee mug on the armrest.</w:t>
      </w:r>
    </w:p>
    <w:p w:rsidR="000B4CB7" w:rsidRDefault="000B4CB7" w:rsidP="004B041C">
      <w:pPr>
        <w:pStyle w:val="Characters"/>
      </w:pPr>
      <w:r>
        <w:t>Jeremie</w:t>
      </w:r>
    </w:p>
    <w:p w:rsidR="000B4CB7" w:rsidRDefault="000B4CB7" w:rsidP="004B041C">
      <w:pPr>
        <w:pStyle w:val="Lines"/>
      </w:pPr>
      <w:r>
        <w:t>I spent the whole night reading Franz Hopper’s diary.</w:t>
      </w:r>
    </w:p>
    <w:p w:rsidR="000B4CB7" w:rsidRDefault="000B4CB7" w:rsidP="009C4663">
      <w:r>
        <w:t>The others gather around Jeremie’s chair and he types something in to move to a different point in the video.</w:t>
      </w:r>
    </w:p>
    <w:p w:rsidR="000B4CB7" w:rsidRDefault="000B4CB7" w:rsidP="004B041C">
      <w:pPr>
        <w:pStyle w:val="Characters"/>
      </w:pPr>
      <w:r>
        <w:t>Jeremie</w:t>
      </w:r>
    </w:p>
    <w:p w:rsidR="000B4CB7" w:rsidRDefault="000B4CB7" w:rsidP="004B041C">
      <w:pPr>
        <w:pStyle w:val="Lines"/>
      </w:pPr>
      <w:r>
        <w:t>Listen to this.</w:t>
      </w:r>
    </w:p>
    <w:p w:rsidR="000B4CB7" w:rsidRDefault="000B4CB7" w:rsidP="004B041C">
      <w:pPr>
        <w:pStyle w:val="Characters"/>
      </w:pPr>
      <w:r>
        <w:t>Hopper (recording)</w:t>
      </w:r>
    </w:p>
    <w:p w:rsidR="000B4CB7" w:rsidRDefault="008E20EA" w:rsidP="004B041C">
      <w:pPr>
        <w:pStyle w:val="Lines"/>
      </w:pPr>
      <w:r>
        <w:t>June 6th, 1994, d</w:t>
      </w:r>
      <w:r w:rsidR="000B4CB7">
        <w:t>ay 97. Project Carthage was a military program used to block enemy communications.</w:t>
      </w:r>
    </w:p>
    <w:p w:rsidR="000B4CB7" w:rsidRDefault="000B4CB7" w:rsidP="009C4663">
      <w:r>
        <w:t>Jeremie pauses the video.</w:t>
      </w:r>
    </w:p>
    <w:p w:rsidR="000B4CB7" w:rsidRDefault="000B4CB7" w:rsidP="004B041C">
      <w:pPr>
        <w:pStyle w:val="Characters"/>
      </w:pPr>
      <w:r>
        <w:t>Jeremie</w:t>
      </w:r>
    </w:p>
    <w:p w:rsidR="000B4CB7" w:rsidRDefault="000B4CB7" w:rsidP="004B041C">
      <w:pPr>
        <w:pStyle w:val="Lines"/>
      </w:pPr>
      <w:r>
        <w:t>Wait. It’s further down.</w:t>
      </w:r>
    </w:p>
    <w:p w:rsidR="000B4CB7" w:rsidRDefault="000B4CB7" w:rsidP="009C4663">
      <w:r>
        <w:t>He fast forwards.</w:t>
      </w:r>
    </w:p>
    <w:p w:rsidR="000B4CB7" w:rsidRDefault="000B4CB7" w:rsidP="004B041C">
      <w:pPr>
        <w:pStyle w:val="Characters"/>
      </w:pPr>
      <w:r>
        <w:t>Hopper (recording)</w:t>
      </w:r>
    </w:p>
    <w:p w:rsidR="000B4CB7" w:rsidRDefault="000B4CB7" w:rsidP="004B041C">
      <w:pPr>
        <w:pStyle w:val="Lines"/>
      </w:pPr>
      <w:r>
        <w:t>So I built the Supercomputer. Created Lyoko. And last of all, XANA, to destroy Carthage.</w:t>
      </w:r>
    </w:p>
    <w:p w:rsidR="000B4CB7" w:rsidRDefault="000B4CB7" w:rsidP="009C4663">
      <w:r>
        <w:t>Fast forward.</w:t>
      </w:r>
    </w:p>
    <w:p w:rsidR="000B4CB7" w:rsidRDefault="000B4CB7" w:rsidP="004B041C">
      <w:pPr>
        <w:pStyle w:val="Characters"/>
      </w:pPr>
      <w:r>
        <w:t>Hopper (recording)</w:t>
      </w:r>
    </w:p>
    <w:p w:rsidR="000B4CB7" w:rsidRDefault="000B4CB7" w:rsidP="004B041C">
      <w:pPr>
        <w:pStyle w:val="Lines"/>
      </w:pPr>
      <w:r>
        <w:t>June 6</w:t>
      </w:r>
      <w:r w:rsidRPr="000B4CB7">
        <w:t>th</w:t>
      </w:r>
      <w:r>
        <w:t>, 1994. Day 639.</w:t>
      </w:r>
    </w:p>
    <w:p w:rsidR="000B4CB7" w:rsidRDefault="000B4CB7" w:rsidP="004B041C">
      <w:pPr>
        <w:pStyle w:val="Characters"/>
      </w:pPr>
      <w:r>
        <w:t>Jeremie</w:t>
      </w:r>
    </w:p>
    <w:p w:rsidR="000B4CB7" w:rsidRDefault="000B4CB7" w:rsidP="004B041C">
      <w:pPr>
        <w:pStyle w:val="Lines"/>
      </w:pPr>
      <w:r>
        <w:t>It’s still further.</w:t>
      </w:r>
    </w:p>
    <w:p w:rsidR="000B4CB7" w:rsidRDefault="000B4CB7" w:rsidP="009C4663">
      <w:r>
        <w:t>Fast forward. This time, Hopper is leaning in towards the screen, looking very unsettled.</w:t>
      </w:r>
    </w:p>
    <w:p w:rsidR="008E20EA" w:rsidRDefault="008E20EA" w:rsidP="009C4663"/>
    <w:p w:rsidR="000B4CB7" w:rsidRDefault="000B4CB7" w:rsidP="004B041C">
      <w:pPr>
        <w:pStyle w:val="Characters"/>
      </w:pPr>
      <w:r>
        <w:lastRenderedPageBreak/>
        <w:t>Hopper (recording, paranoid)</w:t>
      </w:r>
    </w:p>
    <w:p w:rsidR="000B4CB7" w:rsidRDefault="000B4CB7" w:rsidP="004B041C">
      <w:pPr>
        <w:pStyle w:val="Lines"/>
      </w:pPr>
      <w:r>
        <w:t>June 6th, 1994. Day 1265. Someone’s watching me. Someone wants to get rid of me!</w:t>
      </w:r>
    </w:p>
    <w:p w:rsidR="000B4CB7" w:rsidRDefault="000B4CB7" w:rsidP="009C4663">
      <w:r>
        <w:t>The others all watch, mouths hanging open, while Jeremie fast forwards again.</w:t>
      </w:r>
    </w:p>
    <w:p w:rsidR="000B4CB7" w:rsidRDefault="000B4CB7" w:rsidP="004B041C">
      <w:pPr>
        <w:pStyle w:val="Characters"/>
      </w:pPr>
      <w:r>
        <w:t>Hopper (recording)</w:t>
      </w:r>
    </w:p>
    <w:p w:rsidR="000B4CB7" w:rsidRDefault="000B4CB7" w:rsidP="004B041C">
      <w:pPr>
        <w:pStyle w:val="Lines"/>
      </w:pPr>
      <w:r>
        <w:t>I wanted to destroy the Supercomputer, (adjusts camera) and destroy…all the evidence of my activities. That’s when I discovered…on</w:t>
      </w:r>
      <w:r w:rsidR="008E20EA">
        <w:t>e of its fascinating properties:</w:t>
      </w:r>
      <w:r>
        <w:t xml:space="preserve"> </w:t>
      </w:r>
      <w:r w:rsidR="008E20EA">
        <w:t>r</w:t>
      </w:r>
      <w:r>
        <w:t xml:space="preserve">eturning to the past. It gave me all the </w:t>
      </w:r>
      <w:r>
        <w:rPr>
          <w:i/>
        </w:rPr>
        <w:t>time</w:t>
      </w:r>
      <w:r>
        <w:t xml:space="preserve"> I could possibly need to perfect my great project. The only thing that would allow me to escape my enemies.</w:t>
      </w:r>
    </w:p>
    <w:p w:rsidR="000B4CB7" w:rsidRDefault="000B4CB7" w:rsidP="009C4663">
      <w:r>
        <w:t>Fast forward.</w:t>
      </w:r>
    </w:p>
    <w:p w:rsidR="000B4CB7" w:rsidRDefault="000B4CB7" w:rsidP="004B041C">
      <w:pPr>
        <w:pStyle w:val="Characters"/>
      </w:pPr>
      <w:r>
        <w:t>Hopper (recording)</w:t>
      </w:r>
    </w:p>
    <w:p w:rsidR="000B4CB7" w:rsidRDefault="000B4CB7" w:rsidP="004B041C">
      <w:pPr>
        <w:pStyle w:val="Lines"/>
      </w:pPr>
      <w:r>
        <w:t>June 6th, 1994. Day 2546.</w:t>
      </w:r>
    </w:p>
    <w:p w:rsidR="000B4CB7" w:rsidRDefault="000B4CB7" w:rsidP="004B041C">
      <w:pPr>
        <w:pStyle w:val="Characters"/>
      </w:pPr>
      <w:r>
        <w:t>Jeremie</w:t>
      </w:r>
    </w:p>
    <w:p w:rsidR="000B4CB7" w:rsidRDefault="000B4CB7" w:rsidP="004B041C">
      <w:pPr>
        <w:pStyle w:val="Lines"/>
      </w:pPr>
      <w:r>
        <w:t>This is it.</w:t>
      </w:r>
    </w:p>
    <w:p w:rsidR="000B4CB7" w:rsidRDefault="000B4CB7" w:rsidP="004B041C">
      <w:pPr>
        <w:pStyle w:val="Characters"/>
      </w:pPr>
      <w:r>
        <w:t>Hopper (recording)</w:t>
      </w:r>
    </w:p>
    <w:p w:rsidR="000B4CB7" w:rsidRDefault="000B4CB7" w:rsidP="004B041C">
      <w:pPr>
        <w:pStyle w:val="Lines"/>
      </w:pPr>
      <w:r>
        <w:t>The scanners and the virtualisation programs are ready. In a few hours, I will go to Lyoko with Aelita</w:t>
      </w:r>
      <w:r w:rsidR="00A22EE6">
        <w:t>.</w:t>
      </w:r>
    </w:p>
    <w:p w:rsidR="00A22EE6" w:rsidRDefault="00A22EE6" w:rsidP="009C4663">
      <w:r>
        <w:t>Everyone  but Jeremie looks shocked.</w:t>
      </w:r>
    </w:p>
    <w:p w:rsidR="00A22EE6" w:rsidRDefault="00A22EE6" w:rsidP="004B041C">
      <w:pPr>
        <w:pStyle w:val="Characters"/>
      </w:pPr>
      <w:r>
        <w:t>Hopper (recording)</w:t>
      </w:r>
    </w:p>
    <w:p w:rsidR="00A22EE6" w:rsidRDefault="00A22EE6" w:rsidP="004B041C">
      <w:pPr>
        <w:pStyle w:val="Lines"/>
      </w:pPr>
      <w:r>
        <w:t>Just like me, Aelita will hold the Keys to Lyoko. Together, we will be the absolute masters. We will live together…forever.</w:t>
      </w:r>
    </w:p>
    <w:p w:rsidR="00A22EE6" w:rsidRDefault="00A22EE6" w:rsidP="009C4663">
      <w:r>
        <w:t>In the video, Hopper reaches up to the camera. The window then closes, signalling the end of the diary.</w:t>
      </w:r>
    </w:p>
    <w:p w:rsidR="00A22EE6" w:rsidRDefault="00A22EE6" w:rsidP="004B041C">
      <w:pPr>
        <w:pStyle w:val="Characters"/>
      </w:pPr>
      <w:r>
        <w:t>Jeremie</w:t>
      </w:r>
    </w:p>
    <w:p w:rsidR="00A22EE6" w:rsidRDefault="00A22EE6" w:rsidP="004B041C">
      <w:pPr>
        <w:pStyle w:val="Lines"/>
      </w:pPr>
      <w:r>
        <w:t>The Keys to Lyoko…</w:t>
      </w:r>
    </w:p>
    <w:p w:rsidR="00A22EE6" w:rsidRDefault="00A22EE6" w:rsidP="009C4663">
      <w:r>
        <w:t>He swivels around in his chair.</w:t>
      </w:r>
    </w:p>
    <w:p w:rsidR="00A22EE6" w:rsidRDefault="00A22EE6" w:rsidP="004B041C">
      <w:pPr>
        <w:pStyle w:val="Characters"/>
      </w:pPr>
      <w:r>
        <w:t>Jeremie</w:t>
      </w:r>
    </w:p>
    <w:p w:rsidR="00A22EE6" w:rsidRDefault="00A22EE6" w:rsidP="004B041C">
      <w:pPr>
        <w:pStyle w:val="Lines"/>
      </w:pPr>
      <w:r>
        <w:t>That’s what XANA wants to steal from Aelita’s memory!</w:t>
      </w:r>
    </w:p>
    <w:p w:rsidR="00A22EE6" w:rsidRDefault="00A22EE6" w:rsidP="004B041C">
      <w:pPr>
        <w:pStyle w:val="Characters"/>
      </w:pPr>
      <w:r>
        <w:t>Ulrich</w:t>
      </w:r>
    </w:p>
    <w:p w:rsidR="00A22EE6" w:rsidRDefault="00A22EE6" w:rsidP="004B041C">
      <w:pPr>
        <w:pStyle w:val="Lines"/>
      </w:pPr>
      <w:r>
        <w:t>But what could XANA do with them?</w:t>
      </w:r>
    </w:p>
    <w:p w:rsidR="00A22EE6" w:rsidRDefault="00A22EE6" w:rsidP="009C4663">
      <w:r>
        <w:t>Beat.</w:t>
      </w:r>
    </w:p>
    <w:p w:rsidR="00A22EE6" w:rsidRDefault="00A22EE6" w:rsidP="004B041C">
      <w:pPr>
        <w:pStyle w:val="Characters"/>
      </w:pPr>
      <w:r>
        <w:t>Aelita</w:t>
      </w:r>
    </w:p>
    <w:p w:rsidR="00A22EE6" w:rsidRDefault="00A22EE6" w:rsidP="004B041C">
      <w:pPr>
        <w:pStyle w:val="Lines"/>
      </w:pPr>
      <w:r>
        <w:t xml:space="preserve">Escape </w:t>
      </w:r>
      <w:r w:rsidR="008E20EA">
        <w:t xml:space="preserve">from </w:t>
      </w:r>
      <w:r>
        <w:t>the Supercomputer…and take over the world.</w:t>
      </w:r>
    </w:p>
    <w:p w:rsidR="00A22EE6" w:rsidRDefault="00A22EE6" w:rsidP="009C4663"/>
    <w:p w:rsidR="00A22EE6" w:rsidRDefault="00A22EE6" w:rsidP="004B041C">
      <w:pPr>
        <w:pStyle w:val="Heading5"/>
      </w:pPr>
      <w:r>
        <w:t>Int. Cafeteria – Day</w:t>
      </w:r>
    </w:p>
    <w:p w:rsidR="00A22EE6" w:rsidRDefault="00A22EE6" w:rsidP="009C4663">
      <w:r>
        <w:t>Aelita stirs her hot chocolate, looking troubled.</w:t>
      </w:r>
    </w:p>
    <w:p w:rsidR="00A22EE6" w:rsidRDefault="00A22EE6" w:rsidP="004B041C">
      <w:pPr>
        <w:pStyle w:val="Characters"/>
      </w:pPr>
      <w:r>
        <w:lastRenderedPageBreak/>
        <w:t>Jeremie</w:t>
      </w:r>
    </w:p>
    <w:p w:rsidR="00A22EE6" w:rsidRDefault="00A22EE6" w:rsidP="004B041C">
      <w:pPr>
        <w:pStyle w:val="Lines"/>
      </w:pPr>
      <w:r>
        <w:t>Aelita!</w:t>
      </w:r>
    </w:p>
    <w:p w:rsidR="00A22EE6" w:rsidRDefault="00A22EE6" w:rsidP="009C4663">
      <w:r>
        <w:t>She looks up to see Jeremie, Yumi and Odd joining her at the table with their trays.</w:t>
      </w:r>
    </w:p>
    <w:p w:rsidR="00A22EE6" w:rsidRDefault="00A22EE6" w:rsidP="004B041C">
      <w:pPr>
        <w:pStyle w:val="Characters"/>
      </w:pPr>
      <w:r>
        <w:t>Jeremie</w:t>
      </w:r>
    </w:p>
    <w:p w:rsidR="00A22EE6" w:rsidRDefault="008E20EA" w:rsidP="004B041C">
      <w:pPr>
        <w:pStyle w:val="Lines"/>
      </w:pPr>
      <w:r>
        <w:t xml:space="preserve">You should have stuck around ‘til the end! </w:t>
      </w:r>
      <w:r w:rsidR="00A22EE6">
        <w:t>I didn’t have time to tell you the best news of all: it turns out, I’ve been wrong all along!</w:t>
      </w:r>
    </w:p>
    <w:p w:rsidR="00A22EE6" w:rsidRDefault="00A22EE6" w:rsidP="009C4663">
      <w:r>
        <w:t>Ulrich sits down with them.</w:t>
      </w:r>
    </w:p>
    <w:p w:rsidR="00A22EE6" w:rsidRDefault="004B041C" w:rsidP="004B041C">
      <w:pPr>
        <w:pStyle w:val="Characters"/>
      </w:pPr>
      <w:r>
        <w:t>Ulrich</w:t>
      </w:r>
    </w:p>
    <w:p w:rsidR="00A22EE6" w:rsidRDefault="00A22EE6" w:rsidP="004B041C">
      <w:pPr>
        <w:pStyle w:val="Lines"/>
      </w:pPr>
      <w:r>
        <w:t>You have?! Why?</w:t>
      </w:r>
    </w:p>
    <w:p w:rsidR="00A22EE6" w:rsidRDefault="00A22EE6" w:rsidP="004B041C">
      <w:pPr>
        <w:pStyle w:val="Characters"/>
      </w:pPr>
      <w:r>
        <w:t>Jeremie</w:t>
      </w:r>
    </w:p>
    <w:p w:rsidR="00A22EE6" w:rsidRDefault="00A22EE6" w:rsidP="004B041C">
      <w:pPr>
        <w:pStyle w:val="Lines"/>
      </w:pPr>
      <w:r>
        <w:t xml:space="preserve">I thought that XANA had given Aelita a virus! So I’ve been looking for an antivirus! But thanks to Franz Hopper’s diary, I finally understand: XANA didn’t give her anything at all. In fact, he took something </w:t>
      </w:r>
      <w:r w:rsidRPr="00A22EE6">
        <w:rPr>
          <w:i/>
        </w:rPr>
        <w:t>from</w:t>
      </w:r>
      <w:r>
        <w:t xml:space="preserve"> her.</w:t>
      </w:r>
    </w:p>
    <w:p w:rsidR="00A22EE6" w:rsidRDefault="00A22EE6" w:rsidP="004B041C">
      <w:pPr>
        <w:pStyle w:val="Characters"/>
      </w:pPr>
      <w:r>
        <w:t>Yumi</w:t>
      </w:r>
    </w:p>
    <w:p w:rsidR="00A22EE6" w:rsidRDefault="00A22EE6" w:rsidP="004B041C">
      <w:pPr>
        <w:pStyle w:val="Lines"/>
      </w:pPr>
      <w:r>
        <w:t>He did? But what?</w:t>
      </w:r>
    </w:p>
    <w:p w:rsidR="00A22EE6" w:rsidRDefault="00A22EE6" w:rsidP="004B041C">
      <w:pPr>
        <w:pStyle w:val="Characters"/>
      </w:pPr>
      <w:r>
        <w:t>Jeremie</w:t>
      </w:r>
    </w:p>
    <w:p w:rsidR="00A22EE6" w:rsidRDefault="00A22EE6" w:rsidP="004B041C">
      <w:pPr>
        <w:pStyle w:val="Lines"/>
      </w:pPr>
      <w:r>
        <w:t>I don’t really know yet. It’s a fragment that belongs to her. I’ve located it in Sector 5.</w:t>
      </w:r>
    </w:p>
    <w:p w:rsidR="00A22EE6" w:rsidRDefault="00A22EE6" w:rsidP="009C4663">
      <w:r>
        <w:t>Aelita keeps stirring her hot chocolate, frowning slightly.</w:t>
      </w:r>
    </w:p>
    <w:p w:rsidR="00A22EE6" w:rsidRDefault="00A22EE6" w:rsidP="004B041C">
      <w:pPr>
        <w:pStyle w:val="Characters"/>
      </w:pPr>
      <w:r>
        <w:t>Odd</w:t>
      </w:r>
    </w:p>
    <w:p w:rsidR="00A22EE6" w:rsidRDefault="00A22EE6" w:rsidP="004B041C">
      <w:pPr>
        <w:pStyle w:val="Lines"/>
      </w:pPr>
      <w:r>
        <w:t>We could go and get it tonight. After the end of the year dance!</w:t>
      </w:r>
    </w:p>
    <w:p w:rsidR="00A22EE6" w:rsidRDefault="00A22EE6" w:rsidP="004B041C">
      <w:pPr>
        <w:pStyle w:val="Characters"/>
      </w:pPr>
      <w:r>
        <w:t>Ulrich (excited)</w:t>
      </w:r>
    </w:p>
    <w:p w:rsidR="00A22EE6" w:rsidRDefault="00A22EE6" w:rsidP="004B041C">
      <w:pPr>
        <w:pStyle w:val="Lines"/>
      </w:pPr>
      <w:r>
        <w:t>Awesome! It’ll be our final mission! And then, it’s time for a well-earned, real vacation!</w:t>
      </w:r>
    </w:p>
    <w:p w:rsidR="00A22EE6" w:rsidRDefault="00A22EE6" w:rsidP="009C4663">
      <w:r>
        <w:t>Aelita stands up.</w:t>
      </w:r>
    </w:p>
    <w:p w:rsidR="00A22EE6" w:rsidRDefault="00A22EE6" w:rsidP="004B041C">
      <w:pPr>
        <w:pStyle w:val="Characters"/>
      </w:pPr>
      <w:r>
        <w:t>Aelita (upset)</w:t>
      </w:r>
    </w:p>
    <w:p w:rsidR="00A22EE6" w:rsidRDefault="00A22EE6" w:rsidP="004B041C">
      <w:pPr>
        <w:pStyle w:val="Lines"/>
      </w:pPr>
      <w:r>
        <w:t>Out of the question.</w:t>
      </w:r>
    </w:p>
    <w:p w:rsidR="00A22EE6" w:rsidRDefault="00A22EE6" w:rsidP="009C4663">
      <w:r>
        <w:t>The others look at her in surprise.</w:t>
      </w:r>
    </w:p>
    <w:p w:rsidR="00A22EE6" w:rsidRDefault="00A22EE6" w:rsidP="004B041C">
      <w:pPr>
        <w:pStyle w:val="Characters"/>
      </w:pPr>
      <w:r>
        <w:t>Jeremie</w:t>
      </w:r>
    </w:p>
    <w:p w:rsidR="00A22EE6" w:rsidRDefault="00A22EE6" w:rsidP="004B041C">
      <w:pPr>
        <w:pStyle w:val="Lines"/>
      </w:pPr>
      <w:r>
        <w:t>Huh?</w:t>
      </w:r>
    </w:p>
    <w:p w:rsidR="00A22EE6" w:rsidRDefault="00A22EE6" w:rsidP="004B041C">
      <w:pPr>
        <w:pStyle w:val="Characters"/>
      </w:pPr>
      <w:r>
        <w:t>Ulrich</w:t>
      </w:r>
    </w:p>
    <w:p w:rsidR="00A22EE6" w:rsidRDefault="00A22EE6" w:rsidP="004B041C">
      <w:pPr>
        <w:pStyle w:val="Lines"/>
      </w:pPr>
      <w:r>
        <w:t>Huh?</w:t>
      </w:r>
    </w:p>
    <w:p w:rsidR="00A22EE6" w:rsidRDefault="00A22EE6" w:rsidP="009C4663">
      <w:r>
        <w:t>Aelita walks away and leaves the cafeteria. The others look at each other, confused.</w:t>
      </w:r>
    </w:p>
    <w:p w:rsidR="00A22EE6" w:rsidRDefault="00A22EE6" w:rsidP="009C4663"/>
    <w:p w:rsidR="00A22EE6" w:rsidRDefault="00A22EE6" w:rsidP="004B041C">
      <w:pPr>
        <w:pStyle w:val="Heading5"/>
      </w:pPr>
      <w:r>
        <w:t>Ext. Cafeteria – Day</w:t>
      </w:r>
    </w:p>
    <w:p w:rsidR="00A22EE6" w:rsidRDefault="00A22EE6" w:rsidP="009C4663">
      <w:r>
        <w:t>Aelita marches away from the cafeteria.</w:t>
      </w:r>
    </w:p>
    <w:p w:rsidR="00A22EE6" w:rsidRDefault="00A22EE6" w:rsidP="004B041C">
      <w:pPr>
        <w:pStyle w:val="Characters"/>
      </w:pPr>
      <w:r>
        <w:lastRenderedPageBreak/>
        <w:t>Jeremie</w:t>
      </w:r>
    </w:p>
    <w:p w:rsidR="00A22EE6" w:rsidRDefault="00A22EE6" w:rsidP="004B041C">
      <w:pPr>
        <w:pStyle w:val="Lines"/>
      </w:pPr>
      <w:r>
        <w:t>Aelita! Wait!</w:t>
      </w:r>
    </w:p>
    <w:p w:rsidR="00D52B91" w:rsidRDefault="00D52B91" w:rsidP="009C4663"/>
    <w:p w:rsidR="00D52B91" w:rsidRDefault="00D52B91" w:rsidP="004B041C">
      <w:pPr>
        <w:pStyle w:val="Heading5"/>
      </w:pPr>
      <w:r>
        <w:t>Ext. Arches – Day</w:t>
      </w:r>
    </w:p>
    <w:p w:rsidR="00A22EE6" w:rsidRDefault="00A22EE6" w:rsidP="009C4663">
      <w:r>
        <w:t>Aelita stops and Jeremie walks up to her.</w:t>
      </w:r>
    </w:p>
    <w:p w:rsidR="00A22EE6" w:rsidRDefault="00A22EE6" w:rsidP="004B041C">
      <w:pPr>
        <w:pStyle w:val="Characters"/>
      </w:pPr>
      <w:r>
        <w:t>Jeremie</w:t>
      </w:r>
    </w:p>
    <w:p w:rsidR="00A22EE6" w:rsidRDefault="00A22EE6" w:rsidP="004B041C">
      <w:pPr>
        <w:pStyle w:val="Lines"/>
      </w:pPr>
      <w:r>
        <w:t>What’s the matter?</w:t>
      </w:r>
    </w:p>
    <w:p w:rsidR="00A22EE6" w:rsidRDefault="00A22EE6" w:rsidP="004B041C">
      <w:pPr>
        <w:pStyle w:val="Characters"/>
      </w:pPr>
      <w:r>
        <w:t>Aelita (upset)</w:t>
      </w:r>
    </w:p>
    <w:p w:rsidR="00A22EE6" w:rsidRDefault="00A22EE6" w:rsidP="004B041C">
      <w:pPr>
        <w:pStyle w:val="Lines"/>
      </w:pPr>
      <w:r>
        <w:t>I refuse to set foot on Lyoko ever again.</w:t>
      </w:r>
    </w:p>
    <w:p w:rsidR="00A22EE6" w:rsidRDefault="00A22EE6" w:rsidP="004B041C">
      <w:pPr>
        <w:pStyle w:val="Characters"/>
      </w:pPr>
      <w:r>
        <w:t>Jeremie (compassionate)</w:t>
      </w:r>
    </w:p>
    <w:p w:rsidR="00A22EE6" w:rsidRDefault="00A22EE6" w:rsidP="004B041C">
      <w:pPr>
        <w:pStyle w:val="Lines"/>
      </w:pPr>
      <w:r>
        <w:t>Why? What’s gotten into you?</w:t>
      </w:r>
    </w:p>
    <w:p w:rsidR="00D52B91" w:rsidRDefault="00D52B91" w:rsidP="009C4663">
      <w:r>
        <w:t>Jeremie puts a hand on her shoulder.</w:t>
      </w:r>
    </w:p>
    <w:p w:rsidR="00D52B91" w:rsidRDefault="00D52B91" w:rsidP="004B041C">
      <w:pPr>
        <w:pStyle w:val="Characters"/>
      </w:pPr>
      <w:r>
        <w:t>Aelita (sad)</w:t>
      </w:r>
    </w:p>
    <w:p w:rsidR="00D52B91" w:rsidRDefault="00D52B91" w:rsidP="004B041C">
      <w:pPr>
        <w:pStyle w:val="Lines"/>
      </w:pPr>
      <w:r>
        <w:t>My father stole my life from me. He was a totally crazy, second-rate magician. Because of him, I’m nothing. I’m no one!</w:t>
      </w:r>
    </w:p>
    <w:p w:rsidR="00D52B91" w:rsidRDefault="00D52B91" w:rsidP="004B041C">
      <w:pPr>
        <w:pStyle w:val="Characters"/>
      </w:pPr>
      <w:r>
        <w:t>Jeremie</w:t>
      </w:r>
    </w:p>
    <w:p w:rsidR="00D52B91" w:rsidRDefault="00D52B91" w:rsidP="004B041C">
      <w:pPr>
        <w:pStyle w:val="Lines"/>
      </w:pPr>
      <w:r>
        <w:t xml:space="preserve">All of that’s behind you now. We’ll recover the fragment that XANA took from you and shut down the Supercomputer. Then </w:t>
      </w:r>
      <w:r w:rsidR="008E20EA">
        <w:t>you’ll</w:t>
      </w:r>
      <w:r>
        <w:t xml:space="preserve"> be free…!</w:t>
      </w:r>
    </w:p>
    <w:p w:rsidR="00D52B91" w:rsidRDefault="00D52B91" w:rsidP="009C4663">
      <w:r>
        <w:t>Aelita pulls away.</w:t>
      </w:r>
    </w:p>
    <w:p w:rsidR="00D52B91" w:rsidRDefault="00D52B91" w:rsidP="004B041C">
      <w:pPr>
        <w:pStyle w:val="Characters"/>
      </w:pPr>
      <w:r>
        <w:t>Aelita (sad)</w:t>
      </w:r>
    </w:p>
    <w:p w:rsidR="00D52B91" w:rsidRDefault="00D52B91" w:rsidP="004B041C">
      <w:pPr>
        <w:pStyle w:val="Lines"/>
      </w:pPr>
      <w:r>
        <w:t>What if it goes wrong?</w:t>
      </w:r>
    </w:p>
    <w:p w:rsidR="00D52B91" w:rsidRDefault="00D52B91" w:rsidP="009C4663">
      <w:r>
        <w:t>She takes a few steps away from Jeremie. Beat.</w:t>
      </w:r>
    </w:p>
    <w:p w:rsidR="00D52B91" w:rsidRDefault="00D52B91" w:rsidP="004B041C">
      <w:pPr>
        <w:pStyle w:val="Characters"/>
      </w:pPr>
      <w:r>
        <w:t>Aelita (</w:t>
      </w:r>
      <w:r w:rsidR="008E20EA">
        <w:t>distraught</w:t>
      </w:r>
      <w:r>
        <w:t>)</w:t>
      </w:r>
    </w:p>
    <w:p w:rsidR="00D52B91" w:rsidRDefault="00D52B91" w:rsidP="004B041C">
      <w:pPr>
        <w:pStyle w:val="Lines"/>
      </w:pPr>
      <w:r>
        <w:t>What if XANA gets hold of the Keys to Lyoko in my memory?</w:t>
      </w:r>
    </w:p>
    <w:p w:rsidR="00D52B91" w:rsidRDefault="00D52B91" w:rsidP="009C4663">
      <w:r>
        <w:t>She walks away, leaving Jeremie behind.</w:t>
      </w:r>
    </w:p>
    <w:p w:rsidR="00D52B91" w:rsidRDefault="00D52B91" w:rsidP="009C4663"/>
    <w:p w:rsidR="00D52B91" w:rsidRDefault="00D52B91" w:rsidP="004B041C">
      <w:pPr>
        <w:pStyle w:val="Heading5"/>
      </w:pPr>
      <w:r>
        <w:t>Ext. Cafeteria – Day</w:t>
      </w:r>
    </w:p>
    <w:p w:rsidR="00D52B91" w:rsidRDefault="00D52B91" w:rsidP="009C4663">
      <w:r>
        <w:t>The bell rings and students file out of the cafeteria.</w:t>
      </w:r>
    </w:p>
    <w:p w:rsidR="00D52B91" w:rsidRDefault="00D52B91" w:rsidP="004B041C">
      <w:pPr>
        <w:pStyle w:val="Characters"/>
      </w:pPr>
      <w:r>
        <w:t>Jim</w:t>
      </w:r>
    </w:p>
    <w:p w:rsidR="00D52B91" w:rsidRDefault="00D52B91" w:rsidP="004B041C">
      <w:pPr>
        <w:pStyle w:val="Lines"/>
      </w:pPr>
      <w:r>
        <w:t>Right. For all you party animals with short memory spans, I’d like to remind you that uh… What was I…saying? Oh, yeah! During the end of the year dance, any overly suggestive dancing, wild behaviour or troublemaking, will be severely punished! Uh, that’s all. Enjoy yourselves.</w:t>
      </w:r>
    </w:p>
    <w:p w:rsidR="008E20EA" w:rsidRDefault="008E20EA" w:rsidP="004B041C">
      <w:pPr>
        <w:pStyle w:val="Lines"/>
      </w:pPr>
    </w:p>
    <w:p w:rsidR="00D52B91" w:rsidRDefault="00D52B91" w:rsidP="004B041C">
      <w:pPr>
        <w:pStyle w:val="Characters"/>
      </w:pPr>
      <w:r>
        <w:lastRenderedPageBreak/>
        <w:t>Odd</w:t>
      </w:r>
    </w:p>
    <w:p w:rsidR="00D52B91" w:rsidRDefault="00D52B91" w:rsidP="004B041C">
      <w:pPr>
        <w:pStyle w:val="Lines"/>
      </w:pPr>
      <w:r>
        <w:t>So far, I don’t have anyone to take to the dance. Fortunately, I’ve got a way with women.</w:t>
      </w:r>
    </w:p>
    <w:p w:rsidR="00D52B91" w:rsidRDefault="00D52B91" w:rsidP="009C4663">
      <w:r>
        <w:t>He walks up to Magali, who has her back to him, and taps her shoulder.</w:t>
      </w:r>
    </w:p>
    <w:p w:rsidR="00D52B91" w:rsidRDefault="00D52B91" w:rsidP="004B041C">
      <w:pPr>
        <w:pStyle w:val="Characters"/>
      </w:pPr>
      <w:r>
        <w:t>Odd</w:t>
      </w:r>
    </w:p>
    <w:p w:rsidR="00D52B91" w:rsidRDefault="00D52B91" w:rsidP="004B041C">
      <w:pPr>
        <w:pStyle w:val="Lines"/>
      </w:pPr>
      <w:r>
        <w:t>Hi! Wanna go to the dance with me?</w:t>
      </w:r>
    </w:p>
    <w:p w:rsidR="00D52B91" w:rsidRDefault="00D52B91" w:rsidP="009C4663">
      <w:r>
        <w:t>Magali turns around.</w:t>
      </w:r>
    </w:p>
    <w:p w:rsidR="00D52B91" w:rsidRDefault="00D52B91" w:rsidP="004B041C">
      <w:pPr>
        <w:pStyle w:val="Characters"/>
      </w:pPr>
      <w:r>
        <w:t>Magali (angry)</w:t>
      </w:r>
    </w:p>
    <w:p w:rsidR="00D52B91" w:rsidRDefault="00D52B91" w:rsidP="004B041C">
      <w:pPr>
        <w:pStyle w:val="Lines"/>
      </w:pPr>
      <w:r>
        <w:t xml:space="preserve">I told you </w:t>
      </w:r>
      <w:r w:rsidRPr="00D52B91">
        <w:rPr>
          <w:i/>
        </w:rPr>
        <w:t>never</w:t>
      </w:r>
      <w:r>
        <w:t xml:space="preserve"> to speak to me again!</w:t>
      </w:r>
    </w:p>
    <w:p w:rsidR="00D52B91" w:rsidRDefault="00D52B91" w:rsidP="004B041C">
      <w:pPr>
        <w:pStyle w:val="Characters"/>
      </w:pPr>
      <w:r>
        <w:t>Odd</w:t>
      </w:r>
    </w:p>
    <w:p w:rsidR="00D52B91" w:rsidRDefault="00D52B91" w:rsidP="004B041C">
      <w:pPr>
        <w:pStyle w:val="Lines"/>
      </w:pPr>
      <w:r>
        <w:t>Oh, sorry.</w:t>
      </w:r>
    </w:p>
    <w:p w:rsidR="00D52B91" w:rsidRDefault="00D52B91" w:rsidP="004B041C">
      <w:pPr>
        <w:pStyle w:val="Characters"/>
      </w:pPr>
      <w:r>
        <w:t>Ulrich (to Yumi)</w:t>
      </w:r>
    </w:p>
    <w:p w:rsidR="00D52B91" w:rsidRDefault="00D52B91" w:rsidP="004B041C">
      <w:pPr>
        <w:pStyle w:val="Lines"/>
      </w:pPr>
      <w:r>
        <w:t>Hey! Who are you going with, anyway?</w:t>
      </w:r>
    </w:p>
    <w:p w:rsidR="00D52B91" w:rsidRDefault="00D52B91" w:rsidP="009C4663">
      <w:r>
        <w:t>Yumi strokes her hair, looking slightly nervous in a way that clearly says she’s planning on asking Ulrich.</w:t>
      </w:r>
    </w:p>
    <w:p w:rsidR="00D52B91" w:rsidRDefault="00D52B91" w:rsidP="004B041C">
      <w:pPr>
        <w:pStyle w:val="Characters"/>
      </w:pPr>
      <w:r>
        <w:t>Yumi</w:t>
      </w:r>
    </w:p>
    <w:p w:rsidR="00D52B91" w:rsidRDefault="00D52B91" w:rsidP="004B041C">
      <w:pPr>
        <w:pStyle w:val="Lines"/>
      </w:pPr>
      <w:r>
        <w:t>Well…I was hoping to talk to you about it…</w:t>
      </w:r>
    </w:p>
    <w:p w:rsidR="00D52B91" w:rsidRDefault="00D52B91" w:rsidP="009C4663">
      <w:r>
        <w:t>William walks up and grabs her arm, startling her.</w:t>
      </w:r>
    </w:p>
    <w:p w:rsidR="00D52B91" w:rsidRDefault="00D52B91" w:rsidP="004B041C">
      <w:pPr>
        <w:pStyle w:val="Characters"/>
      </w:pPr>
      <w:r>
        <w:t>William</w:t>
      </w:r>
    </w:p>
    <w:p w:rsidR="00D52B91" w:rsidRDefault="00D52B91" w:rsidP="004B041C">
      <w:pPr>
        <w:pStyle w:val="Lines"/>
      </w:pPr>
      <w:r>
        <w:t xml:space="preserve">Hi, Yumi. Can I…talk to you for a second? </w:t>
      </w:r>
      <w:r w:rsidR="008E20EA">
        <w:t>I</w:t>
      </w:r>
      <w:r>
        <w:t>…</w:t>
      </w:r>
    </w:p>
    <w:p w:rsidR="00D52B91" w:rsidRDefault="00D52B91" w:rsidP="009C4663">
      <w:r>
        <w:t>He drags her away.</w:t>
      </w:r>
    </w:p>
    <w:p w:rsidR="00D52B91" w:rsidRDefault="00D52B91" w:rsidP="004B041C">
      <w:pPr>
        <w:pStyle w:val="Characters"/>
      </w:pPr>
      <w:r>
        <w:t>Ulrich (irked)</w:t>
      </w:r>
    </w:p>
    <w:p w:rsidR="00D52B91" w:rsidRDefault="00D52B91" w:rsidP="004B041C">
      <w:pPr>
        <w:pStyle w:val="Lines"/>
      </w:pPr>
      <w:r>
        <w:t>Ok. I get the idea now.</w:t>
      </w:r>
    </w:p>
    <w:p w:rsidR="00D52B91" w:rsidRDefault="00D52B91" w:rsidP="009C4663">
      <w:r>
        <w:t>Odd walks back over to him, looking disappointed.</w:t>
      </w:r>
    </w:p>
    <w:p w:rsidR="00D52B91" w:rsidRDefault="00D52B91" w:rsidP="004B041C">
      <w:pPr>
        <w:pStyle w:val="Characters"/>
      </w:pPr>
      <w:r>
        <w:t>Sissi</w:t>
      </w:r>
    </w:p>
    <w:p w:rsidR="00D52B91" w:rsidRDefault="00D52B91" w:rsidP="004B041C">
      <w:pPr>
        <w:pStyle w:val="Lines"/>
      </w:pPr>
      <w:r>
        <w:t>Yoo-hoo!</w:t>
      </w:r>
    </w:p>
    <w:p w:rsidR="00D52B91" w:rsidRDefault="00D52B91" w:rsidP="009C4663">
      <w:r>
        <w:t>They look over at Sissi and her gang</w:t>
      </w:r>
      <w:r w:rsidR="008E20EA">
        <w:t>, who have just arrived</w:t>
      </w:r>
      <w:r>
        <w:t>.</w:t>
      </w:r>
    </w:p>
    <w:p w:rsidR="00D52B91" w:rsidRDefault="00D52B91" w:rsidP="004B041C">
      <w:pPr>
        <w:pStyle w:val="Characters"/>
      </w:pPr>
      <w:r>
        <w:t>Sissi</w:t>
      </w:r>
    </w:p>
    <w:p w:rsidR="00D52B91" w:rsidRDefault="00D52B91" w:rsidP="004B041C">
      <w:pPr>
        <w:pStyle w:val="Lines"/>
      </w:pPr>
      <w:r>
        <w:t>What do you say to taking the prettiest girl in school to the dance?</w:t>
      </w:r>
    </w:p>
    <w:p w:rsidR="00D52B91" w:rsidRDefault="00D52B91" w:rsidP="004B041C">
      <w:pPr>
        <w:pStyle w:val="Characters"/>
      </w:pPr>
      <w:r>
        <w:t>Odd</w:t>
      </w:r>
    </w:p>
    <w:p w:rsidR="00D52B91" w:rsidRDefault="00D52B91" w:rsidP="004B041C">
      <w:pPr>
        <w:pStyle w:val="Lines"/>
      </w:pPr>
      <w:r>
        <w:t>Uh, you mean Anais Fiquet? No, she’s going with Christopher M’Bala.</w:t>
      </w:r>
    </w:p>
    <w:p w:rsidR="00AA04CB" w:rsidRDefault="00AA04CB" w:rsidP="004B041C">
      <w:pPr>
        <w:pStyle w:val="Characters"/>
      </w:pPr>
      <w:r>
        <w:t>Sissi</w:t>
      </w:r>
    </w:p>
    <w:p w:rsidR="00AA04CB" w:rsidRDefault="00AA04CB" w:rsidP="004B041C">
      <w:pPr>
        <w:pStyle w:val="Lines"/>
      </w:pPr>
      <w:r>
        <w:t xml:space="preserve">I meant </w:t>
      </w:r>
      <w:r w:rsidRPr="00AA04CB">
        <w:rPr>
          <w:i/>
        </w:rPr>
        <w:t>me</w:t>
      </w:r>
      <w:r>
        <w:t>, stupid!</w:t>
      </w:r>
    </w:p>
    <w:p w:rsidR="00AA04CB" w:rsidRDefault="00AA04CB" w:rsidP="009C4663">
      <w:r>
        <w:t>Odd gives her a lopsided smile.</w:t>
      </w:r>
    </w:p>
    <w:p w:rsidR="00AA04CB" w:rsidRDefault="00AA04CB" w:rsidP="004B041C">
      <w:pPr>
        <w:pStyle w:val="Characters"/>
      </w:pPr>
      <w:r>
        <w:lastRenderedPageBreak/>
        <w:t>Sissi</w:t>
      </w:r>
    </w:p>
    <w:p w:rsidR="00AA04CB" w:rsidRDefault="00AA04CB" w:rsidP="004B041C">
      <w:pPr>
        <w:pStyle w:val="Lines"/>
      </w:pPr>
      <w:r>
        <w:t>Well?</w:t>
      </w:r>
    </w:p>
    <w:p w:rsidR="00AA04CB" w:rsidRDefault="00AA04CB" w:rsidP="004B041C">
      <w:pPr>
        <w:pStyle w:val="Characters"/>
      </w:pPr>
      <w:r>
        <w:t>Ulrich</w:t>
      </w:r>
    </w:p>
    <w:p w:rsidR="00AA04CB" w:rsidRDefault="00AA04CB" w:rsidP="004B041C">
      <w:pPr>
        <w:pStyle w:val="Lines"/>
      </w:pPr>
      <w:r>
        <w:t>Uh…</w:t>
      </w:r>
    </w:p>
    <w:p w:rsidR="00AA04CB" w:rsidRDefault="00AA04CB" w:rsidP="009C4663">
      <w:r>
        <w:t>He looks over at Yumi and William, standing by the arches.</w:t>
      </w:r>
    </w:p>
    <w:p w:rsidR="00AA04CB" w:rsidRDefault="00AA04CB" w:rsidP="004B041C">
      <w:pPr>
        <w:pStyle w:val="Characters"/>
      </w:pPr>
      <w:r>
        <w:t>Ulrich</w:t>
      </w:r>
    </w:p>
    <w:p w:rsidR="00AA04CB" w:rsidRDefault="00AA04CB" w:rsidP="004B041C">
      <w:pPr>
        <w:pStyle w:val="Lines"/>
      </w:pPr>
      <w:r>
        <w:t>Ok. I’ll go to the dance with you.</w:t>
      </w:r>
    </w:p>
    <w:p w:rsidR="00AA04CB" w:rsidRDefault="00AA04CB" w:rsidP="004B041C">
      <w:pPr>
        <w:pStyle w:val="Characters"/>
      </w:pPr>
      <w:r>
        <w:t>Odd</w:t>
      </w:r>
    </w:p>
    <w:p w:rsidR="00AA04CB" w:rsidRDefault="00AA04CB" w:rsidP="004B041C">
      <w:pPr>
        <w:pStyle w:val="Lines"/>
      </w:pPr>
      <w:r>
        <w:t>Huh?</w:t>
      </w:r>
    </w:p>
    <w:p w:rsidR="00AA04CB" w:rsidRDefault="00AA04CB" w:rsidP="004B041C">
      <w:pPr>
        <w:pStyle w:val="Characters"/>
      </w:pPr>
      <w:r>
        <w:t>Sissi (pleasantly surprised)</w:t>
      </w:r>
    </w:p>
    <w:p w:rsidR="00AA04CB" w:rsidRDefault="00AA04CB" w:rsidP="004B041C">
      <w:pPr>
        <w:pStyle w:val="Lines"/>
      </w:pPr>
      <w:r>
        <w:t>Oh! Oh…r-really? Uh, well, uh…great! See you tonight!</w:t>
      </w:r>
    </w:p>
    <w:p w:rsidR="00AA04CB" w:rsidRDefault="00AA04CB" w:rsidP="009C4663">
      <w:r>
        <w:t>Sissi and Nicolas walk away. Herb stays behind for a moment to glare at Ulrich before following them.</w:t>
      </w:r>
    </w:p>
    <w:p w:rsidR="00AA04CB" w:rsidRDefault="00AA04CB" w:rsidP="004B041C">
      <w:pPr>
        <w:pStyle w:val="Characters"/>
      </w:pPr>
      <w:r>
        <w:t>Odd</w:t>
      </w:r>
    </w:p>
    <w:p w:rsidR="00AA04CB" w:rsidRDefault="00AA04CB" w:rsidP="004B041C">
      <w:pPr>
        <w:pStyle w:val="Lines"/>
      </w:pPr>
      <w:r>
        <w:t>I’d rather look like a big loser and go by myself than go with someone like…like her!</w:t>
      </w:r>
    </w:p>
    <w:p w:rsidR="00AA04CB" w:rsidRDefault="00AA04CB" w:rsidP="009C4663">
      <w:r>
        <w:t>They walk away together.</w:t>
      </w:r>
    </w:p>
    <w:p w:rsidR="00AA04CB" w:rsidRDefault="00AA04CB" w:rsidP="004B041C">
      <w:pPr>
        <w:pStyle w:val="Characters"/>
      </w:pPr>
      <w:r>
        <w:t>Ulrich (irked)</w:t>
      </w:r>
    </w:p>
    <w:p w:rsidR="00AA04CB" w:rsidRDefault="00AA04CB" w:rsidP="004B041C">
      <w:pPr>
        <w:pStyle w:val="Lines"/>
      </w:pPr>
      <w:r>
        <w:t>Let it go, Odd, ok?</w:t>
      </w:r>
    </w:p>
    <w:p w:rsidR="00AA04CB" w:rsidRDefault="00AA04CB" w:rsidP="009C4663"/>
    <w:p w:rsidR="00AA04CB" w:rsidRDefault="00AA04CB" w:rsidP="004B041C">
      <w:pPr>
        <w:pStyle w:val="Heading5"/>
      </w:pPr>
      <w:r>
        <w:t>Ext. Arches – Day</w:t>
      </w:r>
    </w:p>
    <w:p w:rsidR="00AA04CB" w:rsidRDefault="00AA04CB" w:rsidP="009C4663">
      <w:r>
        <w:t>William is holding Yumi’s hands as they talk.</w:t>
      </w:r>
    </w:p>
    <w:p w:rsidR="00847072" w:rsidRDefault="00847072" w:rsidP="004B041C">
      <w:pPr>
        <w:pStyle w:val="Characters"/>
      </w:pPr>
      <w:r>
        <w:t>William</w:t>
      </w:r>
    </w:p>
    <w:p w:rsidR="00847072" w:rsidRDefault="00847072" w:rsidP="004B041C">
      <w:pPr>
        <w:pStyle w:val="Lines"/>
      </w:pPr>
      <w:r>
        <w:t>Are you…sure you won’t come to the dance with me?</w:t>
      </w:r>
    </w:p>
    <w:p w:rsidR="00847072" w:rsidRDefault="00847072" w:rsidP="009C4663">
      <w:r>
        <w:t>Yumi pulls her hand away.</w:t>
      </w:r>
    </w:p>
    <w:p w:rsidR="00847072" w:rsidRDefault="00847072" w:rsidP="004B041C">
      <w:pPr>
        <w:pStyle w:val="Characters"/>
      </w:pPr>
      <w:r>
        <w:t>Yumi</w:t>
      </w:r>
    </w:p>
    <w:p w:rsidR="00847072" w:rsidRDefault="00847072" w:rsidP="004B041C">
      <w:pPr>
        <w:pStyle w:val="Lines"/>
      </w:pPr>
      <w:r>
        <w:t>Sure.</w:t>
      </w:r>
    </w:p>
    <w:p w:rsidR="00847072" w:rsidRDefault="00847072" w:rsidP="004B041C">
      <w:pPr>
        <w:pStyle w:val="Characters"/>
      </w:pPr>
      <w:r>
        <w:t>William</w:t>
      </w:r>
    </w:p>
    <w:p w:rsidR="00847072" w:rsidRDefault="00847072" w:rsidP="004B041C">
      <w:pPr>
        <w:pStyle w:val="Lines"/>
      </w:pPr>
      <w:r>
        <w:t>Are you going with another guy?</w:t>
      </w:r>
    </w:p>
    <w:p w:rsidR="00847072" w:rsidRDefault="00847072" w:rsidP="004B041C">
      <w:pPr>
        <w:pStyle w:val="Characters"/>
      </w:pPr>
      <w:r>
        <w:t>Yumi</w:t>
      </w:r>
    </w:p>
    <w:p w:rsidR="00847072" w:rsidRDefault="00847072" w:rsidP="004B041C">
      <w:pPr>
        <w:pStyle w:val="Lines"/>
      </w:pPr>
      <w:r>
        <w:t>Hope so…</w:t>
      </w:r>
    </w:p>
    <w:p w:rsidR="00847072" w:rsidRDefault="00847072" w:rsidP="009C4663">
      <w:r>
        <w:t>She casts a sidelong glance at Ulrich, who’s standing with Odd and Magali nearby.</w:t>
      </w:r>
    </w:p>
    <w:p w:rsidR="00847072" w:rsidRDefault="00847072" w:rsidP="009C4663"/>
    <w:p w:rsidR="00847072" w:rsidRDefault="00847072" w:rsidP="004B041C">
      <w:pPr>
        <w:pStyle w:val="Heading5"/>
      </w:pPr>
      <w:r>
        <w:t>Int. Supercomputer Room – Day</w:t>
      </w:r>
    </w:p>
    <w:p w:rsidR="00847072" w:rsidRDefault="00847072" w:rsidP="009C4663">
      <w:r>
        <w:lastRenderedPageBreak/>
        <w:t>The lift door opens and Aelita steps out, looking perturbed but determined. She walks up to the machine and presses a button to reveal the power switch. Without a moment’s hesitation, she pulls the switch. The Supercomputer powers down and the gold light fades from its chassis. Aelita collapses onto the floor.</w:t>
      </w:r>
    </w:p>
    <w:p w:rsidR="00847072" w:rsidRDefault="00847072" w:rsidP="009C4663"/>
    <w:p w:rsidR="00847072" w:rsidRDefault="00847072" w:rsidP="004B041C">
      <w:pPr>
        <w:pStyle w:val="Heading5"/>
      </w:pPr>
      <w:r>
        <w:t>Ext. Drinks Machines Building – Day</w:t>
      </w:r>
    </w:p>
    <w:p w:rsidR="00847072" w:rsidRDefault="00847072" w:rsidP="009C4663">
      <w:r>
        <w:t>Ulrich and Odd are sitting on the ground, backs against the building. Odd is playing Tetris on a GameBoy Advance SP. Jeremie walks up to them.</w:t>
      </w:r>
    </w:p>
    <w:p w:rsidR="00847072" w:rsidRDefault="00847072" w:rsidP="004B041C">
      <w:pPr>
        <w:pStyle w:val="Characters"/>
      </w:pPr>
      <w:r>
        <w:t>Jeremie</w:t>
      </w:r>
    </w:p>
    <w:p w:rsidR="00847072" w:rsidRDefault="00847072" w:rsidP="004B041C">
      <w:pPr>
        <w:pStyle w:val="Lines"/>
      </w:pPr>
      <w:r>
        <w:t>Have you seen Aelita?</w:t>
      </w:r>
    </w:p>
    <w:p w:rsidR="00847072" w:rsidRDefault="00847072" w:rsidP="004B041C">
      <w:pPr>
        <w:pStyle w:val="Characters"/>
      </w:pPr>
      <w:r>
        <w:t>Ulrich</w:t>
      </w:r>
    </w:p>
    <w:p w:rsidR="00847072" w:rsidRDefault="00847072" w:rsidP="004B041C">
      <w:pPr>
        <w:pStyle w:val="Lines"/>
      </w:pPr>
      <w:r>
        <w:t>No.</w:t>
      </w:r>
    </w:p>
    <w:p w:rsidR="00847072" w:rsidRDefault="00847072" w:rsidP="004B041C">
      <w:pPr>
        <w:pStyle w:val="Characters"/>
      </w:pPr>
      <w:r>
        <w:t>Jeremie</w:t>
      </w:r>
    </w:p>
    <w:p w:rsidR="00847072" w:rsidRDefault="00847072" w:rsidP="004B041C">
      <w:pPr>
        <w:pStyle w:val="Lines"/>
      </w:pPr>
      <w:r>
        <w:t>There’s no answer on her phone and the Supercomputer’s not responding either!</w:t>
      </w:r>
    </w:p>
    <w:p w:rsidR="00847072" w:rsidRDefault="00847072" w:rsidP="004B041C">
      <w:pPr>
        <w:pStyle w:val="Characters"/>
      </w:pPr>
      <w:r>
        <w:t>Odd</w:t>
      </w:r>
    </w:p>
    <w:p w:rsidR="00847072" w:rsidRDefault="00847072" w:rsidP="004B041C">
      <w:pPr>
        <w:pStyle w:val="Lines"/>
      </w:pPr>
      <w:r>
        <w:t>Think it’s a bug?</w:t>
      </w:r>
    </w:p>
    <w:p w:rsidR="00847072" w:rsidRDefault="00847072" w:rsidP="004B041C">
      <w:pPr>
        <w:pStyle w:val="Characters"/>
      </w:pPr>
      <w:r>
        <w:t>Jeremie</w:t>
      </w:r>
    </w:p>
    <w:p w:rsidR="00847072" w:rsidRDefault="00847072" w:rsidP="004B041C">
      <w:pPr>
        <w:pStyle w:val="Lines"/>
      </w:pPr>
      <w:r>
        <w:t>Maybe. I’m going to the factory. Cover for me with the teachers.</w:t>
      </w:r>
    </w:p>
    <w:p w:rsidR="00847072" w:rsidRPr="004B041C" w:rsidRDefault="00847072" w:rsidP="004B041C">
      <w:r w:rsidRPr="004B041C">
        <w:t>Jeremie walks away and Yumi approaches. The two boys stand up.</w:t>
      </w:r>
    </w:p>
    <w:p w:rsidR="00847072" w:rsidRPr="004B041C" w:rsidRDefault="00847072" w:rsidP="004B041C">
      <w:pPr>
        <w:pStyle w:val="Characters"/>
      </w:pPr>
      <w:r w:rsidRPr="004B041C">
        <w:t>Yumi</w:t>
      </w:r>
    </w:p>
    <w:p w:rsidR="00847072" w:rsidRDefault="00847072" w:rsidP="004B041C">
      <w:pPr>
        <w:pStyle w:val="Lines"/>
      </w:pPr>
      <w:r>
        <w:t>So Odd, did you find someone to take to the dance yet?</w:t>
      </w:r>
    </w:p>
    <w:p w:rsidR="00847072" w:rsidRPr="004B041C" w:rsidRDefault="00B733FB" w:rsidP="004B041C">
      <w:pPr>
        <w:pStyle w:val="Characters"/>
      </w:pPr>
      <w:r w:rsidRPr="004B041C">
        <w:t>Odd</w:t>
      </w:r>
    </w:p>
    <w:p w:rsidR="00B733FB" w:rsidRDefault="00B733FB" w:rsidP="004B041C">
      <w:pPr>
        <w:pStyle w:val="Lines"/>
      </w:pPr>
      <w:r>
        <w:t>No…</w:t>
      </w:r>
    </w:p>
    <w:p w:rsidR="00B733FB" w:rsidRDefault="00B733FB" w:rsidP="009C4663">
      <w:r>
        <w:t>Sissi shoves a blue gift-wrapped box past Odd’s face, offering it to Ulrich.</w:t>
      </w:r>
    </w:p>
    <w:p w:rsidR="00B733FB" w:rsidRPr="004B041C" w:rsidRDefault="00B733FB" w:rsidP="004B041C">
      <w:pPr>
        <w:pStyle w:val="Characters"/>
      </w:pPr>
      <w:r w:rsidRPr="004B041C">
        <w:t>Sissi</w:t>
      </w:r>
    </w:p>
    <w:p w:rsidR="00B733FB" w:rsidRDefault="00B733FB" w:rsidP="004B041C">
      <w:pPr>
        <w:pStyle w:val="Lines"/>
      </w:pPr>
      <w:r>
        <w:t>Yoo-hoo, Ulrich! Here. For you!</w:t>
      </w:r>
    </w:p>
    <w:p w:rsidR="00B733FB" w:rsidRDefault="00B733FB" w:rsidP="009C4663">
      <w:r>
        <w:t>Ulrich takes it.</w:t>
      </w:r>
    </w:p>
    <w:p w:rsidR="00B733FB" w:rsidRPr="004B041C" w:rsidRDefault="00B733FB" w:rsidP="004B041C">
      <w:pPr>
        <w:pStyle w:val="Characters"/>
      </w:pPr>
      <w:r w:rsidRPr="004B041C">
        <w:t>Ulrich</w:t>
      </w:r>
    </w:p>
    <w:p w:rsidR="00B733FB" w:rsidRDefault="00B733FB" w:rsidP="004B041C">
      <w:pPr>
        <w:pStyle w:val="Lines"/>
      </w:pPr>
      <w:r>
        <w:t>What is it?</w:t>
      </w:r>
    </w:p>
    <w:p w:rsidR="00B733FB" w:rsidRPr="004B041C" w:rsidRDefault="00B733FB" w:rsidP="004B041C">
      <w:pPr>
        <w:pStyle w:val="Characters"/>
      </w:pPr>
      <w:r w:rsidRPr="004B041C">
        <w:t>Sissi</w:t>
      </w:r>
    </w:p>
    <w:p w:rsidR="00B733FB" w:rsidRDefault="00B733FB" w:rsidP="004B041C">
      <w:pPr>
        <w:pStyle w:val="Lines"/>
      </w:pPr>
      <w:r>
        <w:t>A surprise! See you toniiight!</w:t>
      </w:r>
    </w:p>
    <w:p w:rsidR="00B733FB" w:rsidRPr="004B041C" w:rsidRDefault="00B733FB" w:rsidP="004B041C">
      <w:r w:rsidRPr="004B041C">
        <w:t xml:space="preserve">Sissi </w:t>
      </w:r>
      <w:r w:rsidR="00990D49">
        <w:t xml:space="preserve">smiles and </w:t>
      </w:r>
      <w:r w:rsidRPr="004B041C">
        <w:t>walks away.</w:t>
      </w:r>
    </w:p>
    <w:p w:rsidR="00B733FB" w:rsidRPr="004B041C" w:rsidRDefault="00B733FB" w:rsidP="004B041C">
      <w:pPr>
        <w:pStyle w:val="Characters"/>
      </w:pPr>
      <w:r w:rsidRPr="004B041C">
        <w:t>Yumi</w:t>
      </w:r>
      <w:r w:rsidR="00990D49">
        <w:t xml:space="preserve"> (upset)</w:t>
      </w:r>
    </w:p>
    <w:p w:rsidR="00B733FB" w:rsidRDefault="00B733FB" w:rsidP="004B041C">
      <w:pPr>
        <w:pStyle w:val="Lines"/>
      </w:pPr>
      <w:r>
        <w:t>Ok. I get it.</w:t>
      </w:r>
    </w:p>
    <w:p w:rsidR="00B733FB" w:rsidRPr="004B041C" w:rsidRDefault="00B733FB" w:rsidP="004B041C">
      <w:pPr>
        <w:pStyle w:val="Characters"/>
      </w:pPr>
      <w:r w:rsidRPr="004B041C">
        <w:lastRenderedPageBreak/>
        <w:t>Ulrich</w:t>
      </w:r>
    </w:p>
    <w:p w:rsidR="00B733FB" w:rsidRDefault="00B733FB" w:rsidP="004B041C">
      <w:pPr>
        <w:pStyle w:val="Lines"/>
      </w:pPr>
      <w:r>
        <w:t xml:space="preserve">What? You </w:t>
      </w:r>
      <w:r>
        <w:rPr>
          <w:i/>
        </w:rPr>
        <w:t>are</w:t>
      </w:r>
      <w:r>
        <w:t xml:space="preserve"> going to the dance with William, aren’t you?</w:t>
      </w:r>
    </w:p>
    <w:p w:rsidR="00B733FB" w:rsidRPr="004B041C" w:rsidRDefault="00B733FB" w:rsidP="004B041C">
      <w:pPr>
        <w:pStyle w:val="Characters"/>
      </w:pPr>
      <w:r w:rsidRPr="004B041C">
        <w:t>Yumi</w:t>
      </w:r>
    </w:p>
    <w:p w:rsidR="00B733FB" w:rsidRDefault="00B733FB" w:rsidP="004B041C">
      <w:pPr>
        <w:pStyle w:val="Lines"/>
      </w:pPr>
      <w:r>
        <w:t>Is that a fact? (angry) Well, you really don’t get it, do you?</w:t>
      </w:r>
    </w:p>
    <w:p w:rsidR="00B733FB" w:rsidRDefault="00B733FB" w:rsidP="009C4663">
      <w:r>
        <w:t>Yumi walks away. Odd hums as he watches her go. Ulrich holds a threatening finger in his face.</w:t>
      </w:r>
    </w:p>
    <w:p w:rsidR="00B733FB" w:rsidRPr="004B041C" w:rsidRDefault="00B733FB" w:rsidP="004B041C">
      <w:pPr>
        <w:pStyle w:val="Characters"/>
      </w:pPr>
      <w:r w:rsidRPr="004B041C">
        <w:t>Ulrich (annoyed)</w:t>
      </w:r>
    </w:p>
    <w:p w:rsidR="00B733FB" w:rsidRDefault="00B733FB" w:rsidP="004B041C">
      <w:pPr>
        <w:pStyle w:val="Lines"/>
      </w:pPr>
      <w:r>
        <w:t>One more of your stupid proverbs, and you are dead.</w:t>
      </w:r>
    </w:p>
    <w:p w:rsidR="00B733FB" w:rsidRDefault="00B733FB" w:rsidP="009C4663">
      <w:r>
        <w:t>Ulrich walks away.</w:t>
      </w:r>
    </w:p>
    <w:p w:rsidR="00B733FB" w:rsidRPr="004B041C" w:rsidRDefault="00B733FB" w:rsidP="004B041C">
      <w:pPr>
        <w:pStyle w:val="Characters"/>
      </w:pPr>
      <w:r w:rsidRPr="004B041C">
        <w:t>Odd</w:t>
      </w:r>
    </w:p>
    <w:p w:rsidR="00B733FB" w:rsidRDefault="00B733FB" w:rsidP="004B041C">
      <w:pPr>
        <w:pStyle w:val="Lines"/>
      </w:pPr>
      <w:r>
        <w:t>Ulrich has lost his head…and…should have stayed in bed!</w:t>
      </w:r>
    </w:p>
    <w:p w:rsidR="00B733FB" w:rsidRDefault="00B733FB" w:rsidP="009C4663"/>
    <w:p w:rsidR="00B733FB" w:rsidRDefault="00B733FB" w:rsidP="004B041C">
      <w:pPr>
        <w:pStyle w:val="Heading5"/>
      </w:pPr>
      <w:r>
        <w:t>Ext. Quad – Day</w:t>
      </w:r>
    </w:p>
    <w:p w:rsidR="00B733FB" w:rsidRDefault="00B733FB" w:rsidP="009C4663">
      <w:r>
        <w:t>Odd dashes around the corner to follow Ulrich.</w:t>
      </w:r>
    </w:p>
    <w:p w:rsidR="00B733FB" w:rsidRPr="004B041C" w:rsidRDefault="00B733FB" w:rsidP="004B041C">
      <w:pPr>
        <w:pStyle w:val="Characters"/>
      </w:pPr>
      <w:r w:rsidRPr="004B041C">
        <w:t>Odd</w:t>
      </w:r>
    </w:p>
    <w:p w:rsidR="00B733FB" w:rsidRDefault="00B733FB" w:rsidP="009B3ABA">
      <w:pPr>
        <w:pStyle w:val="Lines"/>
      </w:pPr>
      <w:r>
        <w:t>Oh, wait wait, I got another one!</w:t>
      </w:r>
    </w:p>
    <w:p w:rsidR="00B733FB" w:rsidRDefault="00B733FB" w:rsidP="009C4663">
      <w:r>
        <w:t>Ulrich runs across the quad to try and escape. Odd runs after him.</w:t>
      </w:r>
    </w:p>
    <w:p w:rsidR="00B733FB" w:rsidRPr="004B041C" w:rsidRDefault="00B733FB" w:rsidP="004B041C">
      <w:pPr>
        <w:pStyle w:val="Characters"/>
      </w:pPr>
      <w:r w:rsidRPr="004B041C">
        <w:t>Odd</w:t>
      </w:r>
    </w:p>
    <w:p w:rsidR="00B733FB" w:rsidRDefault="00B733FB" w:rsidP="009B3ABA">
      <w:pPr>
        <w:pStyle w:val="Lines"/>
      </w:pPr>
      <w:r>
        <w:t>Go with Sissi and your future’s gloomy ‘cause you’re gonna lose Yumi!</w:t>
      </w:r>
    </w:p>
    <w:p w:rsidR="00B733FB" w:rsidRDefault="00B733FB" w:rsidP="009C4663"/>
    <w:p w:rsidR="00B733FB" w:rsidRDefault="00B733FB" w:rsidP="004B041C">
      <w:pPr>
        <w:pStyle w:val="Heading5"/>
      </w:pPr>
      <w:r>
        <w:t>Int. Lab – Day</w:t>
      </w:r>
    </w:p>
    <w:p w:rsidR="00B733FB" w:rsidRDefault="00B733FB" w:rsidP="009C4663">
      <w:r>
        <w:t>Jeremie puts the headset on and tries to boot up the computer. A loading bar appears for a moment, but then the screen flickers (briefly with the eye of XANA) and goes black.</w:t>
      </w:r>
    </w:p>
    <w:p w:rsidR="00B733FB" w:rsidRPr="004B041C" w:rsidRDefault="00B733FB" w:rsidP="004B041C">
      <w:pPr>
        <w:pStyle w:val="Characters"/>
      </w:pPr>
      <w:r w:rsidRPr="004B041C">
        <w:t>Jeremie</w:t>
      </w:r>
    </w:p>
    <w:p w:rsidR="00B733FB" w:rsidRDefault="00B733FB" w:rsidP="009B3ABA">
      <w:pPr>
        <w:pStyle w:val="Lines"/>
      </w:pPr>
      <w:r>
        <w:t>This isn’t right.</w:t>
      </w:r>
    </w:p>
    <w:p w:rsidR="00B733FB" w:rsidRDefault="00B733FB" w:rsidP="009C4663"/>
    <w:p w:rsidR="00B733FB" w:rsidRDefault="00B733FB" w:rsidP="004B041C">
      <w:pPr>
        <w:pStyle w:val="Heading5"/>
      </w:pPr>
      <w:r>
        <w:t>Int. Supercomputer Room – Day</w:t>
      </w:r>
    </w:p>
    <w:p w:rsidR="00B733FB" w:rsidRDefault="00B733FB" w:rsidP="009C4663">
      <w:r>
        <w:t>The lift door opens, casting light on the unconscious Aelita lying on the floor by the Supercomputer.</w:t>
      </w:r>
    </w:p>
    <w:p w:rsidR="00B733FB" w:rsidRPr="004B041C" w:rsidRDefault="00B733FB" w:rsidP="004B041C">
      <w:pPr>
        <w:pStyle w:val="Characters"/>
      </w:pPr>
      <w:r w:rsidRPr="004B041C">
        <w:t>Jeremie (worried)</w:t>
      </w:r>
    </w:p>
    <w:p w:rsidR="00B733FB" w:rsidRPr="004B041C" w:rsidRDefault="00B733FB" w:rsidP="009B3ABA">
      <w:pPr>
        <w:pStyle w:val="Lines"/>
      </w:pPr>
      <w:r w:rsidRPr="004B041C">
        <w:t>Aelita!</w:t>
      </w:r>
    </w:p>
    <w:p w:rsidR="00B733FB" w:rsidRDefault="00B733FB" w:rsidP="009C4663">
      <w:r>
        <w:t>He runs to her side. Seeing the power switch, he flicks it and restarts the Supercomputer.</w:t>
      </w:r>
    </w:p>
    <w:p w:rsidR="00B733FB" w:rsidRPr="004B041C" w:rsidRDefault="00B733FB" w:rsidP="004B041C">
      <w:pPr>
        <w:pStyle w:val="Characters"/>
      </w:pPr>
      <w:r w:rsidRPr="004B041C">
        <w:t>Jeremie (dismayed)</w:t>
      </w:r>
    </w:p>
    <w:p w:rsidR="00B733FB" w:rsidRDefault="00B733FB" w:rsidP="009B3ABA">
      <w:pPr>
        <w:pStyle w:val="Lines"/>
      </w:pPr>
      <w:r>
        <w:t>Aelita! Answer me!</w:t>
      </w:r>
    </w:p>
    <w:p w:rsidR="00B733FB" w:rsidRDefault="00B733FB" w:rsidP="009C4663">
      <w:r>
        <w:lastRenderedPageBreak/>
        <w:t>He cradles Aelita in his arms.</w:t>
      </w:r>
    </w:p>
    <w:p w:rsidR="00B733FB" w:rsidRPr="004B041C" w:rsidRDefault="00B733FB" w:rsidP="004B041C">
      <w:pPr>
        <w:pStyle w:val="Characters"/>
      </w:pPr>
      <w:r w:rsidRPr="004B041C">
        <w:t>Jeremie (dismayed)</w:t>
      </w:r>
    </w:p>
    <w:p w:rsidR="00B733FB" w:rsidRPr="004B041C" w:rsidRDefault="00B733FB" w:rsidP="009B3ABA">
      <w:pPr>
        <w:pStyle w:val="Lines"/>
      </w:pPr>
      <w:r w:rsidRPr="004B041C">
        <w:t>Come on! Wake up…!</w:t>
      </w:r>
    </w:p>
    <w:p w:rsidR="00B733FB" w:rsidRDefault="00B733FB" w:rsidP="009C4663">
      <w:r>
        <w:t>Aelita opens her eyes.</w:t>
      </w:r>
    </w:p>
    <w:p w:rsidR="00B733FB" w:rsidRPr="004B041C" w:rsidRDefault="00B733FB" w:rsidP="004B041C">
      <w:pPr>
        <w:pStyle w:val="Characters"/>
      </w:pPr>
      <w:r w:rsidRPr="004B041C">
        <w:t>Jeremie (dismayed)</w:t>
      </w:r>
    </w:p>
    <w:p w:rsidR="00B733FB" w:rsidRDefault="00B733FB" w:rsidP="009B3ABA">
      <w:pPr>
        <w:pStyle w:val="Lines"/>
      </w:pPr>
      <w:r>
        <w:t>You’re insane! Why did you do that?!</w:t>
      </w:r>
    </w:p>
    <w:p w:rsidR="00B733FB" w:rsidRPr="004B041C" w:rsidRDefault="00B733FB" w:rsidP="004B041C">
      <w:pPr>
        <w:pStyle w:val="Characters"/>
      </w:pPr>
      <w:r w:rsidRPr="004B041C">
        <w:t>Aelita (upset)</w:t>
      </w:r>
    </w:p>
    <w:p w:rsidR="00B733FB" w:rsidRDefault="00B733FB" w:rsidP="009B3ABA">
      <w:pPr>
        <w:pStyle w:val="Lines"/>
      </w:pPr>
      <w:r>
        <w:t>To save the world. To save you all…!</w:t>
      </w:r>
    </w:p>
    <w:p w:rsidR="00B733FB" w:rsidRPr="004B041C" w:rsidRDefault="00B733FB" w:rsidP="004B041C">
      <w:pPr>
        <w:pStyle w:val="Characters"/>
      </w:pPr>
      <w:r w:rsidRPr="004B041C">
        <w:t>Jeremie (</w:t>
      </w:r>
      <w:r w:rsidR="00990D49" w:rsidRPr="004B041C">
        <w:t>dismayed</w:t>
      </w:r>
      <w:r w:rsidRPr="004B041C">
        <w:t>)</w:t>
      </w:r>
    </w:p>
    <w:p w:rsidR="00B733FB" w:rsidRDefault="00B733FB" w:rsidP="009B3ABA">
      <w:pPr>
        <w:pStyle w:val="Lines"/>
      </w:pPr>
      <w:r>
        <w:t>We’ll save it together, and then you’ll have your whole life in front of you. A brand new life!</w:t>
      </w:r>
    </w:p>
    <w:p w:rsidR="00B733FB" w:rsidRDefault="00B733FB" w:rsidP="004B041C"/>
    <w:p w:rsidR="00B733FB" w:rsidRDefault="00757A73" w:rsidP="004B041C">
      <w:pPr>
        <w:pStyle w:val="Heading5"/>
      </w:pPr>
      <w:r>
        <w:t>Int. Odd and Ulrich’s Room – Day</w:t>
      </w:r>
    </w:p>
    <w:p w:rsidR="00757A73" w:rsidRDefault="00757A73" w:rsidP="009C4663">
      <w:r>
        <w:t>Odd is doing a handstand in front of his closet, looking at Ulrich, who’s on his bed holding the present Sissi gave him.</w:t>
      </w:r>
    </w:p>
    <w:p w:rsidR="00757A73" w:rsidRDefault="00757A73" w:rsidP="004B041C">
      <w:pPr>
        <w:pStyle w:val="Characters"/>
      </w:pPr>
      <w:r>
        <w:t>Odd</w:t>
      </w:r>
    </w:p>
    <w:p w:rsidR="00757A73" w:rsidRDefault="00757A73" w:rsidP="009B3ABA">
      <w:pPr>
        <w:pStyle w:val="Lines"/>
      </w:pPr>
      <w:r>
        <w:t>You should get ready!</w:t>
      </w:r>
    </w:p>
    <w:p w:rsidR="00757A73" w:rsidRDefault="00757A73" w:rsidP="009C4663">
      <w:r>
        <w:t>He comes out of the handstand.</w:t>
      </w:r>
    </w:p>
    <w:p w:rsidR="00757A73" w:rsidRDefault="00757A73" w:rsidP="004B041C">
      <w:pPr>
        <w:pStyle w:val="Characters"/>
      </w:pPr>
      <w:r>
        <w:t>Odd (teasing)</w:t>
      </w:r>
    </w:p>
    <w:p w:rsidR="00757A73" w:rsidRDefault="00757A73" w:rsidP="009B3ABA">
      <w:pPr>
        <w:pStyle w:val="Lines"/>
      </w:pPr>
      <w:r>
        <w:t>Your girlfriend’s gonna be waiting for you.</w:t>
      </w:r>
    </w:p>
    <w:p w:rsidR="00757A73" w:rsidRDefault="00757A73" w:rsidP="004B041C">
      <w:pPr>
        <w:pStyle w:val="Characters"/>
      </w:pPr>
      <w:r>
        <w:t>Ulrich (annoyed)</w:t>
      </w:r>
    </w:p>
    <w:p w:rsidR="00757A73" w:rsidRDefault="00757A73" w:rsidP="009B3ABA">
      <w:pPr>
        <w:pStyle w:val="Lines"/>
      </w:pPr>
      <w:r>
        <w:t>Drop it, Odd.</w:t>
      </w:r>
    </w:p>
    <w:p w:rsidR="00757A73" w:rsidRDefault="00757A73" w:rsidP="009C4663">
      <w:r>
        <w:t>Odd starts walking towards the door.</w:t>
      </w:r>
    </w:p>
    <w:p w:rsidR="00757A73" w:rsidRDefault="00757A73" w:rsidP="004B041C">
      <w:pPr>
        <w:pStyle w:val="Characters"/>
      </w:pPr>
      <w:r>
        <w:t>Odd</w:t>
      </w:r>
    </w:p>
    <w:p w:rsidR="00757A73" w:rsidRDefault="00757A73" w:rsidP="009B3ABA">
      <w:pPr>
        <w:pStyle w:val="Lines"/>
      </w:pPr>
      <w:r>
        <w:t>Ok, I’m outta here. Who knows? Maybe I’ll bump into a lonely heart.</w:t>
      </w:r>
    </w:p>
    <w:p w:rsidR="00757A73" w:rsidRDefault="00757A73" w:rsidP="009C4663">
      <w:r>
        <w:t>He leaves, shutting the door behind him. Confused and uncertain, Ulrich unwraps the gift. Once he sees what’s inside, he stands up, brushing the gift aside.</w:t>
      </w:r>
    </w:p>
    <w:p w:rsidR="00757A73" w:rsidRDefault="00757A73" w:rsidP="004B041C">
      <w:pPr>
        <w:pStyle w:val="Characters"/>
      </w:pPr>
      <w:r>
        <w:t>Ulrich (annoyed)</w:t>
      </w:r>
    </w:p>
    <w:p w:rsidR="00757A73" w:rsidRDefault="00757A73" w:rsidP="009B3ABA">
      <w:pPr>
        <w:pStyle w:val="Lines"/>
      </w:pPr>
      <w:r>
        <w:t>Tch…</w:t>
      </w:r>
    </w:p>
    <w:p w:rsidR="00757A73" w:rsidRDefault="00757A73" w:rsidP="009C4663">
      <w:r>
        <w:t>He leaves the room, looking at the gift again as he closes the door. The gift was a cube with a different photo of Sissi on every side.</w:t>
      </w:r>
    </w:p>
    <w:p w:rsidR="00757A73" w:rsidRDefault="00757A73" w:rsidP="009C4663"/>
    <w:p w:rsidR="00757A73" w:rsidRDefault="00757A73" w:rsidP="004B041C">
      <w:pPr>
        <w:pStyle w:val="Heading5"/>
      </w:pPr>
      <w:r>
        <w:t>Ext. Ishiyama House – Day</w:t>
      </w:r>
    </w:p>
    <w:p w:rsidR="00757A73" w:rsidRDefault="00757A73" w:rsidP="009C4663">
      <w:r>
        <w:t>Ulrich rings the doorbell. Hiroki answers it.</w:t>
      </w:r>
    </w:p>
    <w:p w:rsidR="00757A73" w:rsidRDefault="00757A73" w:rsidP="004B041C">
      <w:pPr>
        <w:pStyle w:val="Characters"/>
      </w:pPr>
      <w:r>
        <w:lastRenderedPageBreak/>
        <w:t>Ulrich</w:t>
      </w:r>
    </w:p>
    <w:p w:rsidR="00757A73" w:rsidRDefault="00757A73" w:rsidP="009B3ABA">
      <w:pPr>
        <w:pStyle w:val="Lines"/>
      </w:pPr>
      <w:r>
        <w:t>Is…Yumi home?</w:t>
      </w:r>
    </w:p>
    <w:p w:rsidR="00757A73" w:rsidRDefault="00757A73" w:rsidP="004B041C">
      <w:pPr>
        <w:pStyle w:val="Characters"/>
      </w:pPr>
      <w:r>
        <w:t>Hiroki</w:t>
      </w:r>
    </w:p>
    <w:p w:rsidR="00757A73" w:rsidRDefault="00757A73" w:rsidP="009B3ABA">
      <w:pPr>
        <w:pStyle w:val="Lines"/>
      </w:pPr>
      <w:r>
        <w:t>YUMI! YOUR BOYFRIEND’S HERE!</w:t>
      </w:r>
    </w:p>
    <w:p w:rsidR="00757A73" w:rsidRDefault="00757A73" w:rsidP="009C4663">
      <w:r>
        <w:t>Yumi runs down the stairs.</w:t>
      </w:r>
    </w:p>
    <w:p w:rsidR="00757A73" w:rsidRDefault="00757A73" w:rsidP="004B041C">
      <w:pPr>
        <w:pStyle w:val="Characters"/>
      </w:pPr>
      <w:r>
        <w:t>Yumi</w:t>
      </w:r>
    </w:p>
    <w:p w:rsidR="00757A73" w:rsidRDefault="00757A73" w:rsidP="009B3ABA">
      <w:pPr>
        <w:pStyle w:val="Lines"/>
      </w:pPr>
      <w:r>
        <w:t>Beat it, Hiroki!</w:t>
      </w:r>
    </w:p>
    <w:p w:rsidR="00757A73" w:rsidRDefault="00757A73" w:rsidP="009C4663">
      <w:r>
        <w:t>Hiroki runs off, covering his mouth with both hands to quiet his laugh. Yumi walks up to the door, arms folded.</w:t>
      </w:r>
    </w:p>
    <w:p w:rsidR="00757A73" w:rsidRDefault="00757A73" w:rsidP="004B041C">
      <w:pPr>
        <w:pStyle w:val="Characters"/>
      </w:pPr>
      <w:r>
        <w:t>Yumi</w:t>
      </w:r>
    </w:p>
    <w:p w:rsidR="00757A73" w:rsidRDefault="00757A73" w:rsidP="009B3ABA">
      <w:pPr>
        <w:pStyle w:val="Lines"/>
      </w:pPr>
      <w:r>
        <w:t>Well then? You’re not at the dance with Sissi?</w:t>
      </w:r>
    </w:p>
    <w:p w:rsidR="00757A73" w:rsidRDefault="00757A73" w:rsidP="004B041C">
      <w:pPr>
        <w:pStyle w:val="Characters"/>
      </w:pPr>
      <w:r>
        <w:t>Ulrich</w:t>
      </w:r>
    </w:p>
    <w:p w:rsidR="00757A73" w:rsidRDefault="00757A73" w:rsidP="009B3ABA">
      <w:pPr>
        <w:pStyle w:val="Lines"/>
      </w:pPr>
      <w:r>
        <w:t>I…don’t really like…dancing. Even less with Sissi.</w:t>
      </w:r>
    </w:p>
    <w:p w:rsidR="00757A73" w:rsidRDefault="00757A73" w:rsidP="004B041C">
      <w:pPr>
        <w:pStyle w:val="Characters"/>
      </w:pPr>
      <w:r>
        <w:t>Yumi</w:t>
      </w:r>
    </w:p>
    <w:p w:rsidR="00757A73" w:rsidRDefault="00757A73" w:rsidP="009B3ABA">
      <w:pPr>
        <w:pStyle w:val="Lines"/>
      </w:pPr>
      <w:r>
        <w:t>Why are you here?</w:t>
      </w:r>
    </w:p>
    <w:p w:rsidR="00757A73" w:rsidRDefault="00757A73" w:rsidP="009C4663">
      <w:r>
        <w:t>Beat. Ulrich meets Yumi’s gaze.</w:t>
      </w:r>
    </w:p>
    <w:p w:rsidR="00757A73" w:rsidRDefault="00757A73" w:rsidP="009B3ABA">
      <w:pPr>
        <w:pStyle w:val="Characters"/>
      </w:pPr>
      <w:r>
        <w:t>Ulrich</w:t>
      </w:r>
    </w:p>
    <w:p w:rsidR="00757A73" w:rsidRDefault="00757A73" w:rsidP="009B3ABA">
      <w:pPr>
        <w:pStyle w:val="Lines"/>
      </w:pPr>
      <w:r>
        <w:t>I came to tell you something.</w:t>
      </w:r>
    </w:p>
    <w:p w:rsidR="00757A73" w:rsidRDefault="00757A73" w:rsidP="009C4663">
      <w:r>
        <w:t>Beat. Ulrich’s phone rings.</w:t>
      </w:r>
    </w:p>
    <w:p w:rsidR="00757A73" w:rsidRDefault="00757A73" w:rsidP="004B041C">
      <w:pPr>
        <w:pStyle w:val="Characters"/>
      </w:pPr>
      <w:r>
        <w:t>Yumi</w:t>
      </w:r>
    </w:p>
    <w:p w:rsidR="00757A73" w:rsidRDefault="00757A73" w:rsidP="009B3ABA">
      <w:pPr>
        <w:pStyle w:val="Lines"/>
      </w:pPr>
      <w:r>
        <w:t>Aren’t you going to get that?</w:t>
      </w:r>
    </w:p>
    <w:p w:rsidR="00757A73" w:rsidRDefault="00757A73" w:rsidP="009C4663">
      <w:r>
        <w:t>Ulrich answers his phone.</w:t>
      </w:r>
    </w:p>
    <w:p w:rsidR="00757A73" w:rsidRDefault="00757A73" w:rsidP="004B041C">
      <w:pPr>
        <w:pStyle w:val="Characters"/>
      </w:pPr>
      <w:r>
        <w:t>Ulrich</w:t>
      </w:r>
    </w:p>
    <w:p w:rsidR="00757A73" w:rsidRDefault="00757A73" w:rsidP="009B3ABA">
      <w:pPr>
        <w:pStyle w:val="Lines"/>
      </w:pPr>
      <w:r>
        <w:t>Yes?</w:t>
      </w:r>
    </w:p>
    <w:p w:rsidR="00757A73" w:rsidRDefault="00757A73" w:rsidP="009C4663"/>
    <w:p w:rsidR="00757A73" w:rsidRDefault="00757A73" w:rsidP="004B041C">
      <w:pPr>
        <w:pStyle w:val="Heading5"/>
      </w:pPr>
      <w:r>
        <w:t>Int. Lab – day</w:t>
      </w:r>
    </w:p>
    <w:p w:rsidR="00757A73" w:rsidRDefault="00757A73" w:rsidP="009C4663">
      <w:r>
        <w:t>Jeremie is in the lab with Aelita.</w:t>
      </w:r>
    </w:p>
    <w:p w:rsidR="00757A73" w:rsidRDefault="00757A73" w:rsidP="004B041C">
      <w:pPr>
        <w:pStyle w:val="Characters"/>
      </w:pPr>
      <w:r>
        <w:t>Jeremie</w:t>
      </w:r>
    </w:p>
    <w:p w:rsidR="00757A73" w:rsidRDefault="00990D49" w:rsidP="009B3ABA">
      <w:pPr>
        <w:pStyle w:val="Lines"/>
      </w:pPr>
      <w:r>
        <w:t>It’s me. You at the dance?</w:t>
      </w:r>
    </w:p>
    <w:p w:rsidR="00757A73" w:rsidRDefault="00757A73" w:rsidP="004B041C">
      <w:pPr>
        <w:pStyle w:val="Characters"/>
      </w:pPr>
      <w:r>
        <w:t>Ulrich</w:t>
      </w:r>
    </w:p>
    <w:p w:rsidR="00757A73" w:rsidRDefault="00757A73" w:rsidP="009B3ABA">
      <w:pPr>
        <w:pStyle w:val="Lines"/>
      </w:pPr>
      <w:r>
        <w:t>No. I don’t want to go.</w:t>
      </w:r>
    </w:p>
    <w:p w:rsidR="00757A73" w:rsidRDefault="00757A73" w:rsidP="004B041C">
      <w:pPr>
        <w:pStyle w:val="Characters"/>
      </w:pPr>
      <w:r>
        <w:t>Jeremie</w:t>
      </w:r>
    </w:p>
    <w:p w:rsidR="00757A73" w:rsidRDefault="00757A73" w:rsidP="009B3ABA">
      <w:pPr>
        <w:pStyle w:val="Lines"/>
      </w:pPr>
      <w:r>
        <w:t>Glad to hear it. Aelita and I aren’t going to go either. Come to the factory! It’s mission time.</w:t>
      </w:r>
    </w:p>
    <w:p w:rsidR="00757A73" w:rsidRDefault="00757A73" w:rsidP="009C4663"/>
    <w:p w:rsidR="00757A73" w:rsidRDefault="00757A73" w:rsidP="004B041C">
      <w:pPr>
        <w:pStyle w:val="Heading5"/>
      </w:pPr>
      <w:r>
        <w:t>Ext. Ishiyama House – Day</w:t>
      </w:r>
    </w:p>
    <w:p w:rsidR="00757A73" w:rsidRDefault="00757A73" w:rsidP="004B041C">
      <w:pPr>
        <w:pStyle w:val="Characters"/>
      </w:pPr>
      <w:r>
        <w:t>Jeremie</w:t>
      </w:r>
    </w:p>
    <w:p w:rsidR="00757A73" w:rsidRDefault="00757A73" w:rsidP="009B3ABA">
      <w:pPr>
        <w:pStyle w:val="Lines"/>
      </w:pPr>
      <w:r>
        <w:t>Let Odd and Yumi know too, ok?</w:t>
      </w:r>
    </w:p>
    <w:p w:rsidR="00757A73" w:rsidRDefault="00757A73" w:rsidP="004B041C">
      <w:pPr>
        <w:pStyle w:val="Characters"/>
      </w:pPr>
      <w:r>
        <w:t>Ulrich</w:t>
      </w:r>
    </w:p>
    <w:p w:rsidR="00757A73" w:rsidRDefault="00757A73" w:rsidP="009B3ABA">
      <w:pPr>
        <w:pStyle w:val="Lines"/>
      </w:pPr>
      <w:r>
        <w:t>Ok.</w:t>
      </w:r>
    </w:p>
    <w:p w:rsidR="00757A73" w:rsidRDefault="00757A73" w:rsidP="009C4663">
      <w:r>
        <w:t>He hangs up and looks at Yumi. She smiles. He smiles back.</w:t>
      </w:r>
    </w:p>
    <w:p w:rsidR="00757A73" w:rsidRDefault="00757A73" w:rsidP="009C4663"/>
    <w:p w:rsidR="00757A73" w:rsidRDefault="00757A73" w:rsidP="004B041C">
      <w:pPr>
        <w:pStyle w:val="Heading5"/>
      </w:pPr>
      <w:r>
        <w:t>Ext. Admin Building – Day</w:t>
      </w:r>
    </w:p>
    <w:p w:rsidR="00EC3009" w:rsidRDefault="00757A73" w:rsidP="009C4663">
      <w:r>
        <w:t xml:space="preserve">Students walk up the stairs and enter the building to go to the dance. Jim is standing by the door, dressed in his dance outfit from “Teddygozilla.” Sissi is </w:t>
      </w:r>
      <w:r w:rsidR="00EC3009">
        <w:t>standing nearby, wearing a pink dress and with her hair pulled up, looking around and waiting for Ulrich. Odd walks up, and Sissi comes over to him, looking concerned.</w:t>
      </w:r>
    </w:p>
    <w:p w:rsidR="00EC3009" w:rsidRDefault="00EC3009" w:rsidP="004B041C">
      <w:pPr>
        <w:pStyle w:val="Characters"/>
      </w:pPr>
      <w:r>
        <w:t>Sissi</w:t>
      </w:r>
    </w:p>
    <w:p w:rsidR="00EC3009" w:rsidRDefault="00EC3009" w:rsidP="009B3ABA">
      <w:pPr>
        <w:pStyle w:val="Lines"/>
      </w:pPr>
      <w:r>
        <w:t>You…you haven’t seen Ulrich, have you?</w:t>
      </w:r>
    </w:p>
    <w:p w:rsidR="00EC3009" w:rsidRDefault="00EC3009" w:rsidP="004B041C">
      <w:pPr>
        <w:pStyle w:val="Characters"/>
      </w:pPr>
      <w:r>
        <w:t>Odd</w:t>
      </w:r>
    </w:p>
    <w:p w:rsidR="00757A73" w:rsidRDefault="00EC3009" w:rsidP="009B3ABA">
      <w:pPr>
        <w:pStyle w:val="Lines"/>
      </w:pPr>
      <w:r>
        <w:t>No! And he promised to take me to the dance!</w:t>
      </w:r>
    </w:p>
    <w:p w:rsidR="00EC3009" w:rsidRDefault="00EC3009" w:rsidP="009C4663">
      <w:r>
        <w:t>Sissi makes a face and they walk away from each other. Odd approaches Carla, who’s standing by the steps on her own.</w:t>
      </w:r>
    </w:p>
    <w:p w:rsidR="00EC3009" w:rsidRDefault="00EC3009" w:rsidP="004B041C">
      <w:pPr>
        <w:pStyle w:val="Characters"/>
      </w:pPr>
      <w:r>
        <w:t>Odd</w:t>
      </w:r>
    </w:p>
    <w:p w:rsidR="00EC3009" w:rsidRDefault="00EC3009" w:rsidP="009B3ABA">
      <w:pPr>
        <w:pStyle w:val="Lines"/>
      </w:pPr>
      <w:r>
        <w:t>Hi! Want to go to the…dance with me?</w:t>
      </w:r>
    </w:p>
    <w:p w:rsidR="00EC3009" w:rsidRDefault="00EC3009" w:rsidP="004B041C">
      <w:pPr>
        <w:pStyle w:val="Characters"/>
      </w:pPr>
      <w:r>
        <w:t>Carla</w:t>
      </w:r>
    </w:p>
    <w:p w:rsidR="00EC3009" w:rsidRDefault="00EC3009" w:rsidP="009B3ABA">
      <w:pPr>
        <w:pStyle w:val="Lines"/>
      </w:pPr>
      <w:r>
        <w:t>Uh…alright! My name’s Carla.</w:t>
      </w:r>
    </w:p>
    <w:p w:rsidR="00EC3009" w:rsidRDefault="00EC3009" w:rsidP="004B041C">
      <w:pPr>
        <w:pStyle w:val="Characters"/>
      </w:pPr>
      <w:r>
        <w:t>Odd</w:t>
      </w:r>
    </w:p>
    <w:p w:rsidR="00EC3009" w:rsidRDefault="00EC3009" w:rsidP="009B3ABA">
      <w:pPr>
        <w:pStyle w:val="Lines"/>
      </w:pPr>
      <w:r>
        <w:t>I’m Odd!</w:t>
      </w:r>
    </w:p>
    <w:p w:rsidR="00EC3009" w:rsidRDefault="00EC3009" w:rsidP="009C4663">
      <w:r>
        <w:t>Carla’s smile fades.</w:t>
      </w:r>
    </w:p>
    <w:p w:rsidR="00EC3009" w:rsidRDefault="00EC3009" w:rsidP="004B041C">
      <w:pPr>
        <w:pStyle w:val="Characters"/>
      </w:pPr>
      <w:r>
        <w:t>Carla</w:t>
      </w:r>
    </w:p>
    <w:p w:rsidR="00EC3009" w:rsidRDefault="00EC3009" w:rsidP="009B3ABA">
      <w:pPr>
        <w:pStyle w:val="Lines"/>
      </w:pPr>
      <w:r>
        <w:t>Odd…Della Robbia?</w:t>
      </w:r>
    </w:p>
    <w:p w:rsidR="00EC3009" w:rsidRDefault="00EC3009" w:rsidP="009C4663">
      <w:r>
        <w:t>Odd poses with one leg sticking out to the side.</w:t>
      </w:r>
    </w:p>
    <w:p w:rsidR="00EC3009" w:rsidRDefault="00EC3009" w:rsidP="004B041C">
      <w:pPr>
        <w:pStyle w:val="Characters"/>
      </w:pPr>
      <w:r>
        <w:t>Odd</w:t>
      </w:r>
    </w:p>
    <w:p w:rsidR="00EC3009" w:rsidRDefault="00EC3009" w:rsidP="009B3ABA">
      <w:pPr>
        <w:pStyle w:val="Lines"/>
      </w:pPr>
      <w:r>
        <w:t>The one and only!</w:t>
      </w:r>
    </w:p>
    <w:p w:rsidR="00EC3009" w:rsidRDefault="00EC3009" w:rsidP="004B041C">
      <w:pPr>
        <w:pStyle w:val="Characters"/>
      </w:pPr>
      <w:r>
        <w:t>Carla</w:t>
      </w:r>
    </w:p>
    <w:p w:rsidR="00EC3009" w:rsidRDefault="00EC3009" w:rsidP="009B3ABA">
      <w:pPr>
        <w:pStyle w:val="Lines"/>
      </w:pPr>
      <w:r>
        <w:t>Uh…I’m sorry. I’m already seeing someone.</w:t>
      </w:r>
    </w:p>
    <w:p w:rsidR="00EC3009" w:rsidRDefault="00EC3009" w:rsidP="009C4663">
      <w:r>
        <w:lastRenderedPageBreak/>
        <w:t xml:space="preserve">Carla walks away. Odd’s phone starts ringing while he’s standing there in his silly pose. </w:t>
      </w:r>
      <w:r w:rsidR="009B3ABA">
        <w:t>His smile disappears and he deflates.</w:t>
      </w:r>
    </w:p>
    <w:p w:rsidR="00EC3009" w:rsidRDefault="00EC3009" w:rsidP="004B041C">
      <w:pPr>
        <w:pStyle w:val="Characters"/>
      </w:pPr>
      <w:r>
        <w:t>Odd</w:t>
      </w:r>
    </w:p>
    <w:p w:rsidR="00EC3009" w:rsidRDefault="00EC3009" w:rsidP="009B3ABA">
      <w:pPr>
        <w:pStyle w:val="Lines"/>
      </w:pPr>
      <w:r>
        <w:t>Oh…</w:t>
      </w:r>
    </w:p>
    <w:p w:rsidR="00EC3009" w:rsidRDefault="00EC3009" w:rsidP="009C4663">
      <w:r>
        <w:t>He picks up his phone.</w:t>
      </w:r>
    </w:p>
    <w:p w:rsidR="000418CB" w:rsidRDefault="000418CB" w:rsidP="008B3FCE">
      <w:pPr>
        <w:pStyle w:val="Characters"/>
      </w:pPr>
      <w:r>
        <w:t>Ulrich</w:t>
      </w:r>
    </w:p>
    <w:p w:rsidR="000418CB" w:rsidRDefault="000418CB" w:rsidP="008B3FCE">
      <w:pPr>
        <w:pStyle w:val="Lines"/>
      </w:pPr>
      <w:r>
        <w:t>Odd. You at the dance?</w:t>
      </w:r>
    </w:p>
    <w:p w:rsidR="000418CB" w:rsidRDefault="000418CB" w:rsidP="008B3FCE">
      <w:pPr>
        <w:pStyle w:val="Characters"/>
      </w:pPr>
      <w:r>
        <w:t>Odd</w:t>
      </w:r>
    </w:p>
    <w:p w:rsidR="000418CB" w:rsidRDefault="000418CB" w:rsidP="008B3FCE">
      <w:pPr>
        <w:pStyle w:val="Lines"/>
      </w:pPr>
      <w:r>
        <w:t>Uh…yeah. I w- I</w:t>
      </w:r>
      <w:r w:rsidR="00990D49">
        <w:t>-I</w:t>
      </w:r>
      <w:r>
        <w:t xml:space="preserve"> mean, </w:t>
      </w:r>
      <w:r w:rsidR="00990D49">
        <w:t>a-</w:t>
      </w:r>
      <w:r>
        <w:t>almost.</w:t>
      </w:r>
    </w:p>
    <w:p w:rsidR="000418CB" w:rsidRDefault="000418CB" w:rsidP="009C4663">
      <w:r>
        <w:t>Jim shakes his finger at a student trying to go through the door, turning them away.</w:t>
      </w:r>
    </w:p>
    <w:p w:rsidR="000418CB" w:rsidRDefault="000418CB" w:rsidP="008B3FCE">
      <w:pPr>
        <w:pStyle w:val="Characters"/>
      </w:pPr>
      <w:r>
        <w:t>Ulrich</w:t>
      </w:r>
    </w:p>
    <w:p w:rsidR="000418CB" w:rsidRDefault="000418CB" w:rsidP="008B3FCE">
      <w:pPr>
        <w:pStyle w:val="Lines"/>
      </w:pPr>
      <w:r>
        <w:t>Right. Urgent meeting. Come to the factory, we’re taking the plunge.</w:t>
      </w:r>
    </w:p>
    <w:p w:rsidR="000418CB" w:rsidRDefault="000418CB" w:rsidP="008B3FCE">
      <w:pPr>
        <w:pStyle w:val="Characters"/>
      </w:pPr>
      <w:r>
        <w:t>Odd (disappointed)</w:t>
      </w:r>
    </w:p>
    <w:p w:rsidR="000418CB" w:rsidRDefault="000418CB" w:rsidP="008B3FCE">
      <w:pPr>
        <w:pStyle w:val="Lines"/>
      </w:pPr>
      <w:r>
        <w:t>Oh, man! Just when I finally almost found a girl to go with!</w:t>
      </w:r>
    </w:p>
    <w:p w:rsidR="000418CB" w:rsidRDefault="000418CB" w:rsidP="009C4663">
      <w:r>
        <w:t>The boy Jim turned away is now talking to Carla.</w:t>
      </w:r>
    </w:p>
    <w:p w:rsidR="000418CB" w:rsidRDefault="000418CB" w:rsidP="009C4663"/>
    <w:p w:rsidR="000418CB" w:rsidRDefault="000418CB" w:rsidP="000418CB">
      <w:pPr>
        <w:pStyle w:val="Heading5"/>
      </w:pPr>
      <w:r>
        <w:t>Int. Lab – Day</w:t>
      </w:r>
    </w:p>
    <w:p w:rsidR="000418CB" w:rsidRPr="000418CB" w:rsidRDefault="000418CB" w:rsidP="000418CB">
      <w:r>
        <w:t>Jeremie has his back to the screen, briefing the others on the mission.</w:t>
      </w:r>
    </w:p>
    <w:p w:rsidR="000418CB" w:rsidRDefault="000418CB" w:rsidP="008B3FCE">
      <w:pPr>
        <w:pStyle w:val="Characters"/>
      </w:pPr>
      <w:r>
        <w:t>Jeremie</w:t>
      </w:r>
    </w:p>
    <w:p w:rsidR="000418CB" w:rsidRDefault="000418CB" w:rsidP="008B3FCE">
      <w:pPr>
        <w:pStyle w:val="Lines"/>
      </w:pPr>
      <w:r>
        <w:t>This is the big one, guys. We’re going to recover Aelita’s fragment, and get rid of XANA once and for all.</w:t>
      </w:r>
    </w:p>
    <w:p w:rsidR="000418CB" w:rsidRDefault="000418CB" w:rsidP="008B3FCE">
      <w:pPr>
        <w:pStyle w:val="Characters"/>
      </w:pPr>
      <w:r>
        <w:t>Odd</w:t>
      </w:r>
    </w:p>
    <w:p w:rsidR="000418CB" w:rsidRDefault="000418CB" w:rsidP="008B3FCE">
      <w:pPr>
        <w:pStyle w:val="Lines"/>
      </w:pPr>
      <w:r>
        <w:t>Let’s go then. I’ll lead the way.</w:t>
      </w:r>
    </w:p>
    <w:p w:rsidR="000418CB" w:rsidRDefault="000418CB" w:rsidP="009C4663">
      <w:r>
        <w:t>Odd heads for the lift and the others follow. Yumi and Ulrich exchange a smile before they move.</w:t>
      </w:r>
    </w:p>
    <w:p w:rsidR="000418CB" w:rsidRDefault="000418CB" w:rsidP="008B3FCE">
      <w:pPr>
        <w:pStyle w:val="Characters"/>
      </w:pPr>
      <w:r>
        <w:t>Jeremie</w:t>
      </w:r>
    </w:p>
    <w:p w:rsidR="000418CB" w:rsidRDefault="000418CB" w:rsidP="008B3FCE">
      <w:pPr>
        <w:pStyle w:val="Lines"/>
      </w:pPr>
      <w:r>
        <w:t>Be careful.</w:t>
      </w:r>
    </w:p>
    <w:p w:rsidR="000418CB" w:rsidRDefault="000418CB" w:rsidP="009C4663">
      <w:r>
        <w:t>Jeremie turns around to face the screen and starts typing.</w:t>
      </w:r>
    </w:p>
    <w:p w:rsidR="000418CB" w:rsidRDefault="000418CB" w:rsidP="000418CB">
      <w:pPr>
        <w:pStyle w:val="Heading5"/>
        <w:rPr>
          <w:b w:val="0"/>
          <w:iCs w:val="0"/>
          <w:sz w:val="22"/>
          <w:szCs w:val="22"/>
        </w:rPr>
      </w:pPr>
    </w:p>
    <w:p w:rsidR="000418CB" w:rsidRDefault="000418CB" w:rsidP="000418CB">
      <w:pPr>
        <w:pStyle w:val="Heading5"/>
      </w:pPr>
      <w:r>
        <w:t>Int. Scanner Room – Day</w:t>
      </w:r>
    </w:p>
    <w:p w:rsidR="000418CB" w:rsidRDefault="000418CB" w:rsidP="008B3FCE">
      <w:pPr>
        <w:pStyle w:val="Characters"/>
      </w:pPr>
      <w:r>
        <w:t>Jeremie</w:t>
      </w:r>
    </w:p>
    <w:p w:rsidR="000418CB" w:rsidRDefault="000418CB" w:rsidP="008B3FCE">
      <w:pPr>
        <w:pStyle w:val="Lines"/>
      </w:pPr>
      <w:r>
        <w:t>Transfer, Ulrich</w:t>
      </w:r>
      <w:r w:rsidR="00990D49">
        <w:t>. Transfer, Odd.</w:t>
      </w:r>
    </w:p>
    <w:p w:rsidR="000418CB" w:rsidRDefault="000418CB" w:rsidP="009C4663">
      <w:r>
        <w:t>The boys are transferred.</w:t>
      </w:r>
    </w:p>
    <w:p w:rsidR="000418CB" w:rsidRDefault="000418CB" w:rsidP="009C4663"/>
    <w:p w:rsidR="000418CB" w:rsidRDefault="000418CB" w:rsidP="000418CB">
      <w:pPr>
        <w:pStyle w:val="Heading5"/>
      </w:pPr>
      <w:r>
        <w:lastRenderedPageBreak/>
        <w:t>Ice Sector, Lyoko</w:t>
      </w:r>
    </w:p>
    <w:p w:rsidR="000418CB" w:rsidRDefault="000418CB" w:rsidP="008B3FCE">
      <w:pPr>
        <w:pStyle w:val="Characters"/>
      </w:pPr>
      <w:r>
        <w:t>Jeremie</w:t>
      </w:r>
    </w:p>
    <w:p w:rsidR="000418CB" w:rsidRPr="000418CB" w:rsidRDefault="000418CB" w:rsidP="008B3FCE">
      <w:pPr>
        <w:pStyle w:val="Lines"/>
      </w:pPr>
      <w:r>
        <w:t>Virtualisation.</w:t>
      </w:r>
    </w:p>
    <w:p w:rsidR="000418CB" w:rsidRDefault="000418CB" w:rsidP="000418CB">
      <w:r>
        <w:t>Odd and Ulrich are virtualised.</w:t>
      </w:r>
    </w:p>
    <w:p w:rsidR="000418CB" w:rsidRDefault="000418CB" w:rsidP="008B3FCE">
      <w:pPr>
        <w:pStyle w:val="Characters"/>
      </w:pPr>
      <w:r>
        <w:t>Jeremie</w:t>
      </w:r>
    </w:p>
    <w:p w:rsidR="000418CB" w:rsidRDefault="000418CB" w:rsidP="008B3FCE">
      <w:pPr>
        <w:pStyle w:val="Lines"/>
      </w:pPr>
      <w:r>
        <w:t>Everybody alright?</w:t>
      </w:r>
    </w:p>
    <w:p w:rsidR="000418CB" w:rsidRDefault="000418CB" w:rsidP="000418CB">
      <w:r>
        <w:t>They stand up and look around, smiling.</w:t>
      </w:r>
    </w:p>
    <w:p w:rsidR="000418CB" w:rsidRDefault="000418CB" w:rsidP="008B3FCE">
      <w:pPr>
        <w:pStyle w:val="Characters"/>
      </w:pPr>
      <w:r>
        <w:t>Ulrich</w:t>
      </w:r>
    </w:p>
    <w:p w:rsidR="000418CB" w:rsidRDefault="000418CB" w:rsidP="008B3FCE">
      <w:pPr>
        <w:pStyle w:val="Lines"/>
      </w:pPr>
      <w:r>
        <w:t>Better than alright.</w:t>
      </w:r>
    </w:p>
    <w:p w:rsidR="000418CB" w:rsidRDefault="000418CB" w:rsidP="000418CB"/>
    <w:p w:rsidR="000418CB" w:rsidRDefault="000418CB" w:rsidP="000418CB">
      <w:pPr>
        <w:pStyle w:val="Heading5"/>
      </w:pPr>
      <w:r>
        <w:t>Int. Scanner Room – Day</w:t>
      </w:r>
      <w:r w:rsidRPr="000418CB">
        <w:t xml:space="preserve"> </w:t>
      </w:r>
    </w:p>
    <w:p w:rsidR="000418CB" w:rsidRDefault="000418CB" w:rsidP="008B3FCE">
      <w:pPr>
        <w:pStyle w:val="Characters"/>
      </w:pPr>
      <w:r>
        <w:t>Jeremie</w:t>
      </w:r>
    </w:p>
    <w:p w:rsidR="000418CB" w:rsidRDefault="000418CB" w:rsidP="008B3FCE">
      <w:pPr>
        <w:pStyle w:val="Lines"/>
      </w:pPr>
      <w:r>
        <w:t>Transfer, Yumi! Transfer, Aelita!</w:t>
      </w:r>
    </w:p>
    <w:p w:rsidR="000418CB" w:rsidRDefault="000418CB" w:rsidP="000418CB">
      <w:r>
        <w:t>The girls are transferred.</w:t>
      </w:r>
    </w:p>
    <w:p w:rsidR="000418CB" w:rsidRDefault="000418CB" w:rsidP="000418CB"/>
    <w:p w:rsidR="000418CB" w:rsidRDefault="000418CB" w:rsidP="000418CB">
      <w:pPr>
        <w:pStyle w:val="Heading5"/>
      </w:pPr>
      <w:r>
        <w:t>Ice Sector, Lyoko [Alternating with Lab]</w:t>
      </w:r>
    </w:p>
    <w:p w:rsidR="000418CB" w:rsidRDefault="000418CB" w:rsidP="008B3FCE">
      <w:pPr>
        <w:pStyle w:val="Characters"/>
      </w:pPr>
      <w:r>
        <w:t>Jeremie</w:t>
      </w:r>
    </w:p>
    <w:p w:rsidR="000418CB" w:rsidRDefault="000418CB" w:rsidP="008B3FCE">
      <w:pPr>
        <w:pStyle w:val="Lines"/>
      </w:pPr>
      <w:r>
        <w:t>I’m programming your vehicles</w:t>
      </w:r>
      <w:r w:rsidR="00990D49">
        <w:t>,</w:t>
      </w:r>
      <w:r>
        <w:t xml:space="preserve"> too.</w:t>
      </w:r>
    </w:p>
    <w:p w:rsidR="000418CB" w:rsidRDefault="000418CB" w:rsidP="000418CB">
      <w:r>
        <w:t>The vehicles appear near Odd and Ulrich. The girls are virtualised soon after.</w:t>
      </w:r>
    </w:p>
    <w:p w:rsidR="000418CB" w:rsidRDefault="000418CB" w:rsidP="008B3FCE">
      <w:pPr>
        <w:pStyle w:val="Characters"/>
      </w:pPr>
      <w:r>
        <w:t>Jeremie</w:t>
      </w:r>
    </w:p>
    <w:p w:rsidR="000418CB" w:rsidRDefault="000418CB" w:rsidP="008B3FCE">
      <w:pPr>
        <w:pStyle w:val="Lines"/>
      </w:pPr>
      <w:r>
        <w:t>There you go! The edge of the Sector is north-northeast.</w:t>
      </w:r>
    </w:p>
    <w:p w:rsidR="000418CB" w:rsidRDefault="000418CB" w:rsidP="000418CB"/>
    <w:p w:rsidR="000418CB" w:rsidRDefault="000418CB" w:rsidP="000418CB">
      <w:pPr>
        <w:pStyle w:val="Heading5"/>
      </w:pPr>
      <w:r>
        <w:t>Ice Sector, Lyoko [Alternating with Lab]</w:t>
      </w:r>
    </w:p>
    <w:p w:rsidR="000418CB" w:rsidRDefault="000418CB" w:rsidP="000418CB">
      <w:r>
        <w:t>The kids make their way across the Sector on their vehicles.</w:t>
      </w:r>
    </w:p>
    <w:p w:rsidR="000418CB" w:rsidRDefault="000418CB" w:rsidP="008B3FCE">
      <w:pPr>
        <w:pStyle w:val="Characters"/>
      </w:pPr>
      <w:r>
        <w:t>Jeremie</w:t>
      </w:r>
    </w:p>
    <w:p w:rsidR="000418CB" w:rsidRDefault="000418CB" w:rsidP="008B3FCE">
      <w:pPr>
        <w:pStyle w:val="Lines"/>
      </w:pPr>
      <w:r>
        <w:t>No monsters?</w:t>
      </w:r>
    </w:p>
    <w:p w:rsidR="000418CB" w:rsidRDefault="000418CB" w:rsidP="008B3FCE">
      <w:pPr>
        <w:pStyle w:val="Characters"/>
      </w:pPr>
      <w:r>
        <w:t>Odd</w:t>
      </w:r>
    </w:p>
    <w:p w:rsidR="000418CB" w:rsidRDefault="000418CB" w:rsidP="008B3FCE">
      <w:pPr>
        <w:pStyle w:val="Lines"/>
      </w:pPr>
      <w:r>
        <w:t>Nope!</w:t>
      </w:r>
    </w:p>
    <w:p w:rsidR="000418CB" w:rsidRDefault="000418CB" w:rsidP="008B3FCE">
      <w:pPr>
        <w:pStyle w:val="Characters"/>
      </w:pPr>
      <w:r>
        <w:t>Yumi</w:t>
      </w:r>
    </w:p>
    <w:p w:rsidR="000418CB" w:rsidRDefault="000418CB" w:rsidP="008B3FCE">
      <w:pPr>
        <w:pStyle w:val="Lines"/>
      </w:pPr>
      <w:r>
        <w:t>Don’t you think that’s weird?</w:t>
      </w:r>
    </w:p>
    <w:p w:rsidR="000418CB" w:rsidRDefault="000418CB" w:rsidP="008B3FCE">
      <w:pPr>
        <w:pStyle w:val="Characters"/>
      </w:pPr>
      <w:r>
        <w:t>Jeremie</w:t>
      </w:r>
    </w:p>
    <w:p w:rsidR="000418CB" w:rsidRDefault="000418CB" w:rsidP="008B3FCE">
      <w:pPr>
        <w:pStyle w:val="Lines"/>
      </w:pPr>
      <w:r>
        <w:t>Don’t worry. XANA wasn’t expecting us!</w:t>
      </w:r>
    </w:p>
    <w:p w:rsidR="000418CB" w:rsidRDefault="000418CB" w:rsidP="000418CB"/>
    <w:p w:rsidR="000418CB" w:rsidRDefault="000418CB" w:rsidP="000418CB">
      <w:pPr>
        <w:pStyle w:val="Heading5"/>
      </w:pPr>
      <w:r>
        <w:lastRenderedPageBreak/>
        <w:t>Sector’s Edge, Ice Sector, Lyoko [Alternating with Lab]</w:t>
      </w:r>
    </w:p>
    <w:p w:rsidR="000418CB" w:rsidRDefault="000418CB" w:rsidP="000418CB">
      <w:r>
        <w:t>The four of them line up at the edge.</w:t>
      </w:r>
    </w:p>
    <w:p w:rsidR="000418CB" w:rsidRDefault="000418CB" w:rsidP="008B3FCE">
      <w:pPr>
        <w:pStyle w:val="Characters"/>
      </w:pPr>
      <w:r>
        <w:t>Aelita</w:t>
      </w:r>
    </w:p>
    <w:p w:rsidR="000418CB" w:rsidRDefault="000418CB" w:rsidP="008B3FCE">
      <w:pPr>
        <w:pStyle w:val="Lines"/>
      </w:pPr>
      <w:r>
        <w:t>Enter the code.</w:t>
      </w:r>
    </w:p>
    <w:p w:rsidR="000418CB" w:rsidRDefault="000418CB" w:rsidP="008B3FCE">
      <w:pPr>
        <w:pStyle w:val="Characters"/>
      </w:pPr>
      <w:r>
        <w:t>Jeremie</w:t>
      </w:r>
    </w:p>
    <w:p w:rsidR="000418CB" w:rsidRDefault="000418CB" w:rsidP="008B3FCE">
      <w:pPr>
        <w:pStyle w:val="Lines"/>
      </w:pPr>
      <w:r>
        <w:t>Ok! (southern American accent) All aboard for Sector 5!</w:t>
      </w:r>
    </w:p>
    <w:p w:rsidR="000418CB" w:rsidRDefault="000418CB" w:rsidP="000418CB">
      <w:r>
        <w:t>The Transporter arrives and picks them up.</w:t>
      </w:r>
    </w:p>
    <w:p w:rsidR="000418CB" w:rsidRDefault="000418CB" w:rsidP="000418CB"/>
    <w:p w:rsidR="000418CB" w:rsidRDefault="000418CB" w:rsidP="000418CB">
      <w:pPr>
        <w:pStyle w:val="Heading5"/>
      </w:pPr>
      <w:r>
        <w:t>Arena, Sector 5, Lyoko</w:t>
      </w:r>
    </w:p>
    <w:p w:rsidR="000418CB" w:rsidRDefault="000418CB" w:rsidP="000418CB">
      <w:r>
        <w:t>The Transporter drops the four kids off.</w:t>
      </w:r>
      <w:r w:rsidR="0042080B">
        <w:t xml:space="preserve"> Odd holds a hand near his abdomen, looking surprised.</w:t>
      </w:r>
    </w:p>
    <w:p w:rsidR="0042080B" w:rsidRDefault="0042080B" w:rsidP="008B3FCE">
      <w:pPr>
        <w:pStyle w:val="Characters"/>
      </w:pPr>
      <w:r>
        <w:t>Odd</w:t>
      </w:r>
    </w:p>
    <w:p w:rsidR="0042080B" w:rsidRDefault="0042080B" w:rsidP="008B3FCE">
      <w:pPr>
        <w:pStyle w:val="Lines"/>
      </w:pPr>
      <w:r>
        <w:t>Oh!</w:t>
      </w:r>
    </w:p>
    <w:p w:rsidR="0042080B" w:rsidRDefault="0042080B" w:rsidP="008B3FCE">
      <w:r>
        <w:t>He lowers his hand, looking like he’s trying to figure something out.</w:t>
      </w:r>
    </w:p>
    <w:p w:rsidR="0042080B" w:rsidRDefault="0042080B" w:rsidP="008B3FCE">
      <w:pPr>
        <w:pStyle w:val="Characters"/>
      </w:pPr>
      <w:r>
        <w:t>Ulrich</w:t>
      </w:r>
    </w:p>
    <w:p w:rsidR="0042080B" w:rsidRDefault="0042080B" w:rsidP="008B3FCE">
      <w:pPr>
        <w:pStyle w:val="Lines"/>
      </w:pPr>
      <w:r>
        <w:t>What’s wrong with you? You feel like throwing up as usual?</w:t>
      </w:r>
    </w:p>
    <w:p w:rsidR="0042080B" w:rsidRDefault="0042080B" w:rsidP="000418CB">
      <w:r>
        <w:t>Odd smiles.</w:t>
      </w:r>
    </w:p>
    <w:p w:rsidR="0042080B" w:rsidRDefault="0042080B" w:rsidP="008B3FCE">
      <w:pPr>
        <w:pStyle w:val="Characters"/>
      </w:pPr>
      <w:r>
        <w:t>Odd</w:t>
      </w:r>
      <w:r w:rsidR="008B3FCE">
        <w:t xml:space="preserve"> (pleasantly surprised)</w:t>
      </w:r>
    </w:p>
    <w:p w:rsidR="0042080B" w:rsidRDefault="0042080B" w:rsidP="008B3FCE">
      <w:pPr>
        <w:pStyle w:val="Lines"/>
      </w:pPr>
      <w:r>
        <w:t>No, I don’t! That’s what I can’t understand.</w:t>
      </w:r>
    </w:p>
    <w:p w:rsidR="0042080B" w:rsidRDefault="0042080B" w:rsidP="008B3FCE">
      <w:pPr>
        <w:pStyle w:val="Characters"/>
      </w:pPr>
      <w:r>
        <w:t>Jeremie</w:t>
      </w:r>
    </w:p>
    <w:p w:rsidR="0042080B" w:rsidRDefault="0042080B" w:rsidP="008B3FCE">
      <w:pPr>
        <w:pStyle w:val="Lines"/>
      </w:pPr>
      <w:r>
        <w:t>Everybody ready? I’m going to enter the co-ordinates of the room where Aelita’s fragment is.</w:t>
      </w:r>
    </w:p>
    <w:p w:rsidR="0042080B" w:rsidRDefault="0042080B" w:rsidP="000418CB">
      <w:r>
        <w:t>Jeremie types something in.</w:t>
      </w:r>
    </w:p>
    <w:p w:rsidR="0042080B" w:rsidRDefault="0042080B" w:rsidP="008B3FCE">
      <w:pPr>
        <w:pStyle w:val="Characters"/>
      </w:pPr>
      <w:r>
        <w:t>Aelita</w:t>
      </w:r>
    </w:p>
    <w:p w:rsidR="0042080B" w:rsidRDefault="0042080B" w:rsidP="008B3FCE">
      <w:pPr>
        <w:pStyle w:val="Lines"/>
      </w:pPr>
      <w:r>
        <w:t>Get ready. The wall is about to open.</w:t>
      </w:r>
    </w:p>
    <w:p w:rsidR="0042080B" w:rsidRDefault="0042080B" w:rsidP="000418CB">
      <w:r>
        <w:t>The wall opens in front of Yumi. They all run outside.</w:t>
      </w:r>
    </w:p>
    <w:p w:rsidR="0042080B" w:rsidRDefault="0042080B" w:rsidP="000418CB"/>
    <w:p w:rsidR="0042080B" w:rsidRDefault="0042080B" w:rsidP="0042080B">
      <w:pPr>
        <w:pStyle w:val="Heading5"/>
      </w:pPr>
      <w:r>
        <w:t>Passageway, Sector 5, Lyoko [Alternating with Lab]</w:t>
      </w:r>
    </w:p>
    <w:p w:rsidR="0042080B" w:rsidRPr="0042080B" w:rsidRDefault="0042080B" w:rsidP="0042080B">
      <w:r>
        <w:t>They run out of the Arena and stop by the next wall to wait for it to open.</w:t>
      </w:r>
    </w:p>
    <w:p w:rsidR="0042080B" w:rsidRDefault="0042080B" w:rsidP="008B3FCE">
      <w:pPr>
        <w:pStyle w:val="Characters"/>
      </w:pPr>
      <w:r>
        <w:t>Jeremie</w:t>
      </w:r>
    </w:p>
    <w:p w:rsidR="0042080B" w:rsidRDefault="0042080B" w:rsidP="008B3FCE">
      <w:pPr>
        <w:pStyle w:val="Lines"/>
      </w:pPr>
      <w:r>
        <w:t>You have three minutes to find the key and stop the countdown.</w:t>
      </w:r>
    </w:p>
    <w:p w:rsidR="0042080B" w:rsidRDefault="0042080B" w:rsidP="000418CB"/>
    <w:p w:rsidR="0042080B" w:rsidRDefault="0042080B" w:rsidP="0042080B">
      <w:pPr>
        <w:pStyle w:val="Heading5"/>
      </w:pPr>
      <w:r>
        <w:t>Core Zone, Sector 5, Lyoko [Alternating with Lab]</w:t>
      </w:r>
    </w:p>
    <w:p w:rsidR="0042080B" w:rsidRDefault="0042080B" w:rsidP="0042080B">
      <w:r>
        <w:lastRenderedPageBreak/>
        <w:t>They run into the main room. Yumi points up to a spot on the wall in front of them.</w:t>
      </w:r>
    </w:p>
    <w:p w:rsidR="0042080B" w:rsidRDefault="0042080B" w:rsidP="008B3FCE">
      <w:pPr>
        <w:pStyle w:val="Characters"/>
      </w:pPr>
      <w:r>
        <w:t>Yumi</w:t>
      </w:r>
    </w:p>
    <w:p w:rsidR="0042080B" w:rsidRDefault="0042080B" w:rsidP="008B3FCE">
      <w:pPr>
        <w:pStyle w:val="Lines"/>
      </w:pPr>
      <w:r>
        <w:t>I see it.</w:t>
      </w:r>
    </w:p>
    <w:p w:rsidR="0042080B" w:rsidRDefault="0042080B" w:rsidP="0042080B">
      <w:r>
        <w:t>The key is high on the wall. The wall itself doesn’t look easily scalable, but there are dozens of long beams sticking out from it.</w:t>
      </w:r>
    </w:p>
    <w:p w:rsidR="0042080B" w:rsidRDefault="0042080B" w:rsidP="008B3FCE">
      <w:pPr>
        <w:pStyle w:val="Characters"/>
      </w:pPr>
      <w:r>
        <w:t>Odd</w:t>
      </w:r>
    </w:p>
    <w:p w:rsidR="0042080B" w:rsidRDefault="0042080B" w:rsidP="008B3FCE">
      <w:pPr>
        <w:pStyle w:val="Lines"/>
      </w:pPr>
      <w:r>
        <w:t>Out of reach, as usual.</w:t>
      </w:r>
    </w:p>
    <w:p w:rsidR="0042080B" w:rsidRDefault="0042080B" w:rsidP="0042080B">
      <w:r>
        <w:t>Holes open up in the wall to their right, allowing three Creepers to stick their heads through.</w:t>
      </w:r>
    </w:p>
    <w:p w:rsidR="0042080B" w:rsidRDefault="0042080B" w:rsidP="008B3FCE">
      <w:pPr>
        <w:pStyle w:val="Characters"/>
      </w:pPr>
      <w:r>
        <w:t>Odd</w:t>
      </w:r>
    </w:p>
    <w:p w:rsidR="0042080B" w:rsidRDefault="0042080B" w:rsidP="008B3FCE">
      <w:pPr>
        <w:pStyle w:val="Lines"/>
      </w:pPr>
      <w:r>
        <w:t>(points) Look out!</w:t>
      </w:r>
    </w:p>
    <w:p w:rsidR="0042080B" w:rsidRDefault="0042080B" w:rsidP="0042080B">
      <w:r>
        <w:t>The same thing happens on their left. The Creepers start shooting. Ulrich blocks all the lasers on the left, covering the whole group. Yumi does the same on the right, blocking with her fans. Odd fires several laser arrows, hitting and destroying a Creeper. He then jumps over another laser, flipping and shooting the second Creeper in mid-air. He lands in front of the third and waves at it in a friendly way.</w:t>
      </w:r>
    </w:p>
    <w:p w:rsidR="0042080B" w:rsidRDefault="0042080B" w:rsidP="008B3FCE">
      <w:pPr>
        <w:pStyle w:val="Characters"/>
      </w:pPr>
      <w:r>
        <w:t>Odd</w:t>
      </w:r>
    </w:p>
    <w:p w:rsidR="0042080B" w:rsidRDefault="0042080B" w:rsidP="008B3FCE">
      <w:pPr>
        <w:pStyle w:val="Lines"/>
      </w:pPr>
      <w:r>
        <w:t>Hi there, Creepers! Still as ugly as ever, huh?</w:t>
      </w:r>
    </w:p>
    <w:p w:rsidR="0042080B" w:rsidRDefault="0042080B" w:rsidP="0042080B">
      <w:r>
        <w:t>The Creeper growls and shoots. Odd jumps out of the way and the Creeper follows him. He stands up from his landing crouch and shoots it, destroying it.</w:t>
      </w:r>
    </w:p>
    <w:p w:rsidR="0042080B" w:rsidRDefault="0042080B" w:rsidP="0042080B">
      <w:r>
        <w:t xml:space="preserve">Yumi has begun making her way up to the key using the long beams. She hangs from one of them, </w:t>
      </w:r>
      <w:r w:rsidR="002027C4">
        <w:t>swinging her legs back and forth to gain momentum, and then flips over to a higher beam. From there, she pulls herself up onto a beam right next to it, getting up into a handstand and then gracefully returning to her feet. She holds her arms out wide for balance and walks slowly and cautiously towards the end of the beam.</w:t>
      </w:r>
    </w:p>
    <w:p w:rsidR="002027C4" w:rsidRDefault="002027C4" w:rsidP="008B3FCE">
      <w:pPr>
        <w:pStyle w:val="Characters"/>
      </w:pPr>
      <w:r>
        <w:t>Jeremie</w:t>
      </w:r>
    </w:p>
    <w:p w:rsidR="002027C4" w:rsidRDefault="002027C4" w:rsidP="008B3FCE">
      <w:pPr>
        <w:pStyle w:val="Lines"/>
      </w:pPr>
      <w:r>
        <w:t>Only one minute to go!</w:t>
      </w:r>
    </w:p>
    <w:p w:rsidR="002027C4" w:rsidRDefault="002027C4" w:rsidP="0042080B">
      <w:r>
        <w:t>The three Creepers on the left all shoot at Odd and he jumps to avoid the lasers. He returns fire, shooting three laser arrows, and hits them all in the head – but they don’t explode. They growl and start firing again. Odd backflips over to Ulrich and Aelita. Ulrich makes his move, running past Odd and high-fiving him on the way.</w:t>
      </w:r>
    </w:p>
    <w:p w:rsidR="002027C4" w:rsidRDefault="002027C4" w:rsidP="008B3FCE">
      <w:pPr>
        <w:pStyle w:val="Characters"/>
      </w:pPr>
      <w:r>
        <w:t>Odd and Ulrich</w:t>
      </w:r>
    </w:p>
    <w:p w:rsidR="002027C4" w:rsidRDefault="002027C4" w:rsidP="008B3FCE">
      <w:pPr>
        <w:pStyle w:val="Lines"/>
      </w:pPr>
      <w:r>
        <w:t>Yeah!</w:t>
      </w:r>
    </w:p>
    <w:p w:rsidR="002027C4" w:rsidRDefault="002027C4" w:rsidP="0042080B">
      <w:r>
        <w:t>Ulrich runs over to the wall.</w:t>
      </w:r>
    </w:p>
    <w:p w:rsidR="002027C4" w:rsidRDefault="002027C4" w:rsidP="008B3FCE">
      <w:pPr>
        <w:pStyle w:val="Characters"/>
      </w:pPr>
      <w:r>
        <w:t>Ulrich</w:t>
      </w:r>
    </w:p>
    <w:p w:rsidR="002027C4" w:rsidRDefault="002027C4" w:rsidP="008B3FCE">
      <w:pPr>
        <w:pStyle w:val="Lines"/>
      </w:pPr>
      <w:r>
        <w:t>Supersprint!</w:t>
      </w:r>
    </w:p>
    <w:p w:rsidR="002027C4" w:rsidRDefault="002027C4" w:rsidP="0042080B">
      <w:r>
        <w:lastRenderedPageBreak/>
        <w:t>He Supersprints up the wall and jumps off a block jutting out from it, propelling himself towards the row of Creepers. He slashes through all three of them on his way past, destroying them. When he lands, he looks up at Yumi.</w:t>
      </w:r>
    </w:p>
    <w:p w:rsidR="002027C4" w:rsidRDefault="002027C4" w:rsidP="008B3FCE">
      <w:pPr>
        <w:pStyle w:val="Characters"/>
      </w:pPr>
      <w:r>
        <w:t>Ulrich</w:t>
      </w:r>
    </w:p>
    <w:p w:rsidR="002027C4" w:rsidRDefault="002027C4" w:rsidP="008B3FCE">
      <w:pPr>
        <w:pStyle w:val="Lines"/>
      </w:pPr>
      <w:r>
        <w:t>Go for it, Yumi.</w:t>
      </w:r>
    </w:p>
    <w:p w:rsidR="002027C4" w:rsidRDefault="002027C4" w:rsidP="0042080B">
      <w:r>
        <w:t>Yumi jumps off a beam, flips off a second one and grabs onto the edge of another, hanging off it. She swings her legs for momentum and flips to a higher beam in front of her, landing with her legs hooked around the top of it. She then pulls herself up.</w:t>
      </w:r>
    </w:p>
    <w:p w:rsidR="002027C4" w:rsidRDefault="002027C4" w:rsidP="0042080B">
      <w:r>
        <w:t xml:space="preserve">Ulrich destroys a Creeper in the middle of the room. In front of Odd, there’s one Creeper on the floor and another on a block about two metres above the ground. Odd jumps forward, avoiding lasers, and jumps off the back of the first Creeper. He lands behind it and </w:t>
      </w:r>
      <w:r w:rsidR="00D042B7">
        <w:t>runs to one side as the Creeper turns around to face him and shoot, and then he jumps up into a handstand on the edge of the higher block, right in front of the second Creeper. The Creeper on the ground shoots and Odd splits his legs, allowing the laser to fly through and hit the second Creeper instead. That one shoots as well, hitting the one on the ground. They both explode, and Odd flips back to the floor.</w:t>
      </w:r>
    </w:p>
    <w:p w:rsidR="00D042B7" w:rsidRDefault="00D042B7" w:rsidP="0042080B">
      <w:r>
        <w:t>Yumi makes her way along a beam towards the wall, arms out wide for balance.</w:t>
      </w:r>
    </w:p>
    <w:p w:rsidR="00D042B7" w:rsidRDefault="00D042B7" w:rsidP="008B3FCE">
      <w:pPr>
        <w:pStyle w:val="Characters"/>
      </w:pPr>
      <w:r>
        <w:t>Jeremie (worried)</w:t>
      </w:r>
    </w:p>
    <w:p w:rsidR="00D042B7" w:rsidRDefault="00D042B7" w:rsidP="008B3FCE">
      <w:pPr>
        <w:pStyle w:val="Lines"/>
      </w:pPr>
      <w:r>
        <w:t>Yumi! Only ten seconds left! Hurry!</w:t>
      </w:r>
    </w:p>
    <w:p w:rsidR="00D042B7" w:rsidRDefault="00D042B7" w:rsidP="008B3FCE">
      <w:pPr>
        <w:pStyle w:val="Characters"/>
      </w:pPr>
      <w:r>
        <w:t>Yumi</w:t>
      </w:r>
    </w:p>
    <w:p w:rsidR="00D042B7" w:rsidRDefault="00D042B7" w:rsidP="008B3FCE">
      <w:pPr>
        <w:pStyle w:val="Lines"/>
      </w:pPr>
      <w:r>
        <w:t>I’m almost there.</w:t>
      </w:r>
    </w:p>
    <w:p w:rsidR="00D042B7" w:rsidRDefault="00D042B7" w:rsidP="0042080B">
      <w:r>
        <w:t>A Creeper has appeared on top of the key. It shoots at Yumi and she immediately backflips away. As the Creeper keeps shooting, Yumi turns around and flips to the very end of the beam. She pauses for a moment at the end before flipping all the way back to the wall, avoiding the monster’s lasers. She’s in a handstand when she reaches the key and presses it with her foot. She then reaches up with both legs and grabs the Creeper’s neck, pulling it down from its perch. Yumi ends up in a seated position on the beam and the Creeper falls to its death.</w:t>
      </w:r>
    </w:p>
    <w:p w:rsidR="00D042B7" w:rsidRDefault="00D042B7" w:rsidP="0042080B">
      <w:r>
        <w:t>Jeremie breathes a sigh of relief.</w:t>
      </w:r>
    </w:p>
    <w:p w:rsidR="00D042B7" w:rsidRDefault="00D042B7" w:rsidP="0042080B">
      <w:r>
        <w:t>The Creeper hits the ground and explodes. Aelita runs over to Ulrich and Odd.</w:t>
      </w:r>
    </w:p>
    <w:p w:rsidR="00D042B7" w:rsidRDefault="00D042B7" w:rsidP="008B3FCE">
      <w:pPr>
        <w:pStyle w:val="Characters"/>
      </w:pPr>
      <w:r>
        <w:t>Ulrich</w:t>
      </w:r>
    </w:p>
    <w:p w:rsidR="00D042B7" w:rsidRDefault="00D042B7" w:rsidP="008B3FCE">
      <w:pPr>
        <w:pStyle w:val="Lines"/>
      </w:pPr>
      <w:r>
        <w:t>Nice job!</w:t>
      </w:r>
    </w:p>
    <w:p w:rsidR="00D042B7" w:rsidRDefault="00D042B7" w:rsidP="0042080B">
      <w:r>
        <w:t>The ground beneath their feet suddenly shifts, startling them.</w:t>
      </w:r>
      <w:r w:rsidR="00A1035F">
        <w:t xml:space="preserve"> They watch in surprise as the blocks in the floor move and fall away to form a long, winding staircase </w:t>
      </w:r>
      <w:r w:rsidR="00990D49">
        <w:t>leading</w:t>
      </w:r>
      <w:r w:rsidR="00A1035F">
        <w:t xml:space="preserve"> somewhere deep down below them.</w:t>
      </w:r>
    </w:p>
    <w:p w:rsidR="00A1035F" w:rsidRDefault="00A1035F" w:rsidP="008B3FCE">
      <w:pPr>
        <w:pStyle w:val="Characters"/>
      </w:pPr>
      <w:r>
        <w:t>Odd</w:t>
      </w:r>
    </w:p>
    <w:p w:rsidR="00A1035F" w:rsidRDefault="00A1035F" w:rsidP="008B3FCE">
      <w:pPr>
        <w:pStyle w:val="Lines"/>
      </w:pPr>
      <w:r>
        <w:t>Wanna see how low you can go, huh, guys?</w:t>
      </w:r>
    </w:p>
    <w:p w:rsidR="00A1035F" w:rsidRDefault="00A1035F" w:rsidP="008B3FCE">
      <w:pPr>
        <w:pStyle w:val="Characters"/>
      </w:pPr>
      <w:r>
        <w:t>Jeremie</w:t>
      </w:r>
    </w:p>
    <w:p w:rsidR="00A1035F" w:rsidRDefault="00A1035F" w:rsidP="008B3FCE">
      <w:pPr>
        <w:pStyle w:val="Lines"/>
      </w:pPr>
      <w:r>
        <w:t>I thought you were going to lead the way! Go on!</w:t>
      </w:r>
    </w:p>
    <w:p w:rsidR="00A1035F" w:rsidRDefault="00A1035F" w:rsidP="0042080B">
      <w:r>
        <w:lastRenderedPageBreak/>
        <w:t>Yumi joins the others and they start to make their way down the staircase.</w:t>
      </w:r>
    </w:p>
    <w:p w:rsidR="0058673A" w:rsidRDefault="0058673A" w:rsidP="0042080B"/>
    <w:p w:rsidR="0058673A" w:rsidRDefault="0058673A" w:rsidP="0058673A">
      <w:pPr>
        <w:pStyle w:val="Heading5"/>
      </w:pPr>
      <w:r>
        <w:t>Core Zone, Sector 5, Lyoko [Alternating with Lab]</w:t>
      </w:r>
    </w:p>
    <w:p w:rsidR="0058673A" w:rsidRDefault="0058673A" w:rsidP="0042080B">
      <w:r>
        <w:t>The four kids jump down the staircase. Yumi does gymnastic flips, Odd goes on all fours and Ulrich Supersprint-jumps down the last few stairs. They finally reach the bottom.</w:t>
      </w:r>
    </w:p>
    <w:p w:rsidR="0058673A" w:rsidRDefault="0058673A" w:rsidP="0064355C">
      <w:pPr>
        <w:pStyle w:val="Characters"/>
      </w:pPr>
      <w:r>
        <w:t>Ulrich</w:t>
      </w:r>
    </w:p>
    <w:p w:rsidR="0058673A" w:rsidRDefault="0058673A" w:rsidP="0064355C">
      <w:pPr>
        <w:pStyle w:val="Lines"/>
      </w:pPr>
      <w:r>
        <w:t>Jeremie! There’s something shining over there!</w:t>
      </w:r>
    </w:p>
    <w:p w:rsidR="0058673A" w:rsidRDefault="0058673A" w:rsidP="0042080B">
      <w:r>
        <w:t>They’re in a very large room with a single pathway down the middle. At the end of it is another staircase of smaller blocks, and at the top of that they can see a glowing blue sphere.</w:t>
      </w:r>
    </w:p>
    <w:p w:rsidR="0058673A" w:rsidRDefault="0058673A" w:rsidP="0064355C">
      <w:pPr>
        <w:pStyle w:val="Characters"/>
      </w:pPr>
      <w:r>
        <w:t>Jeremie (awed)</w:t>
      </w:r>
    </w:p>
    <w:p w:rsidR="0058673A" w:rsidRDefault="0058673A" w:rsidP="0064355C">
      <w:pPr>
        <w:pStyle w:val="Lines"/>
      </w:pPr>
      <w:r>
        <w:t>That’s it! That’s Aelita’s missing fragment!</w:t>
      </w:r>
    </w:p>
    <w:p w:rsidR="0058673A" w:rsidRDefault="0058673A" w:rsidP="0042080B">
      <w:r>
        <w:t>After staring at it from afar for a moment longer, the four of them start running along the path. As they run, a floating block moves towards the main platform, carrying a Creeper. They all stop.</w:t>
      </w:r>
    </w:p>
    <w:p w:rsidR="0058673A" w:rsidRDefault="0058673A" w:rsidP="0064355C">
      <w:pPr>
        <w:pStyle w:val="Characters"/>
      </w:pPr>
      <w:r>
        <w:t>Yumi</w:t>
      </w:r>
    </w:p>
    <w:p w:rsidR="0058673A" w:rsidRDefault="0058673A" w:rsidP="0064355C">
      <w:pPr>
        <w:pStyle w:val="Lines"/>
      </w:pPr>
      <w:r>
        <w:t>(points) Look out!</w:t>
      </w:r>
    </w:p>
    <w:p w:rsidR="0058673A" w:rsidRDefault="0058673A" w:rsidP="0042080B">
      <w:r>
        <w:t>Another block carrying a Creeper moves towards them from the opposite side. With the Lyoko Warriors all facing the first monster, the second one is easily able to shoot Yumi in the back. Ulrich urges Aelita onwards. Odd turns around and shoots an arrow at the Creeper, destroying it. The first floating block reaches the main platform and the Creeper crawls out in front of Yumi, who takes out her fan and easily destroys the monster at close range.</w:t>
      </w:r>
      <w:r w:rsidR="00127DFF">
        <w:t xml:space="preserve"> Two more blocks and Creepers then move towards the platform.</w:t>
      </w:r>
    </w:p>
    <w:p w:rsidR="00127DFF" w:rsidRDefault="00127DFF" w:rsidP="0042080B">
      <w:r>
        <w:t>Ulrich signals for Aelita to keep running and takes out his sabre. Aelita runs towards the fragment.</w:t>
      </w:r>
    </w:p>
    <w:p w:rsidR="00127DFF" w:rsidRDefault="00127DFF" w:rsidP="0042080B">
      <w:r>
        <w:t>Yumi and Odd are surrounded by the two Creepers, blocking and dodging their lasers. Odd destroys one of them. Ulrich Supersprints up, blocks a laser and destroys the second Creeper. Four more Creepers appear.</w:t>
      </w:r>
    </w:p>
    <w:p w:rsidR="00127DFF" w:rsidRDefault="00127DFF" w:rsidP="0042080B">
      <w:r>
        <w:t>Aelita glances back while she runs.</w:t>
      </w:r>
    </w:p>
    <w:p w:rsidR="00127DFF" w:rsidRDefault="00127DFF" w:rsidP="0042080B">
      <w:r>
        <w:t>Yumi blocks lasers from two Creepers on one side. She turns around in time to see Odd destroy one on the other side. Odd makes a gun shape with his hand and blows on his finger, as though blowing away the smoke from the barrel of a recently-fired gun.</w:t>
      </w:r>
    </w:p>
    <w:p w:rsidR="00127DFF" w:rsidRDefault="00127DFF" w:rsidP="0064355C">
      <w:pPr>
        <w:pStyle w:val="Characters"/>
      </w:pPr>
      <w:r>
        <w:t>Odd (quiet)</w:t>
      </w:r>
    </w:p>
    <w:p w:rsidR="00127DFF" w:rsidRDefault="00127DFF" w:rsidP="0064355C">
      <w:pPr>
        <w:pStyle w:val="Lines"/>
      </w:pPr>
      <w:r>
        <w:t>Yeah!</w:t>
      </w:r>
    </w:p>
    <w:p w:rsidR="00127DFF" w:rsidRDefault="00127DFF" w:rsidP="0042080B">
      <w:r>
        <w:t>Yumi smiles and salutes him.</w:t>
      </w:r>
    </w:p>
    <w:p w:rsidR="00127DFF" w:rsidRDefault="00127DFF" w:rsidP="0042080B">
      <w:r>
        <w:t>Aelita reaches a long gap in the platform and stops running. Seeing no way across, she looks back at her friends, who are just finishing off the last of the Creepers. Four more monsters take their place and immediately open fire.</w:t>
      </w:r>
    </w:p>
    <w:p w:rsidR="00127DFF" w:rsidRDefault="00127DFF" w:rsidP="0042080B">
      <w:r>
        <w:lastRenderedPageBreak/>
        <w:t>Yumi performs a series of flips to avoid lasers. She</w:t>
      </w:r>
      <w:r w:rsidR="00B479A6">
        <w:t xml:space="preserve"> then</w:t>
      </w:r>
      <w:r>
        <w:t xml:space="preserve"> flips back over to the boys.</w:t>
      </w:r>
    </w:p>
    <w:p w:rsidR="00127DFF" w:rsidRDefault="00127DFF" w:rsidP="0064355C">
      <w:pPr>
        <w:pStyle w:val="Characters"/>
      </w:pPr>
      <w:r>
        <w:t>Yumi</w:t>
      </w:r>
    </w:p>
    <w:p w:rsidR="00127DFF" w:rsidRDefault="00127DFF" w:rsidP="0064355C">
      <w:pPr>
        <w:pStyle w:val="Lines"/>
      </w:pPr>
      <w:r>
        <w:t>We’d better not hang around here.</w:t>
      </w:r>
    </w:p>
    <w:p w:rsidR="00127DFF" w:rsidRDefault="00127DFF" w:rsidP="0042080B">
      <w:r>
        <w:t>They all start running towards Aelita, occasionally glancing back to keep an eye out for lasers. Odd gets hit in the shoulder and rolls across the floor, landing on his back. He sits up and looks at the Creepers, then looks over to Ulrich and Yumi, waving them on.</w:t>
      </w:r>
    </w:p>
    <w:p w:rsidR="00127DFF" w:rsidRDefault="00127DFF" w:rsidP="0064355C">
      <w:pPr>
        <w:pStyle w:val="Characters"/>
      </w:pPr>
      <w:r>
        <w:t>Odd</w:t>
      </w:r>
    </w:p>
    <w:p w:rsidR="00127DFF" w:rsidRDefault="00127DFF" w:rsidP="0064355C">
      <w:pPr>
        <w:pStyle w:val="Lines"/>
      </w:pPr>
      <w:r>
        <w:t>Go on!</w:t>
      </w:r>
    </w:p>
    <w:p w:rsidR="00127DFF" w:rsidRDefault="00127DFF" w:rsidP="0042080B">
      <w:r>
        <w:t>Yumi and Ulrich reach Aelita at the gap in the platform.</w:t>
      </w:r>
    </w:p>
    <w:p w:rsidR="00127DFF" w:rsidRDefault="00127DFF" w:rsidP="0042080B">
      <w:r>
        <w:t>Odd runs on all fours towards the group of three Creepers. One of them shoots and hits him. As he devirtualises, he falls onto his back and slides to a stop in front of the monsters.</w:t>
      </w:r>
    </w:p>
    <w:p w:rsidR="00127DFF" w:rsidRDefault="00127DFF" w:rsidP="0042080B">
      <w:r>
        <w:t>Aelita glances between Yumi and Ulrich.</w:t>
      </w:r>
    </w:p>
    <w:p w:rsidR="00127DFF" w:rsidRDefault="00127DFF" w:rsidP="0042080B">
      <w:r>
        <w:t>The Creepers advance.</w:t>
      </w:r>
    </w:p>
    <w:p w:rsidR="00127DFF" w:rsidRDefault="0064355C" w:rsidP="0042080B">
      <w:r>
        <w:t xml:space="preserve">The three kids get a running start. Ulrich and Yumi </w:t>
      </w:r>
      <w:r w:rsidR="00B479A6">
        <w:t>each hold one of Aelita’s hands</w:t>
      </w:r>
      <w:r>
        <w:t xml:space="preserve"> and they run towards the gap. When they jump into the air together, Ulrich and Yumi throw Aelita to give her the extra push she needs to reach the platform. She lands safely and then looks over the edge to make sure Yumi and Ulrich are ok. Ulrich has caught onto the edge of the platform, and Yumi is hanging from his other hand. The Creepers have reached the edge of their platform and they shoot Yumi, devirtualising her. After she disappears from Ulrich’s grasp, he clenches his fist.</w:t>
      </w:r>
    </w:p>
    <w:p w:rsidR="0064355C" w:rsidRDefault="0064355C" w:rsidP="0042080B"/>
    <w:p w:rsidR="0064355C" w:rsidRDefault="0064355C" w:rsidP="0064355C">
      <w:pPr>
        <w:pStyle w:val="Heading5"/>
      </w:pPr>
      <w:r>
        <w:t>Int. Scanner Room – Day</w:t>
      </w:r>
    </w:p>
    <w:p w:rsidR="0064355C" w:rsidRDefault="0064355C" w:rsidP="0064355C">
      <w:r>
        <w:t>Odd falls to his knees in the scanner, gasping for breath. Yumi collapses onto the floor.</w:t>
      </w:r>
    </w:p>
    <w:p w:rsidR="0064355C" w:rsidRDefault="0064355C" w:rsidP="0064355C"/>
    <w:p w:rsidR="0064355C" w:rsidRDefault="0064355C" w:rsidP="0064355C">
      <w:pPr>
        <w:pStyle w:val="Heading5"/>
      </w:pPr>
      <w:r>
        <w:t>Core Zone, Sector 5, Lyoko [Alternating with Lab]</w:t>
      </w:r>
    </w:p>
    <w:p w:rsidR="0064355C" w:rsidRDefault="0064355C" w:rsidP="0064355C">
      <w:r>
        <w:t>Ulrich climbs up onto the platform, blocking lasers with his sabre.</w:t>
      </w:r>
    </w:p>
    <w:p w:rsidR="0064355C" w:rsidRDefault="0064355C" w:rsidP="000032A2">
      <w:pPr>
        <w:pStyle w:val="Characters"/>
      </w:pPr>
      <w:r>
        <w:t>Ulrich</w:t>
      </w:r>
    </w:p>
    <w:p w:rsidR="0064355C" w:rsidRDefault="0064355C" w:rsidP="000032A2">
      <w:pPr>
        <w:pStyle w:val="Lines"/>
      </w:pPr>
      <w:r>
        <w:t>Jeremie! Yumi and Odd are down!</w:t>
      </w:r>
    </w:p>
    <w:p w:rsidR="0064355C" w:rsidRDefault="0064355C" w:rsidP="000032A2">
      <w:pPr>
        <w:pStyle w:val="Characters"/>
      </w:pPr>
      <w:r>
        <w:t>Jeremie (tense)</w:t>
      </w:r>
    </w:p>
    <w:p w:rsidR="0064355C" w:rsidRDefault="0064355C" w:rsidP="000032A2">
      <w:pPr>
        <w:pStyle w:val="Lines"/>
      </w:pPr>
      <w:r>
        <w:t>I know. Get Aelita’s fragment.</w:t>
      </w:r>
    </w:p>
    <w:p w:rsidR="0064355C" w:rsidRDefault="0064355C" w:rsidP="0064355C">
      <w:r>
        <w:t>The computer starts beeping. Jeremie makes a worried gasp.</w:t>
      </w:r>
    </w:p>
    <w:p w:rsidR="0064355C" w:rsidRDefault="0064355C" w:rsidP="0064355C">
      <w:r>
        <w:t>Inside the room, the blocks making up the platform start to fall away</w:t>
      </w:r>
      <w:r w:rsidR="002701E9">
        <w:t xml:space="preserve"> one by one, starting from the end near the door they came through</w:t>
      </w:r>
      <w:r>
        <w:t>.</w:t>
      </w:r>
    </w:p>
    <w:p w:rsidR="0064355C" w:rsidRDefault="0064355C" w:rsidP="000032A2">
      <w:pPr>
        <w:pStyle w:val="Characters"/>
      </w:pPr>
      <w:r>
        <w:t>Jeremie (worried)</w:t>
      </w:r>
    </w:p>
    <w:p w:rsidR="00B479A6" w:rsidRDefault="0064355C" w:rsidP="000032A2">
      <w:pPr>
        <w:pStyle w:val="Lines"/>
      </w:pPr>
      <w:r>
        <w:t>The whole room is falling apart! Run for it!</w:t>
      </w:r>
    </w:p>
    <w:p w:rsidR="0064355C" w:rsidRDefault="0064355C" w:rsidP="000032A2">
      <w:pPr>
        <w:pStyle w:val="Characters"/>
      </w:pPr>
      <w:r>
        <w:lastRenderedPageBreak/>
        <w:t>Ulrich</w:t>
      </w:r>
    </w:p>
    <w:p w:rsidR="0064355C" w:rsidRDefault="0064355C" w:rsidP="000032A2">
      <w:pPr>
        <w:pStyle w:val="Lines"/>
      </w:pPr>
      <w:r>
        <w:t>Oh, no!</w:t>
      </w:r>
    </w:p>
    <w:p w:rsidR="0064355C" w:rsidRDefault="0064355C" w:rsidP="0064355C">
      <w:r>
        <w:t>Ulrich and Aelita turn and run just as the block they’re on starts to collapse.</w:t>
      </w:r>
    </w:p>
    <w:p w:rsidR="0064355C" w:rsidRDefault="0064355C" w:rsidP="0064355C">
      <w:r>
        <w:t>The first part of the path falls away completely, taking the remaining three Creepers with it.</w:t>
      </w:r>
    </w:p>
    <w:p w:rsidR="0064355C" w:rsidRDefault="0064355C" w:rsidP="0064355C">
      <w:r>
        <w:t>The two kids aren’t fast enough to outrun the collapse. The block they’re on becomes so steep that Aelita’s feet slip while she tries to run up it, and Ulrich grabs her hand to try and pull her up. It’s not enough. The block falls, and so do they.</w:t>
      </w:r>
    </w:p>
    <w:p w:rsidR="0064355C" w:rsidRDefault="0064355C" w:rsidP="0064355C">
      <w:r>
        <w:t>Aelita screams as she falls. Suddenly, she lands on something glowing: a Flying Manta. Ulrich has landed on one too</w:t>
      </w:r>
      <w:r w:rsidR="00280562">
        <w:t>, and is standing on it</w:t>
      </w:r>
      <w:r>
        <w:t xml:space="preserve">. </w:t>
      </w:r>
      <w:r w:rsidR="00280562">
        <w:t>The Mantas’</w:t>
      </w:r>
      <w:r>
        <w:t xml:space="preserve"> cry is more beautiful, less screechy than that of a normal Manta.</w:t>
      </w:r>
    </w:p>
    <w:p w:rsidR="0064355C" w:rsidRDefault="0064355C" w:rsidP="000032A2">
      <w:pPr>
        <w:pStyle w:val="Characters"/>
      </w:pPr>
      <w:r>
        <w:t>Ulrich</w:t>
      </w:r>
    </w:p>
    <w:p w:rsidR="0064355C" w:rsidRDefault="0064355C" w:rsidP="000032A2">
      <w:pPr>
        <w:pStyle w:val="Lines"/>
      </w:pPr>
      <w:r>
        <w:t>Jeremie… It’s getting worse!</w:t>
      </w:r>
    </w:p>
    <w:p w:rsidR="0064355C" w:rsidRDefault="0064355C" w:rsidP="0064355C">
      <w:r>
        <w:t>Only one part of the original path remains: the staircase to Aelita’s fragment. The Mantas fly towards it.</w:t>
      </w:r>
    </w:p>
    <w:p w:rsidR="0064355C" w:rsidRDefault="0064355C" w:rsidP="0064355C">
      <w:r>
        <w:t>Yumi and Odd show up in the lift.</w:t>
      </w:r>
    </w:p>
    <w:p w:rsidR="0064355C" w:rsidRDefault="0064355C" w:rsidP="000032A2">
      <w:pPr>
        <w:pStyle w:val="Characters"/>
      </w:pPr>
      <w:r>
        <w:t>Jeremie</w:t>
      </w:r>
    </w:p>
    <w:p w:rsidR="0064355C" w:rsidRDefault="0064355C" w:rsidP="000032A2">
      <w:pPr>
        <w:pStyle w:val="Lines"/>
      </w:pPr>
      <w:r>
        <w:t>Oh, no! It’s getting better!</w:t>
      </w:r>
    </w:p>
    <w:p w:rsidR="0064355C" w:rsidRDefault="0064355C" w:rsidP="0064355C">
      <w:r>
        <w:t>Yumi and Odd come to Jeremie’s side and watch the screen, mouths hanging slightly open.</w:t>
      </w:r>
    </w:p>
    <w:p w:rsidR="0064355C" w:rsidRDefault="00280562" w:rsidP="000032A2">
      <w:pPr>
        <w:pStyle w:val="Characters"/>
      </w:pPr>
      <w:r>
        <w:t>Ulrich</w:t>
      </w:r>
    </w:p>
    <w:p w:rsidR="00280562" w:rsidRDefault="00280562" w:rsidP="000032A2">
      <w:pPr>
        <w:pStyle w:val="Lines"/>
      </w:pPr>
      <w:r>
        <w:t>You’re crazy! What’s going on?!</w:t>
      </w:r>
    </w:p>
    <w:p w:rsidR="00280562" w:rsidRDefault="00280562" w:rsidP="000032A2">
      <w:pPr>
        <w:pStyle w:val="Characters"/>
      </w:pPr>
      <w:r>
        <w:t>Jeremie</w:t>
      </w:r>
    </w:p>
    <w:p w:rsidR="00280562" w:rsidRDefault="00280562" w:rsidP="000032A2">
      <w:pPr>
        <w:pStyle w:val="Lines"/>
      </w:pPr>
      <w:r>
        <w:t>It’s Franz Hopper who’s controlling the Mantas!</w:t>
      </w:r>
    </w:p>
    <w:p w:rsidR="00280562" w:rsidRDefault="00280562" w:rsidP="0064355C">
      <w:r>
        <w:t>Ulrich’s Manta sets him off at the bottom of the staircase. He looks up and smiles as he watches Aelita. She’s now standing up on her Manta, allowing it to take her up to the top of the stairs.</w:t>
      </w:r>
    </w:p>
    <w:p w:rsidR="00280562" w:rsidRDefault="00280562" w:rsidP="000032A2">
      <w:pPr>
        <w:pStyle w:val="Characters"/>
      </w:pPr>
      <w:r>
        <w:t>Jeremie</w:t>
      </w:r>
    </w:p>
    <w:p w:rsidR="00280562" w:rsidRDefault="00280562" w:rsidP="000032A2">
      <w:pPr>
        <w:pStyle w:val="Lines"/>
      </w:pPr>
      <w:r>
        <w:t>This is amazing!</w:t>
      </w:r>
    </w:p>
    <w:p w:rsidR="00280562" w:rsidRDefault="00280562" w:rsidP="0064355C">
      <w:r>
        <w:t>The Manta stops at the top of the stairs and lets Aelita get off. She slowly approaches the glowing blue sphere. Inside, there’s a rotating image of Aelita’s avatar. Aelita places her hands on the sphere, looking at it. For a while, nothing happens, but then the sphere suddenly shatters</w:t>
      </w:r>
      <w:r w:rsidR="000D6EA1">
        <w:t xml:space="preserve"> into a cloud of blue pixels</w:t>
      </w:r>
      <w:r>
        <w:t>.</w:t>
      </w:r>
    </w:p>
    <w:p w:rsidR="00280562" w:rsidRDefault="00280562" w:rsidP="0064355C">
      <w:r>
        <w:t>In the lab, everyone’s smiles turn to worry and surprise.</w:t>
      </w:r>
    </w:p>
    <w:p w:rsidR="00280562" w:rsidRDefault="00280562" w:rsidP="000032A2">
      <w:pPr>
        <w:pStyle w:val="Characters"/>
      </w:pPr>
      <w:r>
        <w:t>Jeremie</w:t>
      </w:r>
    </w:p>
    <w:p w:rsidR="00280562" w:rsidRDefault="00280562" w:rsidP="000032A2">
      <w:pPr>
        <w:pStyle w:val="Lines"/>
      </w:pPr>
      <w:r>
        <w:t>Huh?</w:t>
      </w:r>
    </w:p>
    <w:p w:rsidR="00280562" w:rsidRDefault="00280562" w:rsidP="0064355C">
      <w:r>
        <w:t>Aelita takes a few steps back from where the fragment was. The whole room starts to collapse, blocks raining down everywhere.</w:t>
      </w:r>
    </w:p>
    <w:p w:rsidR="00280562" w:rsidRDefault="00280562" w:rsidP="000032A2">
      <w:pPr>
        <w:pStyle w:val="Characters"/>
      </w:pPr>
      <w:r>
        <w:lastRenderedPageBreak/>
        <w:t>Jeremie (dismayed)</w:t>
      </w:r>
    </w:p>
    <w:p w:rsidR="00280562" w:rsidRDefault="00280562" w:rsidP="000032A2">
      <w:pPr>
        <w:pStyle w:val="Lines"/>
      </w:pPr>
      <w:r>
        <w:t>It’s a trap…!</w:t>
      </w:r>
    </w:p>
    <w:p w:rsidR="00280562" w:rsidRDefault="00280562" w:rsidP="0064355C">
      <w:r>
        <w:t xml:space="preserve">Ulrich looks around and up, observing the chaos with his mouth wide open. He cries out as he dodges blocks falling from above. The block he’s standing on is destroyed but one of the glowing Mantas arrives to catch him, allowing him to jump onto another stair. As soon as he does, the Manta is </w:t>
      </w:r>
      <w:r w:rsidR="00DC7F14">
        <w:t>struck by a falling block and falls with it. Ulrich crouches on the block, crying out, eyes wide open. He’s crushed by a block and devirtualised.</w:t>
      </w:r>
    </w:p>
    <w:p w:rsidR="00DC7F14" w:rsidRDefault="00DC7F14" w:rsidP="0064355C">
      <w:r>
        <w:t>Aelita watches the scene from the top of the stairs. She reaches out for the waiting Manta, hopeful, but it gets hit by a falling block and disappears. The blocks finally stop falling, and Aelita is left alone on a lonely platform in the middle of the room.</w:t>
      </w:r>
    </w:p>
    <w:p w:rsidR="00DC7F14" w:rsidRDefault="00DC7F14" w:rsidP="000032A2">
      <w:pPr>
        <w:pStyle w:val="Characters"/>
      </w:pPr>
      <w:r>
        <w:t>Aelita (dismayed)</w:t>
      </w:r>
    </w:p>
    <w:p w:rsidR="00DC7F14" w:rsidRDefault="00DC7F14" w:rsidP="000032A2">
      <w:pPr>
        <w:pStyle w:val="Lines"/>
      </w:pPr>
      <w:r>
        <w:t>HELP MEEEE!</w:t>
      </w:r>
    </w:p>
    <w:p w:rsidR="00DC7F14" w:rsidRDefault="00DC7F14" w:rsidP="0064355C">
      <w:r>
        <w:t>A monster icon approaches Aelita on the map.</w:t>
      </w:r>
    </w:p>
    <w:p w:rsidR="00DC7F14" w:rsidRDefault="00DC7F14" w:rsidP="000032A2">
      <w:pPr>
        <w:pStyle w:val="Characters"/>
      </w:pPr>
      <w:r>
        <w:t>Jeremie (dismayed)</w:t>
      </w:r>
    </w:p>
    <w:p w:rsidR="00DC7F14" w:rsidRDefault="00DC7F14" w:rsidP="000032A2">
      <w:pPr>
        <w:pStyle w:val="Lines"/>
      </w:pPr>
      <w:r>
        <w:t>Aelita! Behind you!</w:t>
      </w:r>
    </w:p>
    <w:p w:rsidR="00DC7F14" w:rsidRDefault="00DC7F14" w:rsidP="0064355C">
      <w:r>
        <w:t>Aelita turns around to see the Scyphozoa floating up to her.</w:t>
      </w:r>
    </w:p>
    <w:p w:rsidR="00DC7F14" w:rsidRDefault="00DC7F14" w:rsidP="0064355C">
      <w:r>
        <w:t>The memory drain window opens on Jeremie’s screen.</w:t>
      </w:r>
    </w:p>
    <w:p w:rsidR="00DC7F14" w:rsidRDefault="00DC7F14" w:rsidP="000032A2">
      <w:pPr>
        <w:pStyle w:val="Characters"/>
      </w:pPr>
      <w:r>
        <w:t>Jeremie (dismayed)</w:t>
      </w:r>
    </w:p>
    <w:p w:rsidR="00DC7F14" w:rsidRDefault="00DC7F14" w:rsidP="000032A2">
      <w:pPr>
        <w:pStyle w:val="Lines"/>
      </w:pPr>
      <w:r>
        <w:t>I don’t believe it…</w:t>
      </w:r>
    </w:p>
    <w:p w:rsidR="00DC7F14" w:rsidRDefault="00DC7F14" w:rsidP="0064355C">
      <w:r>
        <w:t xml:space="preserve">Jeremie, Odd and Yumi turn to see Ulrich entering the lab, </w:t>
      </w:r>
      <w:r w:rsidR="000D6EA1">
        <w:t>his whole body sagging</w:t>
      </w:r>
      <w:r>
        <w:t>.</w:t>
      </w:r>
    </w:p>
    <w:p w:rsidR="00DC7F14" w:rsidRDefault="00DC7F14" w:rsidP="000032A2">
      <w:pPr>
        <w:pStyle w:val="Characters"/>
      </w:pPr>
      <w:r>
        <w:t>Ulrich (sad)</w:t>
      </w:r>
    </w:p>
    <w:p w:rsidR="00DC7F14" w:rsidRDefault="00DC7F14" w:rsidP="000032A2">
      <w:pPr>
        <w:pStyle w:val="Lines"/>
      </w:pPr>
      <w:r>
        <w:t>There wasn’t anything I could do…</w:t>
      </w:r>
    </w:p>
    <w:p w:rsidR="00DC7F14" w:rsidRDefault="00DC7F14" w:rsidP="0064355C">
      <w:r>
        <w:t>The Scyphozoa drains Aelita’s memory. There’s nothing that can stop it now.</w:t>
      </w:r>
    </w:p>
    <w:p w:rsidR="00DC7F14" w:rsidRDefault="00DC7F14" w:rsidP="000032A2">
      <w:pPr>
        <w:pStyle w:val="Characters"/>
      </w:pPr>
      <w:r>
        <w:t>Jeremie (dismayed)</w:t>
      </w:r>
    </w:p>
    <w:p w:rsidR="00DC7F14" w:rsidRDefault="00DC7F14" w:rsidP="000032A2">
      <w:pPr>
        <w:pStyle w:val="Lines"/>
      </w:pPr>
      <w:r>
        <w:t>NOOOO! OH…!</w:t>
      </w:r>
    </w:p>
    <w:p w:rsidR="00DC7F14" w:rsidRDefault="00DC7F14" w:rsidP="0064355C">
      <w:r>
        <w:t>They all watch in dismay as Aelita’s memory counter drops lower and lower.</w:t>
      </w:r>
    </w:p>
    <w:p w:rsidR="00DC7F14" w:rsidRDefault="00DC7F14" w:rsidP="0064355C">
      <w:r>
        <w:t>Finally, the Scyphozoa retracts its tentacle. Aelita’s eyes widen and she falls to the floor. Her fingers curl up slightly in one final struggle, and then they relax completely. Aelita closes her eyes.</w:t>
      </w:r>
    </w:p>
    <w:p w:rsidR="00DC7F14" w:rsidRDefault="00DC7F14" w:rsidP="000032A2">
      <w:pPr>
        <w:pStyle w:val="Characters"/>
      </w:pPr>
      <w:r>
        <w:t>Jeremie (dismayed)</w:t>
      </w:r>
    </w:p>
    <w:p w:rsidR="00DC7F14" w:rsidRDefault="00DC7F14" w:rsidP="000032A2">
      <w:pPr>
        <w:pStyle w:val="Lines"/>
      </w:pPr>
      <w:r>
        <w:t>Aelita’s… (sob) …dead…!</w:t>
      </w:r>
    </w:p>
    <w:p w:rsidR="00DC7F14" w:rsidRDefault="00DC7F14" w:rsidP="0064355C">
      <w:r>
        <w:t>Aelita’s avatar on the memory drain window flashes red, as do the counter (which now reads zero) and three vitals readings.</w:t>
      </w:r>
    </w:p>
    <w:p w:rsidR="00DC7F14" w:rsidRDefault="00DC7F14" w:rsidP="0064355C">
      <w:r>
        <w:t>The light fades from the room in which Aelita lies.</w:t>
      </w:r>
    </w:p>
    <w:p w:rsidR="00DC7F14" w:rsidRDefault="00DC7F14" w:rsidP="0064355C"/>
    <w:p w:rsidR="00DC7F14" w:rsidRDefault="00DC7F14" w:rsidP="00DC7F14">
      <w:pPr>
        <w:pStyle w:val="Heading5"/>
      </w:pPr>
      <w:r>
        <w:lastRenderedPageBreak/>
        <w:t>Lyoko</w:t>
      </w:r>
    </w:p>
    <w:p w:rsidR="00DC7F14" w:rsidRDefault="00DC7F14" w:rsidP="00DC7F14">
      <w:r>
        <w:t>In a montage, the light fades from many parts of Lyoko: the Arena, the Core Zone, Sector 5 itself. The data tunnels slow down and the screens of binary inside them turn dim.</w:t>
      </w:r>
      <w:r w:rsidR="000032A2">
        <w:t xml:space="preserve"> The screens of binary surrounding Sector 5 soon follow. The horizon of the Ice Sector turns dark.</w:t>
      </w:r>
    </w:p>
    <w:p w:rsidR="000032A2" w:rsidRDefault="000032A2" w:rsidP="00DC7F14">
      <w:r>
        <w:t>A tower activates in the Ice Sector, then the Forest, Mountain and Desert.</w:t>
      </w:r>
    </w:p>
    <w:p w:rsidR="000032A2" w:rsidRDefault="000032A2" w:rsidP="00DC7F14"/>
    <w:p w:rsidR="000032A2" w:rsidRDefault="000032A2" w:rsidP="000032A2">
      <w:pPr>
        <w:pStyle w:val="Heading5"/>
      </w:pPr>
      <w:r>
        <w:t>Int. Lab – Day</w:t>
      </w:r>
    </w:p>
    <w:p w:rsidR="000032A2" w:rsidRDefault="000032A2" w:rsidP="000032A2">
      <w:r>
        <w:t>There’s shocked silence as the kids watch the screen.</w:t>
      </w:r>
    </w:p>
    <w:p w:rsidR="000032A2" w:rsidRDefault="000032A2" w:rsidP="000032A2">
      <w:pPr>
        <w:pStyle w:val="Characters"/>
      </w:pPr>
      <w:r>
        <w:t>Yumi (scared)</w:t>
      </w:r>
    </w:p>
    <w:p w:rsidR="000032A2" w:rsidRDefault="000032A2" w:rsidP="000032A2">
      <w:pPr>
        <w:pStyle w:val="Lines"/>
      </w:pPr>
      <w:r>
        <w:t>What’s…what’s going on?</w:t>
      </w:r>
    </w:p>
    <w:p w:rsidR="000032A2" w:rsidRDefault="000032A2" w:rsidP="000032A2">
      <w:r>
        <w:t>Jeremie has his head in his hands.</w:t>
      </w:r>
    </w:p>
    <w:p w:rsidR="000032A2" w:rsidRDefault="000032A2" w:rsidP="000032A2">
      <w:pPr>
        <w:pStyle w:val="Characters"/>
      </w:pPr>
      <w:r>
        <w:t>Jeremie (almost crying, scared)</w:t>
      </w:r>
    </w:p>
    <w:p w:rsidR="000032A2" w:rsidRDefault="000032A2" w:rsidP="000032A2">
      <w:pPr>
        <w:pStyle w:val="Lines"/>
      </w:pPr>
      <w:r>
        <w:t>XA…XANA…got what he wanted. He has the Keys to Lyoko. He’ll be able to get out of the Supercomputer…!</w:t>
      </w:r>
    </w:p>
    <w:p w:rsidR="000032A2" w:rsidRDefault="000032A2" w:rsidP="000032A2"/>
    <w:p w:rsidR="000032A2" w:rsidRDefault="000032A2" w:rsidP="000032A2">
      <w:pPr>
        <w:pStyle w:val="Heading5"/>
      </w:pPr>
      <w:r>
        <w:t>Ext. Factory – Day</w:t>
      </w:r>
    </w:p>
    <w:p w:rsidR="000032A2" w:rsidRDefault="000032A2" w:rsidP="000032A2">
      <w:r>
        <w:t>Dark storm clouds gather above the factory, lightning flashing and thunder clapping. A large, black tornado of sorts extends from the factory up into the clouds.</w:t>
      </w:r>
    </w:p>
    <w:p w:rsidR="000032A2" w:rsidRDefault="000032A2" w:rsidP="000032A2"/>
    <w:p w:rsidR="000032A2" w:rsidRDefault="00C01238" w:rsidP="000032A2">
      <w:pPr>
        <w:pStyle w:val="Heading5"/>
      </w:pPr>
      <w:r>
        <w:t>Core Zone, Sector 5, Lyoko</w:t>
      </w:r>
    </w:p>
    <w:p w:rsidR="000032A2" w:rsidRDefault="000032A2" w:rsidP="000032A2">
      <w:r>
        <w:t>A sphere of bright light suddenly appears in the middle of the room, swallowing Aelita and holding her up off the floor. White light particles fall like snowflakes inside the sphere.</w:t>
      </w:r>
    </w:p>
    <w:p w:rsidR="000032A2" w:rsidRDefault="000032A2" w:rsidP="000032A2"/>
    <w:p w:rsidR="000032A2" w:rsidRDefault="000032A2" w:rsidP="000032A2">
      <w:pPr>
        <w:pStyle w:val="Heading5"/>
      </w:pPr>
      <w:r>
        <w:t>Ext. Chalet – Day (Flashback</w:t>
      </w:r>
      <w:r w:rsidR="00AC6BD5">
        <w:t>, illustrated</w:t>
      </w:r>
      <w:r>
        <w:t>)</w:t>
      </w:r>
    </w:p>
    <w:p w:rsidR="000032A2" w:rsidRDefault="00AC6BD5" w:rsidP="000032A2">
      <w:r>
        <w:t xml:space="preserve">The first of several flashbacks comprised of illustrations rather than animation. </w:t>
      </w:r>
      <w:r w:rsidR="000032A2">
        <w:t>A young Aelita rolls a large ball of snow out the front of a chalet in the mountains, surrounded by pine trees.</w:t>
      </w:r>
    </w:p>
    <w:p w:rsidR="000032A2" w:rsidRDefault="000032A2" w:rsidP="002B5F96">
      <w:pPr>
        <w:pStyle w:val="Characters"/>
      </w:pPr>
      <w:r>
        <w:t>Young Aelita (excited)</w:t>
      </w:r>
    </w:p>
    <w:p w:rsidR="000032A2" w:rsidRDefault="000032A2" w:rsidP="002B5F96">
      <w:pPr>
        <w:pStyle w:val="Lines"/>
      </w:pPr>
      <w:r>
        <w:t>Did you see, Mummy?</w:t>
      </w:r>
    </w:p>
    <w:p w:rsidR="000032A2" w:rsidRDefault="000032A2" w:rsidP="002B5F96">
      <w:pPr>
        <w:pStyle w:val="Characters"/>
      </w:pPr>
      <w:r>
        <w:t>Anthea</w:t>
      </w:r>
    </w:p>
    <w:p w:rsidR="000032A2" w:rsidRDefault="000032A2" w:rsidP="002B5F96">
      <w:pPr>
        <w:pStyle w:val="Lines"/>
      </w:pPr>
      <w:r>
        <w:t>Don’t go too far, sweetheart!</w:t>
      </w:r>
    </w:p>
    <w:p w:rsidR="000032A2" w:rsidRDefault="000032A2" w:rsidP="000032A2">
      <w:r>
        <w:t>Aelita’s parents stand nearby, watching their daughter.</w:t>
      </w:r>
    </w:p>
    <w:p w:rsidR="000032A2" w:rsidRDefault="000032A2" w:rsidP="000032A2"/>
    <w:p w:rsidR="000032A2" w:rsidRDefault="000032A2" w:rsidP="00AC6BD5">
      <w:pPr>
        <w:pStyle w:val="Heading5"/>
      </w:pPr>
      <w:r>
        <w:t xml:space="preserve">Int. </w:t>
      </w:r>
      <w:r w:rsidR="00AC6BD5">
        <w:t>Chalet</w:t>
      </w:r>
      <w:r>
        <w:t xml:space="preserve"> – Day</w:t>
      </w:r>
      <w:r w:rsidR="00AC6BD5">
        <w:t xml:space="preserve"> (Flashback, illustrated)</w:t>
      </w:r>
    </w:p>
    <w:p w:rsidR="000032A2" w:rsidRDefault="000032A2" w:rsidP="000032A2">
      <w:r>
        <w:lastRenderedPageBreak/>
        <w:t>Aelita has unwrapped a present to find Mister Pück inside.</w:t>
      </w:r>
    </w:p>
    <w:p w:rsidR="000032A2" w:rsidRDefault="000032A2" w:rsidP="002B5F96">
      <w:pPr>
        <w:pStyle w:val="Characters"/>
      </w:pPr>
      <w:r>
        <w:t>Young Aelita</w:t>
      </w:r>
    </w:p>
    <w:p w:rsidR="000032A2" w:rsidRDefault="000032A2" w:rsidP="002B5F96">
      <w:pPr>
        <w:pStyle w:val="Lines"/>
      </w:pPr>
      <w:r>
        <w:t>Oh! He’s so cute! What should I call him?</w:t>
      </w:r>
    </w:p>
    <w:p w:rsidR="000032A2" w:rsidRDefault="00AC6BD5" w:rsidP="000032A2">
      <w:r>
        <w:t>Hopper and Anthea watch happily as Aelita unwraps the first present of Christmas morning. Behind them is a pine tree decorated with ribbons and baubles, and there are many more presents underneath it waiting to be opened.</w:t>
      </w:r>
    </w:p>
    <w:p w:rsidR="00AC6BD5" w:rsidRDefault="00AC6BD5" w:rsidP="002B5F96">
      <w:pPr>
        <w:pStyle w:val="Characters"/>
      </w:pPr>
      <w:r>
        <w:t>Hopper</w:t>
      </w:r>
    </w:p>
    <w:p w:rsidR="00AC6BD5" w:rsidRDefault="00AC6BD5" w:rsidP="002B5F96">
      <w:pPr>
        <w:pStyle w:val="Lines"/>
      </w:pPr>
      <w:r>
        <w:t>What about…Mister Pück? It means goblin.</w:t>
      </w:r>
    </w:p>
    <w:p w:rsidR="00AC6BD5" w:rsidRDefault="00AC6BD5" w:rsidP="000032A2">
      <w:r>
        <w:t>Aelita takes Mister Pück out of the box, a large smile on her face.</w:t>
      </w:r>
    </w:p>
    <w:p w:rsidR="00AC6BD5" w:rsidRDefault="00AC6BD5" w:rsidP="002B5F96">
      <w:pPr>
        <w:pStyle w:val="Characters"/>
      </w:pPr>
      <w:r>
        <w:t>Anthea</w:t>
      </w:r>
    </w:p>
    <w:p w:rsidR="00AC6BD5" w:rsidRDefault="00AC6BD5" w:rsidP="002B5F96">
      <w:pPr>
        <w:pStyle w:val="Lines"/>
      </w:pPr>
      <w:r>
        <w:t>Do you like him?</w:t>
      </w:r>
    </w:p>
    <w:p w:rsidR="00AC6BD5" w:rsidRDefault="00AC6BD5" w:rsidP="000032A2">
      <w:r>
        <w:t>Aelita and her mother embrace.</w:t>
      </w:r>
    </w:p>
    <w:p w:rsidR="00AC6BD5" w:rsidRDefault="002B5F96" w:rsidP="002B5F96">
      <w:pPr>
        <w:pStyle w:val="Characters"/>
      </w:pPr>
      <w:r>
        <w:t xml:space="preserve">Young </w:t>
      </w:r>
      <w:r w:rsidR="00AC6BD5">
        <w:t>Aelita</w:t>
      </w:r>
    </w:p>
    <w:p w:rsidR="00AC6BD5" w:rsidRDefault="00AC6BD5" w:rsidP="002B5F96">
      <w:pPr>
        <w:pStyle w:val="Lines"/>
      </w:pPr>
      <w:r>
        <w:t>Oh, thank you, Mummy!</w:t>
      </w:r>
    </w:p>
    <w:p w:rsidR="00AC6BD5" w:rsidRDefault="00AC6BD5" w:rsidP="000032A2"/>
    <w:p w:rsidR="00AC6BD5" w:rsidRDefault="00AC6BD5" w:rsidP="00AC6BD5">
      <w:pPr>
        <w:pStyle w:val="Heading5"/>
      </w:pPr>
      <w:r>
        <w:t>Int. Chalet – Day (Flashback, illustrated)</w:t>
      </w:r>
    </w:p>
    <w:p w:rsidR="00AC6BD5" w:rsidRDefault="00AC6BD5" w:rsidP="000032A2">
      <w:r>
        <w:t>Aelita sits with Hopper at the piano.</w:t>
      </w:r>
    </w:p>
    <w:p w:rsidR="00AC6BD5" w:rsidRDefault="00AC6BD5" w:rsidP="002B5F96">
      <w:pPr>
        <w:pStyle w:val="Characters"/>
      </w:pPr>
      <w:r>
        <w:t>Hopper</w:t>
      </w:r>
    </w:p>
    <w:p w:rsidR="00AC6BD5" w:rsidRDefault="00AC6BD5" w:rsidP="002B5F96">
      <w:pPr>
        <w:pStyle w:val="Lines"/>
      </w:pPr>
      <w:r>
        <w:t>It’s like maths! Let me show you.</w:t>
      </w:r>
    </w:p>
    <w:p w:rsidR="00AC6BD5" w:rsidRDefault="00AC6BD5" w:rsidP="000032A2">
      <w:r>
        <w:t>He starts playing his usual Mozart piece, 12 Variations of “Ah ! Vous dirai-je, Maman,” a tune more commonly known as “Twinkle Twinkle Little Star” in the English-speaking world. Anthea is sitting in a chair behind them, reading a book. Suddenly, she fades away. The screen goes to black.</w:t>
      </w:r>
    </w:p>
    <w:p w:rsidR="00AC6BD5" w:rsidRDefault="002B5F96" w:rsidP="002B5F96">
      <w:pPr>
        <w:pStyle w:val="Characters"/>
      </w:pPr>
      <w:r>
        <w:t xml:space="preserve">Young </w:t>
      </w:r>
      <w:r w:rsidR="00AC6BD5">
        <w:t>Aelita (scared)</w:t>
      </w:r>
    </w:p>
    <w:p w:rsidR="00AC6BD5" w:rsidRDefault="00AC6BD5" w:rsidP="002B5F96">
      <w:pPr>
        <w:pStyle w:val="Lines"/>
      </w:pPr>
      <w:r>
        <w:t>Mummy?</w:t>
      </w:r>
    </w:p>
    <w:p w:rsidR="00AC6BD5" w:rsidRDefault="00AC6BD5" w:rsidP="000032A2"/>
    <w:p w:rsidR="00AC6BD5" w:rsidRDefault="00AC6BD5" w:rsidP="00AC6BD5">
      <w:pPr>
        <w:pStyle w:val="Heading5"/>
      </w:pPr>
      <w:r>
        <w:t>Ext. Hermitage – Day (Flashback, illustrated)</w:t>
      </w:r>
    </w:p>
    <w:p w:rsidR="00AC6BD5" w:rsidRDefault="00AC6BD5" w:rsidP="000032A2">
      <w:r>
        <w:t>Aelita rides her bike back home to the Hermitage. She’s wearing her original clothes from “False Start.” She leaves the bike outside the house and runs up the front steps. Hopper can be heard playing the same piano piece inside.</w:t>
      </w:r>
    </w:p>
    <w:p w:rsidR="00AC6BD5" w:rsidRDefault="00AC6BD5" w:rsidP="000032A2"/>
    <w:p w:rsidR="00AC6BD5" w:rsidRDefault="00AC6BD5" w:rsidP="00AC6BD5">
      <w:pPr>
        <w:pStyle w:val="Heading5"/>
      </w:pPr>
      <w:r>
        <w:t>Int. Hermitage Foyer – Day (Flashback, illustrated)</w:t>
      </w:r>
    </w:p>
    <w:p w:rsidR="00AC6BD5" w:rsidRDefault="00AC6BD5" w:rsidP="00AC6BD5">
      <w:r>
        <w:t>Aelita runs inside, leaving the door open. She has a smile on her face.</w:t>
      </w:r>
    </w:p>
    <w:p w:rsidR="000D6EA1" w:rsidRDefault="000D6EA1" w:rsidP="00AC6BD5"/>
    <w:p w:rsidR="00AC6BD5" w:rsidRDefault="00AC6BD5" w:rsidP="002B5F96">
      <w:pPr>
        <w:pStyle w:val="Characters"/>
      </w:pPr>
      <w:r>
        <w:lastRenderedPageBreak/>
        <w:t>Aelita</w:t>
      </w:r>
    </w:p>
    <w:p w:rsidR="00AC6BD5" w:rsidRDefault="00AC6BD5" w:rsidP="002B5F96">
      <w:pPr>
        <w:pStyle w:val="Lines"/>
      </w:pPr>
      <w:r>
        <w:t>Daddy?</w:t>
      </w:r>
    </w:p>
    <w:p w:rsidR="00AC6BD5" w:rsidRDefault="00AC6BD5" w:rsidP="00AC6BD5">
      <w:r>
        <w:t>Hopper is in the living room, at the piano. He looks up when Aelita calls.</w:t>
      </w:r>
    </w:p>
    <w:p w:rsidR="00AC6BD5" w:rsidRDefault="00AC6BD5" w:rsidP="002B5F96">
      <w:pPr>
        <w:pStyle w:val="Characters"/>
      </w:pPr>
      <w:r>
        <w:t>Aelita</w:t>
      </w:r>
    </w:p>
    <w:p w:rsidR="00AC6BD5" w:rsidRDefault="00AC6BD5" w:rsidP="002B5F96">
      <w:pPr>
        <w:pStyle w:val="Lines"/>
      </w:pPr>
      <w:r>
        <w:t>I’m going up to my room.</w:t>
      </w:r>
    </w:p>
    <w:p w:rsidR="00AC6BD5" w:rsidRDefault="00AC6BD5" w:rsidP="00AC6BD5"/>
    <w:p w:rsidR="00AC6BD5" w:rsidRDefault="00AC6BD5" w:rsidP="00AC6BD5">
      <w:pPr>
        <w:pStyle w:val="Heading5"/>
      </w:pPr>
      <w:r>
        <w:t>Int. Aelita’s Room – Day (Flashback)</w:t>
      </w:r>
    </w:p>
    <w:p w:rsidR="00AC6BD5" w:rsidRDefault="00AC6BD5" w:rsidP="00AC6BD5">
      <w:r>
        <w:t>Aelita sits by the fireplace, reading a book. Hopper’s music can stil</w:t>
      </w:r>
      <w:r w:rsidR="003977E0">
        <w:t>l be heard. The screeching of ty</w:t>
      </w:r>
      <w:r>
        <w:t>res is heard outside, and Hopper’s music stops. The colour changes to sepia and the scene is now animated. Aelita stands up, looking over at the window in surprise and worry.</w:t>
      </w:r>
    </w:p>
    <w:p w:rsidR="00AC6BD5" w:rsidRDefault="00AC6BD5" w:rsidP="002B5F96">
      <w:pPr>
        <w:pStyle w:val="Characters"/>
      </w:pPr>
      <w:r>
        <w:t>Man</w:t>
      </w:r>
      <w:r w:rsidR="003977E0">
        <w:t xml:space="preserve"> in black</w:t>
      </w:r>
      <w:r w:rsidR="00F60965">
        <w:t xml:space="preserve"> (off)</w:t>
      </w:r>
      <w:bookmarkStart w:id="0" w:name="_GoBack"/>
      <w:bookmarkEnd w:id="0"/>
    </w:p>
    <w:p w:rsidR="00AC6BD5" w:rsidRDefault="00AC6BD5" w:rsidP="002B5F96">
      <w:pPr>
        <w:pStyle w:val="Lines"/>
      </w:pPr>
      <w:r>
        <w:t>Alright, come outta there!</w:t>
      </w:r>
    </w:p>
    <w:p w:rsidR="00AC6BD5" w:rsidRDefault="00AC6BD5" w:rsidP="00AC6BD5">
      <w:r>
        <w:t>Aelita drops the book and runs to the window. There are two men standing outside</w:t>
      </w:r>
      <w:r w:rsidR="00C01238">
        <w:t>, each wearing black suits and with an earpiece in one ear. Aelita ducks away from the window, out of sight.</w:t>
      </w:r>
    </w:p>
    <w:p w:rsidR="00C01238" w:rsidRDefault="00C01238" w:rsidP="002B5F96">
      <w:pPr>
        <w:pStyle w:val="Characters"/>
      </w:pPr>
      <w:r>
        <w:t>Aelita (</w:t>
      </w:r>
      <w:r w:rsidR="000D6EA1">
        <w:t xml:space="preserve">shouting, </w:t>
      </w:r>
      <w:r>
        <w:t>scared)</w:t>
      </w:r>
    </w:p>
    <w:p w:rsidR="00C01238" w:rsidRDefault="00C01238" w:rsidP="002B5F96">
      <w:pPr>
        <w:pStyle w:val="Lines"/>
      </w:pPr>
      <w:r>
        <w:t>Daddy!</w:t>
      </w:r>
    </w:p>
    <w:p w:rsidR="00C01238" w:rsidRDefault="00C01238" w:rsidP="00AC6BD5">
      <w:r>
        <w:t>Hopper walks into the room.</w:t>
      </w:r>
    </w:p>
    <w:p w:rsidR="00C01238" w:rsidRDefault="00C01238" w:rsidP="002B5F96">
      <w:pPr>
        <w:pStyle w:val="Characters"/>
      </w:pPr>
      <w:r>
        <w:t>Aelita (scared)</w:t>
      </w:r>
    </w:p>
    <w:p w:rsidR="00C01238" w:rsidRDefault="00C01238" w:rsidP="002B5F96">
      <w:pPr>
        <w:pStyle w:val="Lines"/>
      </w:pPr>
      <w:r>
        <w:t>The men in black are here!</w:t>
      </w:r>
    </w:p>
    <w:p w:rsidR="00C01238" w:rsidRDefault="00C01238" w:rsidP="002B5F96">
      <w:pPr>
        <w:pStyle w:val="Characters"/>
      </w:pPr>
      <w:r>
        <w:t>Hopper</w:t>
      </w:r>
      <w:r w:rsidR="000D6EA1">
        <w:t xml:space="preserve"> (tense)</w:t>
      </w:r>
    </w:p>
    <w:p w:rsidR="00C01238" w:rsidRDefault="00C01238" w:rsidP="002B5F96">
      <w:pPr>
        <w:pStyle w:val="Lines"/>
      </w:pPr>
      <w:r>
        <w:t>I know. Do you remember where Mister Pück is?</w:t>
      </w:r>
    </w:p>
    <w:p w:rsidR="00C01238" w:rsidRDefault="00C01238" w:rsidP="00AC6BD5">
      <w:r>
        <w:t>Aelita looks at the poster above the fireplace, the spot where she found Mister Pück in the episode “Mister Pück.”</w:t>
      </w:r>
    </w:p>
    <w:p w:rsidR="00C01238" w:rsidRDefault="00C01238" w:rsidP="002B5F96">
      <w:pPr>
        <w:pStyle w:val="Characters"/>
      </w:pPr>
      <w:r>
        <w:t>Aelita (scared)</w:t>
      </w:r>
    </w:p>
    <w:p w:rsidR="00C01238" w:rsidRDefault="00C01238" w:rsidP="002B5F96">
      <w:pPr>
        <w:pStyle w:val="Lines"/>
      </w:pPr>
      <w:r>
        <w:t>Yes.</w:t>
      </w:r>
    </w:p>
    <w:p w:rsidR="00C01238" w:rsidRDefault="00C01238" w:rsidP="002B5F96">
      <w:pPr>
        <w:pStyle w:val="Characters"/>
      </w:pPr>
      <w:r>
        <w:t>Hopper (tense)</w:t>
      </w:r>
    </w:p>
    <w:p w:rsidR="00C01238" w:rsidRDefault="00C01238" w:rsidP="002B5F96">
      <w:pPr>
        <w:pStyle w:val="Lines"/>
      </w:pPr>
      <w:r>
        <w:t>Come quickly.</w:t>
      </w:r>
    </w:p>
    <w:p w:rsidR="00C01238" w:rsidRDefault="00C01238" w:rsidP="00AC6BD5"/>
    <w:p w:rsidR="00C01238" w:rsidRDefault="00C01238" w:rsidP="00C01238">
      <w:pPr>
        <w:pStyle w:val="Heading5"/>
      </w:pPr>
      <w:r>
        <w:t>Int. Hermitage Foyer – Day (Flashback)</w:t>
      </w:r>
    </w:p>
    <w:p w:rsidR="00C01238" w:rsidRDefault="00C01238" w:rsidP="00C01238">
      <w:r>
        <w:t>Hopper leads Aelita down the stairs to the foyer. The men in black are already inside. Their image is reflected in Hopper’s glasses. Aelita gasps in fear. Hopper takes her hand.</w:t>
      </w:r>
    </w:p>
    <w:p w:rsidR="00C01238" w:rsidRDefault="00C01238" w:rsidP="002B5F96">
      <w:pPr>
        <w:pStyle w:val="Characters"/>
      </w:pPr>
      <w:r>
        <w:t>Hopper</w:t>
      </w:r>
    </w:p>
    <w:p w:rsidR="00C01238" w:rsidRDefault="00C01238" w:rsidP="002B5F96">
      <w:pPr>
        <w:pStyle w:val="Lines"/>
      </w:pPr>
      <w:r>
        <w:t>This way.</w:t>
      </w:r>
    </w:p>
    <w:p w:rsidR="00C01238" w:rsidRDefault="00C01238" w:rsidP="00C01238">
      <w:r>
        <w:lastRenderedPageBreak/>
        <w:t>They run to the basement stairs and go down them. The men in black follow.</w:t>
      </w:r>
    </w:p>
    <w:p w:rsidR="00C01238" w:rsidRDefault="00C01238" w:rsidP="00C01238"/>
    <w:p w:rsidR="00C01238" w:rsidRDefault="00C01238" w:rsidP="00C01238">
      <w:pPr>
        <w:pStyle w:val="Heading5"/>
      </w:pPr>
      <w:r>
        <w:t>Int. Hermitage Basement – Day (Flashback)</w:t>
      </w:r>
    </w:p>
    <w:p w:rsidR="00C01238" w:rsidRDefault="00C01238" w:rsidP="00C01238">
      <w:r>
        <w:t>Hopper and Aelita run hand-in-hand through the basement, towards the door to the garden.</w:t>
      </w:r>
    </w:p>
    <w:p w:rsidR="00C01238" w:rsidRDefault="00C01238" w:rsidP="00C01238"/>
    <w:p w:rsidR="00C01238" w:rsidRDefault="00C01238" w:rsidP="00C01238">
      <w:pPr>
        <w:pStyle w:val="Heading5"/>
      </w:pPr>
      <w:r>
        <w:t>Ext. Hermitage – Day (Flashback)</w:t>
      </w:r>
    </w:p>
    <w:p w:rsidR="00C01238" w:rsidRDefault="00C01238" w:rsidP="00C01238">
      <w:r>
        <w:t xml:space="preserve">The two of them exit the door and Hopper closes it. He picks a </w:t>
      </w:r>
      <w:r w:rsidR="000D6EA1">
        <w:t>plank</w:t>
      </w:r>
      <w:r>
        <w:t xml:space="preserve"> of wood up off the ground and lodges it under the door handle to stall their pursuers.</w:t>
      </w:r>
    </w:p>
    <w:p w:rsidR="00C01238" w:rsidRDefault="00C01238" w:rsidP="002B5F96">
      <w:pPr>
        <w:pStyle w:val="Characters"/>
      </w:pPr>
      <w:r>
        <w:t>Hopper</w:t>
      </w:r>
    </w:p>
    <w:p w:rsidR="00C01238" w:rsidRDefault="00C01238" w:rsidP="002B5F96">
      <w:pPr>
        <w:pStyle w:val="Lines"/>
      </w:pPr>
      <w:r>
        <w:t>There.</w:t>
      </w:r>
    </w:p>
    <w:p w:rsidR="00C01238" w:rsidRDefault="00C01238" w:rsidP="00C01238">
      <w:r>
        <w:t xml:space="preserve">They run over to the door to the sewers and Hopper opens it for Aelita. As soon as they’re inside and the door is closed, the door on the house is barged open by one of the men in black, splitting the </w:t>
      </w:r>
      <w:r w:rsidR="000D6EA1">
        <w:t>plank</w:t>
      </w:r>
      <w:r>
        <w:t xml:space="preserve"> of wood into several pieces. The man lands on the ground and quickly gets into a crouch, gun at the ready. The second man comes through the door, also with his gun pointed.</w:t>
      </w:r>
    </w:p>
    <w:p w:rsidR="00C01238" w:rsidRDefault="00C01238" w:rsidP="00C01238"/>
    <w:p w:rsidR="00C01238" w:rsidRDefault="00C01238" w:rsidP="00C01238">
      <w:pPr>
        <w:pStyle w:val="Heading5"/>
      </w:pPr>
      <w:r>
        <w:t>Int. Sewers – Day (Flashback)</w:t>
      </w:r>
    </w:p>
    <w:p w:rsidR="00C01238" w:rsidRDefault="00C01238" w:rsidP="00C01238">
      <w:r>
        <w:t>Hopper is holding Aelita’s hand again as they run through the sewers.</w:t>
      </w:r>
    </w:p>
    <w:p w:rsidR="00C01238" w:rsidRDefault="00C01238" w:rsidP="00C01238"/>
    <w:p w:rsidR="00C01238" w:rsidRDefault="00C01238" w:rsidP="00C01238">
      <w:pPr>
        <w:pStyle w:val="Heading5"/>
      </w:pPr>
      <w:r>
        <w:t>Int. Lab – Day (Flashback)</w:t>
      </w:r>
    </w:p>
    <w:p w:rsidR="00C01238" w:rsidRDefault="00C01238" w:rsidP="002B5F96">
      <w:r>
        <w:t>Aelita looks around the lab. Hopper is at the terminal, typing.</w:t>
      </w:r>
    </w:p>
    <w:p w:rsidR="00C01238" w:rsidRDefault="00C01238" w:rsidP="002B5F96">
      <w:pPr>
        <w:pStyle w:val="Characters"/>
      </w:pPr>
      <w:r>
        <w:t>Aelita</w:t>
      </w:r>
    </w:p>
    <w:p w:rsidR="00C01238" w:rsidRDefault="00C01238" w:rsidP="002B5F96">
      <w:pPr>
        <w:pStyle w:val="Lines"/>
      </w:pPr>
      <w:r>
        <w:t>But…where are we?</w:t>
      </w:r>
    </w:p>
    <w:p w:rsidR="00C01238" w:rsidRDefault="00C01238" w:rsidP="002B5F96">
      <w:pPr>
        <w:pStyle w:val="Characters"/>
      </w:pPr>
      <w:r>
        <w:t>Hopper</w:t>
      </w:r>
    </w:p>
    <w:p w:rsidR="00C01238" w:rsidRDefault="00C01238" w:rsidP="002B5F96">
      <w:pPr>
        <w:pStyle w:val="Lines"/>
      </w:pPr>
      <w:r>
        <w:t>In my laboratory!</w:t>
      </w:r>
    </w:p>
    <w:p w:rsidR="00C01238" w:rsidRDefault="00C01238" w:rsidP="00C01238">
      <w:r>
        <w:t>He gets out of the chair and walks towards Aelita.</w:t>
      </w:r>
    </w:p>
    <w:p w:rsidR="00C01238" w:rsidRDefault="00C01238" w:rsidP="002B5F96">
      <w:pPr>
        <w:pStyle w:val="Characters"/>
      </w:pPr>
      <w:r>
        <w:t>Hopper</w:t>
      </w:r>
    </w:p>
    <w:p w:rsidR="00C01238" w:rsidRDefault="00C01238" w:rsidP="002B5F96">
      <w:pPr>
        <w:pStyle w:val="Lines"/>
      </w:pPr>
      <w:r>
        <w:t>Come on.</w:t>
      </w:r>
    </w:p>
    <w:p w:rsidR="00C01238" w:rsidRDefault="00C01238" w:rsidP="002B5F96">
      <w:pPr>
        <w:pStyle w:val="Characters"/>
      </w:pPr>
      <w:r>
        <w:t>Aelita</w:t>
      </w:r>
    </w:p>
    <w:p w:rsidR="00C01238" w:rsidRDefault="00C01238" w:rsidP="002B5F96">
      <w:pPr>
        <w:pStyle w:val="Lines"/>
      </w:pPr>
      <w:r>
        <w:t>Where?</w:t>
      </w:r>
    </w:p>
    <w:p w:rsidR="00C01238" w:rsidRDefault="00C01238" w:rsidP="00C01238">
      <w:r>
        <w:t>He takes her hand and leads her to the lift.</w:t>
      </w:r>
    </w:p>
    <w:p w:rsidR="00C01238" w:rsidRDefault="00C01238" w:rsidP="002B5F96">
      <w:pPr>
        <w:pStyle w:val="Characters"/>
      </w:pPr>
      <w:r>
        <w:t>Hopper</w:t>
      </w:r>
    </w:p>
    <w:p w:rsidR="00C01238" w:rsidRDefault="00C01238" w:rsidP="002B5F96">
      <w:pPr>
        <w:pStyle w:val="Lines"/>
      </w:pPr>
      <w:r>
        <w:t>To a world where…we…will be safe. You and I, forever.</w:t>
      </w:r>
    </w:p>
    <w:p w:rsidR="00C01238" w:rsidRDefault="00C01238" w:rsidP="00C01238"/>
    <w:p w:rsidR="00C01238" w:rsidRDefault="00C01238" w:rsidP="00C01238">
      <w:pPr>
        <w:pStyle w:val="Heading5"/>
      </w:pPr>
      <w:r>
        <w:t>Int. Scanner Room – Day (Flashback)</w:t>
      </w:r>
    </w:p>
    <w:p w:rsidR="00C01238" w:rsidRDefault="00C01238" w:rsidP="00C01238">
      <w:r>
        <w:t>Hopper and Aelita stand in a scanner each.</w:t>
      </w:r>
    </w:p>
    <w:p w:rsidR="00C01238" w:rsidRDefault="00C01238" w:rsidP="002B5F96">
      <w:pPr>
        <w:pStyle w:val="Characters"/>
      </w:pPr>
      <w:r>
        <w:t>Hopper</w:t>
      </w:r>
    </w:p>
    <w:p w:rsidR="00C01238" w:rsidRDefault="00C01238" w:rsidP="002B5F96">
      <w:pPr>
        <w:pStyle w:val="Lines"/>
      </w:pPr>
      <w:r>
        <w:t>See you in a minute, honey.</w:t>
      </w:r>
    </w:p>
    <w:p w:rsidR="00C01238" w:rsidRDefault="00C01238" w:rsidP="002B5F96">
      <w:pPr>
        <w:pStyle w:val="Characters"/>
      </w:pPr>
      <w:r>
        <w:t>Aelita</w:t>
      </w:r>
    </w:p>
    <w:p w:rsidR="00C01238" w:rsidRDefault="00C01238" w:rsidP="002B5F96">
      <w:pPr>
        <w:pStyle w:val="Lines"/>
      </w:pPr>
      <w:r>
        <w:t>See you in a minute, Daddy.</w:t>
      </w:r>
    </w:p>
    <w:p w:rsidR="00C01238" w:rsidRDefault="00C01238" w:rsidP="00C01238">
      <w:r>
        <w:t>The scanners close.</w:t>
      </w:r>
    </w:p>
    <w:p w:rsidR="00C01238" w:rsidRDefault="00C01238" w:rsidP="00C01238"/>
    <w:p w:rsidR="00C01238" w:rsidRDefault="002B5F96" w:rsidP="00C01238">
      <w:pPr>
        <w:pStyle w:val="Heading5"/>
      </w:pPr>
      <w:r>
        <w:t>Core Zone, Sector 5, Lyoko</w:t>
      </w:r>
    </w:p>
    <w:p w:rsidR="00C01238" w:rsidRDefault="00C01238" w:rsidP="00C01238">
      <w:r>
        <w:t>Aelita’s eyes burst open.</w:t>
      </w:r>
    </w:p>
    <w:p w:rsidR="00C01238" w:rsidRDefault="00C01238" w:rsidP="00C01238"/>
    <w:p w:rsidR="002B5F96" w:rsidRDefault="002B5F96" w:rsidP="002B5F96">
      <w:pPr>
        <w:pStyle w:val="Heading5"/>
      </w:pPr>
      <w:r>
        <w:t>Int. Lab – Day</w:t>
      </w:r>
    </w:p>
    <w:p w:rsidR="002B5F96" w:rsidRDefault="002B5F96" w:rsidP="00C01238">
      <w:r>
        <w:t>The computer makes a noise and Jeremie investigates. They all watch the screen, mouths open.</w:t>
      </w:r>
    </w:p>
    <w:p w:rsidR="002B5F96" w:rsidRDefault="002B5F96" w:rsidP="002B5F96">
      <w:pPr>
        <w:pStyle w:val="Characters"/>
      </w:pPr>
      <w:r>
        <w:t>Ulrich</w:t>
      </w:r>
    </w:p>
    <w:p w:rsidR="002B5F96" w:rsidRDefault="002B5F96" w:rsidP="002B5F96">
      <w:pPr>
        <w:pStyle w:val="Lines"/>
      </w:pPr>
      <w:r>
        <w:t>What’s going on, Jeremie?</w:t>
      </w:r>
    </w:p>
    <w:p w:rsidR="002B5F96" w:rsidRDefault="002B5F96" w:rsidP="002B5F96">
      <w:pPr>
        <w:pStyle w:val="Characters"/>
      </w:pPr>
      <w:r>
        <w:t>Jeremie</w:t>
      </w:r>
    </w:p>
    <w:p w:rsidR="002B5F96" w:rsidRDefault="002B5F96" w:rsidP="002B5F96">
      <w:pPr>
        <w:pStyle w:val="Lines"/>
      </w:pPr>
      <w:r>
        <w:t>It’s…Franz Hopper.</w:t>
      </w:r>
    </w:p>
    <w:p w:rsidR="002B5F96" w:rsidRDefault="002B5F96" w:rsidP="00C01238"/>
    <w:p w:rsidR="002B5F96" w:rsidRDefault="005E3D0F" w:rsidP="002B5F96">
      <w:pPr>
        <w:pStyle w:val="Heading5"/>
      </w:pPr>
      <w:r>
        <w:t>Core Zone, Sector 5, Lyoko</w:t>
      </w:r>
    </w:p>
    <w:p w:rsidR="002B5F96" w:rsidRDefault="002B5F96" w:rsidP="00C01238">
      <w:r>
        <w:t>The sphere of light grows larger and larger, quickly filling the room.</w:t>
      </w:r>
    </w:p>
    <w:p w:rsidR="002B5F96" w:rsidRDefault="002B5F96" w:rsidP="002B5F96">
      <w:pPr>
        <w:pStyle w:val="Characters"/>
      </w:pPr>
      <w:r>
        <w:t>Jeremie</w:t>
      </w:r>
    </w:p>
    <w:p w:rsidR="002B5F96" w:rsidRDefault="002B5F96" w:rsidP="002B5F96">
      <w:pPr>
        <w:pStyle w:val="Lines"/>
      </w:pPr>
      <w:r>
        <w:t>He’s bringing Lyoko back to life!</w:t>
      </w:r>
    </w:p>
    <w:p w:rsidR="002B5F96" w:rsidRDefault="002B5F96" w:rsidP="00C01238"/>
    <w:p w:rsidR="002B5F96" w:rsidRDefault="005E3D0F" w:rsidP="005E3D0F">
      <w:pPr>
        <w:pStyle w:val="Heading5"/>
      </w:pPr>
      <w:r>
        <w:t>Lyoko</w:t>
      </w:r>
    </w:p>
    <w:p w:rsidR="005E3D0F" w:rsidRDefault="005E3D0F" w:rsidP="005E3D0F">
      <w:r>
        <w:t>The light spreads through the Arena, the Core Zone and out.</w:t>
      </w:r>
    </w:p>
    <w:p w:rsidR="005E3D0F" w:rsidRDefault="005E3D0F" w:rsidP="005E3D0F">
      <w:r>
        <w:t>Towers turn white in the Ice, Desert, Forest and Mountain Sectors.</w:t>
      </w:r>
    </w:p>
    <w:p w:rsidR="005E3D0F" w:rsidRDefault="005E3D0F" w:rsidP="005E3D0F"/>
    <w:p w:rsidR="005E3D0F" w:rsidRDefault="005E3D0F" w:rsidP="005E3D0F">
      <w:pPr>
        <w:pStyle w:val="Heading5"/>
      </w:pPr>
      <w:r>
        <w:t>Int. Lab – Day</w:t>
      </w:r>
    </w:p>
    <w:p w:rsidR="005E3D0F" w:rsidRDefault="005E3D0F" w:rsidP="005E3D0F">
      <w:r>
        <w:t>Aelita’s memory level starts climbing again.</w:t>
      </w:r>
    </w:p>
    <w:p w:rsidR="005E3D0F" w:rsidRDefault="005E3D0F" w:rsidP="00381E9B">
      <w:pPr>
        <w:pStyle w:val="Characters"/>
      </w:pPr>
      <w:r>
        <w:t>Yumi</w:t>
      </w:r>
    </w:p>
    <w:p w:rsidR="005E3D0F" w:rsidRDefault="005E3D0F" w:rsidP="00381E9B">
      <w:pPr>
        <w:pStyle w:val="Lines"/>
      </w:pPr>
      <w:r>
        <w:t>Look! It’s incredible!</w:t>
      </w:r>
    </w:p>
    <w:p w:rsidR="005E3D0F" w:rsidRDefault="005E3D0F" w:rsidP="00381E9B">
      <w:pPr>
        <w:pStyle w:val="Characters"/>
      </w:pPr>
      <w:r>
        <w:t>Jeremie (awed)</w:t>
      </w:r>
    </w:p>
    <w:p w:rsidR="005E3D0F" w:rsidRDefault="005E3D0F" w:rsidP="00381E9B">
      <w:pPr>
        <w:pStyle w:val="Lines"/>
      </w:pPr>
      <w:r>
        <w:t>Franz Hopper is saving his daughter!</w:t>
      </w:r>
    </w:p>
    <w:p w:rsidR="005E3D0F" w:rsidRDefault="005E3D0F" w:rsidP="005E3D0F"/>
    <w:p w:rsidR="005E3D0F" w:rsidRDefault="005E3D0F" w:rsidP="005E3D0F">
      <w:pPr>
        <w:pStyle w:val="Heading5"/>
      </w:pPr>
      <w:r>
        <w:t>Core Zone, Sector 5, Lyoko</w:t>
      </w:r>
    </w:p>
    <w:p w:rsidR="005E3D0F" w:rsidRDefault="005E3D0F" w:rsidP="005E3D0F">
      <w:r>
        <w:t>Aelita lies on the platform in the middle of the room, eyes open, looking around disconcertedly.</w:t>
      </w:r>
    </w:p>
    <w:p w:rsidR="005E3D0F" w:rsidRDefault="005E3D0F" w:rsidP="005E3D0F"/>
    <w:p w:rsidR="005E3D0F" w:rsidRDefault="005E3D0F" w:rsidP="005E3D0F">
      <w:pPr>
        <w:pStyle w:val="Heading5"/>
      </w:pPr>
      <w:r>
        <w:t>Int. Lab – Day</w:t>
      </w:r>
    </w:p>
    <w:p w:rsidR="005E3D0F" w:rsidRDefault="005E3D0F" w:rsidP="005E3D0F">
      <w:r>
        <w:t>Aelita is devirtualised.</w:t>
      </w:r>
    </w:p>
    <w:p w:rsidR="005E3D0F" w:rsidRDefault="005E3D0F" w:rsidP="00381E9B">
      <w:pPr>
        <w:pStyle w:val="Characters"/>
      </w:pPr>
      <w:r>
        <w:t>Jeremie</w:t>
      </w:r>
    </w:p>
    <w:p w:rsidR="005E3D0F" w:rsidRDefault="005E3D0F" w:rsidP="00381E9B">
      <w:pPr>
        <w:pStyle w:val="Lines"/>
      </w:pPr>
      <w:r>
        <w:t>To the scanner room! Quick!</w:t>
      </w:r>
    </w:p>
    <w:p w:rsidR="005E3D0F" w:rsidRDefault="005E3D0F" w:rsidP="005E3D0F"/>
    <w:p w:rsidR="005E3D0F" w:rsidRDefault="005E3D0F" w:rsidP="005E3D0F">
      <w:pPr>
        <w:pStyle w:val="Heading5"/>
      </w:pPr>
      <w:r>
        <w:t>Int. Scanner Room – Day</w:t>
      </w:r>
    </w:p>
    <w:p w:rsidR="005E3D0F" w:rsidRDefault="005E3D0F" w:rsidP="005E3D0F">
      <w:r>
        <w:t>Ulrich, Jeremie, Yumi and Odd gather around Aelita’s scanner. It opens and steam pours out. Aelita steps out, holding the door, and falls to the floor.</w:t>
      </w:r>
    </w:p>
    <w:p w:rsidR="005E3D0F" w:rsidRDefault="005E3D0F" w:rsidP="00381E9B">
      <w:pPr>
        <w:pStyle w:val="Characters"/>
      </w:pPr>
      <w:r>
        <w:t>Jeremie</w:t>
      </w:r>
    </w:p>
    <w:p w:rsidR="005E3D0F" w:rsidRDefault="005E3D0F" w:rsidP="00381E9B">
      <w:pPr>
        <w:pStyle w:val="Lines"/>
      </w:pPr>
      <w:r>
        <w:t>Aelita…!</w:t>
      </w:r>
    </w:p>
    <w:p w:rsidR="005E3D0F" w:rsidRDefault="005E3D0F" w:rsidP="005E3D0F">
      <w:r>
        <w:t>Jeremie crouches by Aelita’s side and holds her in his arms.</w:t>
      </w:r>
    </w:p>
    <w:p w:rsidR="005E3D0F" w:rsidRDefault="005E3D0F" w:rsidP="00381E9B">
      <w:pPr>
        <w:pStyle w:val="Characters"/>
      </w:pPr>
      <w:r>
        <w:t>Aelita (weak)</w:t>
      </w:r>
    </w:p>
    <w:p w:rsidR="005E3D0F" w:rsidRDefault="005E3D0F" w:rsidP="00381E9B">
      <w:pPr>
        <w:pStyle w:val="Lines"/>
      </w:pPr>
      <w:r>
        <w:t>Jeremie…</w:t>
      </w:r>
    </w:p>
    <w:p w:rsidR="005E3D0F" w:rsidRDefault="005E3D0F" w:rsidP="005E3D0F">
      <w:r>
        <w:t>Jeremie holds Aelita close, embracing her.</w:t>
      </w:r>
    </w:p>
    <w:p w:rsidR="005E3D0F" w:rsidRDefault="005E3D0F" w:rsidP="005E3D0F"/>
    <w:p w:rsidR="005E3D0F" w:rsidRDefault="005E3D0F" w:rsidP="005E3D0F">
      <w:pPr>
        <w:pStyle w:val="Heading5"/>
      </w:pPr>
      <w:r>
        <w:t>Int. Jeremie’s Room – Night</w:t>
      </w:r>
    </w:p>
    <w:p w:rsidR="005E3D0F" w:rsidRDefault="005E3D0F" w:rsidP="005E3D0F">
      <w:r>
        <w:t>Aelita sits on Jeremie’s bed in the corner of the room, a blanket and Kiwi on her lap. She’s stroking Kiwi, and he’s wagging his tail. Yumi and Odd are also on the bed, Ulrich is leaning against the desk and Jeremie is in his chair.</w:t>
      </w:r>
    </w:p>
    <w:p w:rsidR="005E3D0F" w:rsidRDefault="005E3D0F" w:rsidP="00381E9B">
      <w:pPr>
        <w:pStyle w:val="Characters"/>
      </w:pPr>
      <w:r>
        <w:t>Odd</w:t>
      </w:r>
    </w:p>
    <w:p w:rsidR="005E3D0F" w:rsidRDefault="005E3D0F" w:rsidP="00381E9B">
      <w:pPr>
        <w:pStyle w:val="Lines"/>
      </w:pPr>
      <w:r>
        <w:t>Right. Would…someone please say something funny before I have a heart attack?</w:t>
      </w:r>
    </w:p>
    <w:p w:rsidR="005E3D0F" w:rsidRDefault="005E3D0F" w:rsidP="00381E9B">
      <w:pPr>
        <w:pStyle w:val="Characters"/>
      </w:pPr>
      <w:r>
        <w:t>Aelita (sad)</w:t>
      </w:r>
    </w:p>
    <w:p w:rsidR="005E3D0F" w:rsidRDefault="005E3D0F" w:rsidP="00381E9B">
      <w:pPr>
        <w:pStyle w:val="Lines"/>
      </w:pPr>
      <w:r>
        <w:t>My father sacrificed himself for me. And we don’t even know if he’s still on Lyoko.</w:t>
      </w:r>
    </w:p>
    <w:p w:rsidR="005E3D0F" w:rsidRDefault="005E3D0F" w:rsidP="005E3D0F">
      <w:r>
        <w:t>Odd lies back on the bed.</w:t>
      </w:r>
    </w:p>
    <w:p w:rsidR="005E3D0F" w:rsidRDefault="005E3D0F" w:rsidP="00381E9B">
      <w:pPr>
        <w:pStyle w:val="Characters"/>
      </w:pPr>
      <w:r>
        <w:t>Odd</w:t>
      </w:r>
    </w:p>
    <w:p w:rsidR="005E3D0F" w:rsidRDefault="005E3D0F" w:rsidP="00381E9B">
      <w:pPr>
        <w:pStyle w:val="Lines"/>
      </w:pPr>
      <w:r>
        <w:t>Fine. Excuse me, while I have my heart attack.</w:t>
      </w:r>
    </w:p>
    <w:p w:rsidR="000D6EA1" w:rsidRDefault="000D6EA1" w:rsidP="00381E9B">
      <w:pPr>
        <w:pStyle w:val="Lines"/>
      </w:pPr>
    </w:p>
    <w:p w:rsidR="005E3D0F" w:rsidRDefault="005E3D0F" w:rsidP="00381E9B">
      <w:pPr>
        <w:pStyle w:val="Characters"/>
      </w:pPr>
      <w:r>
        <w:t>Jeremie (soft)</w:t>
      </w:r>
    </w:p>
    <w:p w:rsidR="005E3D0F" w:rsidRDefault="005E3D0F" w:rsidP="00381E9B">
      <w:pPr>
        <w:pStyle w:val="Lines"/>
      </w:pPr>
      <w:r>
        <w:t>All those memories of your life on Earth…that was the fragment that XANA took from you. To bind you to him. And Franz Hopper…managed to give them back to you!</w:t>
      </w:r>
    </w:p>
    <w:p w:rsidR="005E3D0F" w:rsidRDefault="005E3D0F" w:rsidP="005E3D0F">
      <w:r>
        <w:t>Aelita nods.</w:t>
      </w:r>
    </w:p>
    <w:p w:rsidR="005E3D0F" w:rsidRDefault="005E3D0F" w:rsidP="00381E9B">
      <w:pPr>
        <w:pStyle w:val="Characters"/>
      </w:pPr>
      <w:r>
        <w:t>Ulrich</w:t>
      </w:r>
    </w:p>
    <w:p w:rsidR="005E3D0F" w:rsidRDefault="005E3D0F" w:rsidP="00381E9B">
      <w:pPr>
        <w:pStyle w:val="Lines"/>
      </w:pPr>
      <w:r>
        <w:t>Now you’re free, Aelita. But unfortunately, so is XANA.</w:t>
      </w:r>
    </w:p>
    <w:p w:rsidR="005E3D0F" w:rsidRDefault="005E3D0F" w:rsidP="00381E9B">
      <w:pPr>
        <w:pStyle w:val="Characters"/>
      </w:pPr>
      <w:r>
        <w:t>Yumi</w:t>
      </w:r>
    </w:p>
    <w:p w:rsidR="005E3D0F" w:rsidRDefault="005E3D0F" w:rsidP="00381E9B">
      <w:pPr>
        <w:pStyle w:val="Lines"/>
      </w:pPr>
      <w:r>
        <w:t>Shutting the Supercomputer down is not gonna kill XANA anymore. What are we gonna do?</w:t>
      </w:r>
    </w:p>
    <w:p w:rsidR="005E3D0F" w:rsidRDefault="005E3D0F" w:rsidP="00381E9B">
      <w:pPr>
        <w:pStyle w:val="Characters"/>
      </w:pPr>
      <w:r>
        <w:t>Jeremie</w:t>
      </w:r>
    </w:p>
    <w:p w:rsidR="005E3D0F" w:rsidRDefault="005E3D0F" w:rsidP="00381E9B">
      <w:pPr>
        <w:pStyle w:val="Lines"/>
      </w:pPr>
      <w:r>
        <w:t>Same as always. We’ll fight.</w:t>
      </w:r>
    </w:p>
    <w:p w:rsidR="005E3D0F" w:rsidRDefault="005E3D0F" w:rsidP="005E3D0F">
      <w:r>
        <w:t>Jeremie stands up and walks over to the bed.</w:t>
      </w:r>
    </w:p>
    <w:p w:rsidR="005E3D0F" w:rsidRDefault="005E3D0F" w:rsidP="00381E9B">
      <w:pPr>
        <w:pStyle w:val="Characters"/>
      </w:pPr>
      <w:r>
        <w:t>Jeremie (determined)</w:t>
      </w:r>
    </w:p>
    <w:p w:rsidR="005E3D0F" w:rsidRDefault="005E3D0F" w:rsidP="00381E9B">
      <w:pPr>
        <w:pStyle w:val="Lines"/>
      </w:pPr>
      <w:r>
        <w:t>XANA may have become more powerful, but I don’t think he’s invincible. If he attacks, we’ll counter-attack. We’ll find a way to get rid of XANA for good!</w:t>
      </w:r>
    </w:p>
    <w:p w:rsidR="005E3D0F" w:rsidRDefault="005E3D0F" w:rsidP="00381E9B">
      <w:pPr>
        <w:pStyle w:val="Characters"/>
      </w:pPr>
      <w:r>
        <w:t>Yumi</w:t>
      </w:r>
    </w:p>
    <w:p w:rsidR="005E3D0F" w:rsidRDefault="005E3D0F" w:rsidP="00381E9B">
      <w:pPr>
        <w:pStyle w:val="Lines"/>
      </w:pPr>
      <w:r>
        <w:t>And we’ll do everything we can to find your dad, Aelita.</w:t>
      </w:r>
    </w:p>
    <w:p w:rsidR="005E3D0F" w:rsidRDefault="005E3D0F" w:rsidP="005E3D0F">
      <w:r>
        <w:t>Aelita moves Kiwi off her lap.</w:t>
      </w:r>
    </w:p>
    <w:p w:rsidR="005E3D0F" w:rsidRDefault="005E3D0F" w:rsidP="00381E9B">
      <w:pPr>
        <w:pStyle w:val="Characters"/>
      </w:pPr>
      <w:r>
        <w:t>Aelita (sad</w:t>
      </w:r>
      <w:r w:rsidR="00381E9B">
        <w:t>, determined</w:t>
      </w:r>
      <w:r>
        <w:t>)</w:t>
      </w:r>
    </w:p>
    <w:p w:rsidR="005E3D0F" w:rsidRDefault="005E3D0F" w:rsidP="00381E9B">
      <w:pPr>
        <w:pStyle w:val="Lines"/>
      </w:pPr>
      <w:r>
        <w:t>You’re right… The fight has to go on. After all…fighting XANA is my job.</w:t>
      </w:r>
    </w:p>
    <w:p w:rsidR="00381E9B" w:rsidRDefault="00381E9B" w:rsidP="005E3D0F">
      <w:r>
        <w:t>The others smile. Jeremie holds his hand out to Yumi.</w:t>
      </w:r>
    </w:p>
    <w:p w:rsidR="00381E9B" w:rsidRDefault="00381E9B" w:rsidP="00381E9B">
      <w:pPr>
        <w:pStyle w:val="Characters"/>
      </w:pPr>
      <w:r>
        <w:t>Jeremie</w:t>
      </w:r>
    </w:p>
    <w:p w:rsidR="00381E9B" w:rsidRDefault="00381E9B" w:rsidP="00381E9B">
      <w:pPr>
        <w:pStyle w:val="Lines"/>
      </w:pPr>
      <w:r>
        <w:t>No, Aelita.</w:t>
      </w:r>
    </w:p>
    <w:p w:rsidR="00381E9B" w:rsidRDefault="00381E9B" w:rsidP="005E3D0F">
      <w:r>
        <w:t>Odd and Yumi hold their hands out to Aelita, who looks up, surprised. The others have</w:t>
      </w:r>
      <w:r w:rsidR="000D6EA1">
        <w:t xml:space="preserve"> all joined hands</w:t>
      </w:r>
      <w:r>
        <w:t>.</w:t>
      </w:r>
    </w:p>
    <w:p w:rsidR="00381E9B" w:rsidRDefault="00381E9B" w:rsidP="00381E9B">
      <w:pPr>
        <w:pStyle w:val="Characters"/>
      </w:pPr>
      <w:r>
        <w:t>Jeremie</w:t>
      </w:r>
    </w:p>
    <w:p w:rsidR="00381E9B" w:rsidRDefault="00381E9B" w:rsidP="00381E9B">
      <w:pPr>
        <w:pStyle w:val="Lines"/>
      </w:pPr>
      <w:r>
        <w:t xml:space="preserve">It’s </w:t>
      </w:r>
      <w:r w:rsidRPr="00381E9B">
        <w:rPr>
          <w:i/>
        </w:rPr>
        <w:t>our</w:t>
      </w:r>
      <w:r>
        <w:t xml:space="preserve"> job.</w:t>
      </w:r>
    </w:p>
    <w:p w:rsidR="00381E9B" w:rsidRPr="005E3D0F" w:rsidRDefault="00381E9B" w:rsidP="005E3D0F">
      <w:r>
        <w:t>Aelita smiles and takes her friends’ hands, completing the circle.</w:t>
      </w:r>
    </w:p>
    <w:sectPr w:rsidR="00381E9B" w:rsidRPr="005E3D0F"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D1" w:rsidRDefault="004677D1" w:rsidP="00F53E09">
      <w:pPr>
        <w:spacing w:after="0" w:line="240" w:lineRule="auto"/>
      </w:pPr>
      <w:r>
        <w:separator/>
      </w:r>
    </w:p>
  </w:endnote>
  <w:endnote w:type="continuationSeparator" w:id="0">
    <w:p w:rsidR="004677D1" w:rsidRDefault="004677D1"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EA" w:rsidRDefault="008E20EA">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5B47239" wp14:editId="268EFDC1">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2 – The Key</w:t>
    </w:r>
    <w:r>
      <w:tab/>
    </w:r>
    <w:r>
      <w:fldChar w:fldCharType="begin"/>
    </w:r>
    <w:r>
      <w:instrText xml:space="preserve"> PAGE   \* MERGEFORMAT </w:instrText>
    </w:r>
    <w:r>
      <w:fldChar w:fldCharType="separate"/>
    </w:r>
    <w:r w:rsidR="00F60965">
      <w:rPr>
        <w:noProof/>
      </w:rPr>
      <w:t>2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D1" w:rsidRDefault="004677D1" w:rsidP="00F53E09">
      <w:pPr>
        <w:spacing w:after="0" w:line="240" w:lineRule="auto"/>
      </w:pPr>
      <w:r>
        <w:separator/>
      </w:r>
    </w:p>
  </w:footnote>
  <w:footnote w:type="continuationSeparator" w:id="0">
    <w:p w:rsidR="004677D1" w:rsidRDefault="004677D1"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11530"/>
    <w:rsid w:val="00025F8B"/>
    <w:rsid w:val="00031FAE"/>
    <w:rsid w:val="00033072"/>
    <w:rsid w:val="00040018"/>
    <w:rsid w:val="000418CB"/>
    <w:rsid w:val="000506DF"/>
    <w:rsid w:val="00053CFD"/>
    <w:rsid w:val="000555BC"/>
    <w:rsid w:val="00061D82"/>
    <w:rsid w:val="0006769E"/>
    <w:rsid w:val="00077E0A"/>
    <w:rsid w:val="000813DC"/>
    <w:rsid w:val="00085A92"/>
    <w:rsid w:val="00086080"/>
    <w:rsid w:val="000A0E72"/>
    <w:rsid w:val="000A581D"/>
    <w:rsid w:val="000B1D46"/>
    <w:rsid w:val="000B4CB7"/>
    <w:rsid w:val="000B4E10"/>
    <w:rsid w:val="000B5271"/>
    <w:rsid w:val="000B54E6"/>
    <w:rsid w:val="000B6A4A"/>
    <w:rsid w:val="000C2D5B"/>
    <w:rsid w:val="000C760E"/>
    <w:rsid w:val="000D181E"/>
    <w:rsid w:val="000D3D67"/>
    <w:rsid w:val="000D3D7D"/>
    <w:rsid w:val="000D6EA1"/>
    <w:rsid w:val="000F2487"/>
    <w:rsid w:val="000F31ED"/>
    <w:rsid w:val="00106A48"/>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72746"/>
    <w:rsid w:val="00186314"/>
    <w:rsid w:val="0019005A"/>
    <w:rsid w:val="00197F65"/>
    <w:rsid w:val="001A43FF"/>
    <w:rsid w:val="001A7183"/>
    <w:rsid w:val="001B2E4D"/>
    <w:rsid w:val="001B3A70"/>
    <w:rsid w:val="001B4363"/>
    <w:rsid w:val="001B6C83"/>
    <w:rsid w:val="001B71B4"/>
    <w:rsid w:val="001C448A"/>
    <w:rsid w:val="001C4BF1"/>
    <w:rsid w:val="001C79E6"/>
    <w:rsid w:val="001D5707"/>
    <w:rsid w:val="001E3114"/>
    <w:rsid w:val="001E6959"/>
    <w:rsid w:val="001F2CE1"/>
    <w:rsid w:val="001F66E0"/>
    <w:rsid w:val="00201BA0"/>
    <w:rsid w:val="002027C4"/>
    <w:rsid w:val="00203CA1"/>
    <w:rsid w:val="0022248B"/>
    <w:rsid w:val="00222B20"/>
    <w:rsid w:val="00227E95"/>
    <w:rsid w:val="00232A78"/>
    <w:rsid w:val="002428A7"/>
    <w:rsid w:val="002474E9"/>
    <w:rsid w:val="00252878"/>
    <w:rsid w:val="00262AD4"/>
    <w:rsid w:val="002701E9"/>
    <w:rsid w:val="002719BD"/>
    <w:rsid w:val="00275CEB"/>
    <w:rsid w:val="002771FC"/>
    <w:rsid w:val="00280562"/>
    <w:rsid w:val="002A1D1B"/>
    <w:rsid w:val="002A7302"/>
    <w:rsid w:val="002B07D2"/>
    <w:rsid w:val="002B1455"/>
    <w:rsid w:val="002B540C"/>
    <w:rsid w:val="002B5F96"/>
    <w:rsid w:val="002C6A65"/>
    <w:rsid w:val="002D06D0"/>
    <w:rsid w:val="002D301B"/>
    <w:rsid w:val="002D3D3D"/>
    <w:rsid w:val="002E0E14"/>
    <w:rsid w:val="002E1009"/>
    <w:rsid w:val="002E5947"/>
    <w:rsid w:val="002E6C04"/>
    <w:rsid w:val="002E75EA"/>
    <w:rsid w:val="002F2AB9"/>
    <w:rsid w:val="00305901"/>
    <w:rsid w:val="00307012"/>
    <w:rsid w:val="003149BF"/>
    <w:rsid w:val="00324213"/>
    <w:rsid w:val="0032509D"/>
    <w:rsid w:val="0033403A"/>
    <w:rsid w:val="00342BE5"/>
    <w:rsid w:val="003451E0"/>
    <w:rsid w:val="003461BC"/>
    <w:rsid w:val="00346899"/>
    <w:rsid w:val="00347041"/>
    <w:rsid w:val="00351109"/>
    <w:rsid w:val="00351D23"/>
    <w:rsid w:val="00365BB6"/>
    <w:rsid w:val="00370B99"/>
    <w:rsid w:val="003711FF"/>
    <w:rsid w:val="00372D80"/>
    <w:rsid w:val="00376308"/>
    <w:rsid w:val="00381E9B"/>
    <w:rsid w:val="00383C5C"/>
    <w:rsid w:val="0039224C"/>
    <w:rsid w:val="00393BC8"/>
    <w:rsid w:val="00394C90"/>
    <w:rsid w:val="003977E0"/>
    <w:rsid w:val="003A4454"/>
    <w:rsid w:val="003B0F34"/>
    <w:rsid w:val="003B4DEA"/>
    <w:rsid w:val="003C1000"/>
    <w:rsid w:val="003C1255"/>
    <w:rsid w:val="003C2805"/>
    <w:rsid w:val="003C3B72"/>
    <w:rsid w:val="003C5E99"/>
    <w:rsid w:val="003D67B8"/>
    <w:rsid w:val="003D6CEE"/>
    <w:rsid w:val="003E4907"/>
    <w:rsid w:val="003F3FA0"/>
    <w:rsid w:val="003F562F"/>
    <w:rsid w:val="003F5780"/>
    <w:rsid w:val="003F77AD"/>
    <w:rsid w:val="0040006A"/>
    <w:rsid w:val="00407158"/>
    <w:rsid w:val="00410265"/>
    <w:rsid w:val="004116C9"/>
    <w:rsid w:val="0042080B"/>
    <w:rsid w:val="004274D4"/>
    <w:rsid w:val="0043056E"/>
    <w:rsid w:val="00430B56"/>
    <w:rsid w:val="0044292F"/>
    <w:rsid w:val="00443702"/>
    <w:rsid w:val="0044375E"/>
    <w:rsid w:val="00451A77"/>
    <w:rsid w:val="004524A5"/>
    <w:rsid w:val="0045397F"/>
    <w:rsid w:val="00461AE0"/>
    <w:rsid w:val="004660EE"/>
    <w:rsid w:val="004677D1"/>
    <w:rsid w:val="0047164F"/>
    <w:rsid w:val="00471FF8"/>
    <w:rsid w:val="004766D1"/>
    <w:rsid w:val="0047720E"/>
    <w:rsid w:val="00481E32"/>
    <w:rsid w:val="00483D15"/>
    <w:rsid w:val="00491B31"/>
    <w:rsid w:val="00496098"/>
    <w:rsid w:val="004A172E"/>
    <w:rsid w:val="004A516D"/>
    <w:rsid w:val="004A6DFD"/>
    <w:rsid w:val="004B041C"/>
    <w:rsid w:val="004B1E79"/>
    <w:rsid w:val="004B21E4"/>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6D29"/>
    <w:rsid w:val="0051739F"/>
    <w:rsid w:val="00521FAC"/>
    <w:rsid w:val="0052224D"/>
    <w:rsid w:val="00522CA7"/>
    <w:rsid w:val="00522E0A"/>
    <w:rsid w:val="00523E18"/>
    <w:rsid w:val="00523F16"/>
    <w:rsid w:val="00533CA2"/>
    <w:rsid w:val="005357F3"/>
    <w:rsid w:val="00537604"/>
    <w:rsid w:val="0053796B"/>
    <w:rsid w:val="00552AAC"/>
    <w:rsid w:val="00553A22"/>
    <w:rsid w:val="00554750"/>
    <w:rsid w:val="00554E5F"/>
    <w:rsid w:val="0055581B"/>
    <w:rsid w:val="00556D1B"/>
    <w:rsid w:val="00570A9C"/>
    <w:rsid w:val="00571039"/>
    <w:rsid w:val="00574E7E"/>
    <w:rsid w:val="005806A0"/>
    <w:rsid w:val="0058673A"/>
    <w:rsid w:val="0059128C"/>
    <w:rsid w:val="005952A7"/>
    <w:rsid w:val="005A7584"/>
    <w:rsid w:val="005B2C68"/>
    <w:rsid w:val="005C545E"/>
    <w:rsid w:val="005D1852"/>
    <w:rsid w:val="005D1975"/>
    <w:rsid w:val="005D45C1"/>
    <w:rsid w:val="005D7820"/>
    <w:rsid w:val="005E3D0F"/>
    <w:rsid w:val="005E5E87"/>
    <w:rsid w:val="005E6970"/>
    <w:rsid w:val="005F0891"/>
    <w:rsid w:val="005F1A31"/>
    <w:rsid w:val="006009E5"/>
    <w:rsid w:val="00600B2E"/>
    <w:rsid w:val="006101B9"/>
    <w:rsid w:val="00613B6B"/>
    <w:rsid w:val="00622BE0"/>
    <w:rsid w:val="00622F59"/>
    <w:rsid w:val="006304D2"/>
    <w:rsid w:val="00630F6E"/>
    <w:rsid w:val="00641091"/>
    <w:rsid w:val="0064355C"/>
    <w:rsid w:val="00644269"/>
    <w:rsid w:val="006510B9"/>
    <w:rsid w:val="00651AE6"/>
    <w:rsid w:val="00654EA7"/>
    <w:rsid w:val="00657980"/>
    <w:rsid w:val="00661D06"/>
    <w:rsid w:val="00661FCE"/>
    <w:rsid w:val="0066339C"/>
    <w:rsid w:val="0068004B"/>
    <w:rsid w:val="0069129B"/>
    <w:rsid w:val="00692EA2"/>
    <w:rsid w:val="00694FC4"/>
    <w:rsid w:val="006A1CCB"/>
    <w:rsid w:val="006A65A5"/>
    <w:rsid w:val="006A7BA9"/>
    <w:rsid w:val="006B1291"/>
    <w:rsid w:val="006B50D2"/>
    <w:rsid w:val="006B51A6"/>
    <w:rsid w:val="006B61E8"/>
    <w:rsid w:val="006C17C8"/>
    <w:rsid w:val="006D09C2"/>
    <w:rsid w:val="006D538E"/>
    <w:rsid w:val="006D6549"/>
    <w:rsid w:val="006D6B00"/>
    <w:rsid w:val="006D6ED9"/>
    <w:rsid w:val="006E0B5E"/>
    <w:rsid w:val="006E1E55"/>
    <w:rsid w:val="006E3924"/>
    <w:rsid w:val="00705F42"/>
    <w:rsid w:val="00710BD2"/>
    <w:rsid w:val="00716545"/>
    <w:rsid w:val="00720A5C"/>
    <w:rsid w:val="007279A5"/>
    <w:rsid w:val="00737378"/>
    <w:rsid w:val="007378D8"/>
    <w:rsid w:val="00742094"/>
    <w:rsid w:val="0074762B"/>
    <w:rsid w:val="00755059"/>
    <w:rsid w:val="00757A73"/>
    <w:rsid w:val="007605EE"/>
    <w:rsid w:val="00766D34"/>
    <w:rsid w:val="00773D4A"/>
    <w:rsid w:val="00782C34"/>
    <w:rsid w:val="00783B61"/>
    <w:rsid w:val="00785DD0"/>
    <w:rsid w:val="00786C58"/>
    <w:rsid w:val="007915DB"/>
    <w:rsid w:val="00794676"/>
    <w:rsid w:val="007977F8"/>
    <w:rsid w:val="007A24A6"/>
    <w:rsid w:val="007A5674"/>
    <w:rsid w:val="007A5BF1"/>
    <w:rsid w:val="007B19C5"/>
    <w:rsid w:val="007C0A5D"/>
    <w:rsid w:val="007C1347"/>
    <w:rsid w:val="007C2CED"/>
    <w:rsid w:val="007E00B1"/>
    <w:rsid w:val="007E1E2D"/>
    <w:rsid w:val="007E76EA"/>
    <w:rsid w:val="007E7E20"/>
    <w:rsid w:val="00802960"/>
    <w:rsid w:val="00804A15"/>
    <w:rsid w:val="00805572"/>
    <w:rsid w:val="008136C8"/>
    <w:rsid w:val="00813FF4"/>
    <w:rsid w:val="00815631"/>
    <w:rsid w:val="008172C4"/>
    <w:rsid w:val="008178BC"/>
    <w:rsid w:val="00826DDA"/>
    <w:rsid w:val="00833B38"/>
    <w:rsid w:val="00837DB6"/>
    <w:rsid w:val="0084174C"/>
    <w:rsid w:val="00841F7C"/>
    <w:rsid w:val="008445C6"/>
    <w:rsid w:val="00847072"/>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23D"/>
    <w:rsid w:val="008B33A9"/>
    <w:rsid w:val="008B3FCE"/>
    <w:rsid w:val="008B41E2"/>
    <w:rsid w:val="008B7B54"/>
    <w:rsid w:val="008C1744"/>
    <w:rsid w:val="008C41D9"/>
    <w:rsid w:val="008D1395"/>
    <w:rsid w:val="008E20EA"/>
    <w:rsid w:val="008E2574"/>
    <w:rsid w:val="008E4A94"/>
    <w:rsid w:val="008F04A8"/>
    <w:rsid w:val="008F48DD"/>
    <w:rsid w:val="008F4E24"/>
    <w:rsid w:val="00903FF1"/>
    <w:rsid w:val="00911453"/>
    <w:rsid w:val="0091211C"/>
    <w:rsid w:val="009208D5"/>
    <w:rsid w:val="0092180C"/>
    <w:rsid w:val="00924C93"/>
    <w:rsid w:val="00927B31"/>
    <w:rsid w:val="00927FB1"/>
    <w:rsid w:val="0093214E"/>
    <w:rsid w:val="00934125"/>
    <w:rsid w:val="00934187"/>
    <w:rsid w:val="009348EF"/>
    <w:rsid w:val="0094678D"/>
    <w:rsid w:val="0095519F"/>
    <w:rsid w:val="00955A73"/>
    <w:rsid w:val="00956819"/>
    <w:rsid w:val="009576ED"/>
    <w:rsid w:val="00962EFF"/>
    <w:rsid w:val="0096312A"/>
    <w:rsid w:val="00980DBA"/>
    <w:rsid w:val="00984F73"/>
    <w:rsid w:val="00990BAD"/>
    <w:rsid w:val="00990D49"/>
    <w:rsid w:val="00994072"/>
    <w:rsid w:val="00995B09"/>
    <w:rsid w:val="009A3591"/>
    <w:rsid w:val="009A3879"/>
    <w:rsid w:val="009A479A"/>
    <w:rsid w:val="009A54D1"/>
    <w:rsid w:val="009A5B59"/>
    <w:rsid w:val="009B3ABA"/>
    <w:rsid w:val="009B5244"/>
    <w:rsid w:val="009B5598"/>
    <w:rsid w:val="009B5F71"/>
    <w:rsid w:val="009B7925"/>
    <w:rsid w:val="009C055A"/>
    <w:rsid w:val="009C1FE8"/>
    <w:rsid w:val="009C4112"/>
    <w:rsid w:val="009C4663"/>
    <w:rsid w:val="009C7277"/>
    <w:rsid w:val="009D1909"/>
    <w:rsid w:val="009E41B3"/>
    <w:rsid w:val="009E7BE7"/>
    <w:rsid w:val="009F2A0B"/>
    <w:rsid w:val="009F66F2"/>
    <w:rsid w:val="00A1035F"/>
    <w:rsid w:val="00A140AC"/>
    <w:rsid w:val="00A17B7D"/>
    <w:rsid w:val="00A2032C"/>
    <w:rsid w:val="00A21297"/>
    <w:rsid w:val="00A22EE6"/>
    <w:rsid w:val="00A23062"/>
    <w:rsid w:val="00A2729A"/>
    <w:rsid w:val="00A32406"/>
    <w:rsid w:val="00A33435"/>
    <w:rsid w:val="00A45B08"/>
    <w:rsid w:val="00A52221"/>
    <w:rsid w:val="00A562A9"/>
    <w:rsid w:val="00A623C9"/>
    <w:rsid w:val="00A6387C"/>
    <w:rsid w:val="00A77C9A"/>
    <w:rsid w:val="00A9659E"/>
    <w:rsid w:val="00AA04CB"/>
    <w:rsid w:val="00AA1CE9"/>
    <w:rsid w:val="00AA3A6C"/>
    <w:rsid w:val="00AA691D"/>
    <w:rsid w:val="00AB290E"/>
    <w:rsid w:val="00AB4662"/>
    <w:rsid w:val="00AC09D6"/>
    <w:rsid w:val="00AC0C6E"/>
    <w:rsid w:val="00AC1F4C"/>
    <w:rsid w:val="00AC37A4"/>
    <w:rsid w:val="00AC6BD5"/>
    <w:rsid w:val="00AC7BD1"/>
    <w:rsid w:val="00AD66F7"/>
    <w:rsid w:val="00AD7BE6"/>
    <w:rsid w:val="00AE633C"/>
    <w:rsid w:val="00AE66B1"/>
    <w:rsid w:val="00AE7473"/>
    <w:rsid w:val="00AF15B4"/>
    <w:rsid w:val="00B009E6"/>
    <w:rsid w:val="00B02646"/>
    <w:rsid w:val="00B1325D"/>
    <w:rsid w:val="00B22C74"/>
    <w:rsid w:val="00B26A85"/>
    <w:rsid w:val="00B27D3E"/>
    <w:rsid w:val="00B3133C"/>
    <w:rsid w:val="00B327D0"/>
    <w:rsid w:val="00B40F31"/>
    <w:rsid w:val="00B479A6"/>
    <w:rsid w:val="00B54E15"/>
    <w:rsid w:val="00B5732C"/>
    <w:rsid w:val="00B57B07"/>
    <w:rsid w:val="00B65901"/>
    <w:rsid w:val="00B67BBF"/>
    <w:rsid w:val="00B71446"/>
    <w:rsid w:val="00B733FB"/>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38"/>
    <w:rsid w:val="00C012F3"/>
    <w:rsid w:val="00C06E4C"/>
    <w:rsid w:val="00C1198A"/>
    <w:rsid w:val="00C12B14"/>
    <w:rsid w:val="00C234A7"/>
    <w:rsid w:val="00C24213"/>
    <w:rsid w:val="00C25180"/>
    <w:rsid w:val="00C351DD"/>
    <w:rsid w:val="00C412E0"/>
    <w:rsid w:val="00C579C2"/>
    <w:rsid w:val="00C60357"/>
    <w:rsid w:val="00C62C4F"/>
    <w:rsid w:val="00C62F5A"/>
    <w:rsid w:val="00C641EB"/>
    <w:rsid w:val="00C6514D"/>
    <w:rsid w:val="00C74B8A"/>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2B7"/>
    <w:rsid w:val="00D046BC"/>
    <w:rsid w:val="00D04732"/>
    <w:rsid w:val="00D0675F"/>
    <w:rsid w:val="00D1291E"/>
    <w:rsid w:val="00D15EE7"/>
    <w:rsid w:val="00D226E9"/>
    <w:rsid w:val="00D32BEF"/>
    <w:rsid w:val="00D32E46"/>
    <w:rsid w:val="00D466C6"/>
    <w:rsid w:val="00D47332"/>
    <w:rsid w:val="00D51DC8"/>
    <w:rsid w:val="00D52A6D"/>
    <w:rsid w:val="00D52B91"/>
    <w:rsid w:val="00D5339E"/>
    <w:rsid w:val="00D563E8"/>
    <w:rsid w:val="00D6192B"/>
    <w:rsid w:val="00D77576"/>
    <w:rsid w:val="00D80E25"/>
    <w:rsid w:val="00D929D1"/>
    <w:rsid w:val="00D94A3D"/>
    <w:rsid w:val="00DA74F8"/>
    <w:rsid w:val="00DB0BD0"/>
    <w:rsid w:val="00DB158C"/>
    <w:rsid w:val="00DB4D23"/>
    <w:rsid w:val="00DB5A74"/>
    <w:rsid w:val="00DB6D45"/>
    <w:rsid w:val="00DB794C"/>
    <w:rsid w:val="00DC10A5"/>
    <w:rsid w:val="00DC4417"/>
    <w:rsid w:val="00DC7F14"/>
    <w:rsid w:val="00DD263B"/>
    <w:rsid w:val="00DD3810"/>
    <w:rsid w:val="00DD400A"/>
    <w:rsid w:val="00DE0816"/>
    <w:rsid w:val="00E1729E"/>
    <w:rsid w:val="00E20A11"/>
    <w:rsid w:val="00E21C2A"/>
    <w:rsid w:val="00E256DB"/>
    <w:rsid w:val="00E25905"/>
    <w:rsid w:val="00E26605"/>
    <w:rsid w:val="00E27275"/>
    <w:rsid w:val="00E27653"/>
    <w:rsid w:val="00E315ED"/>
    <w:rsid w:val="00E31E7F"/>
    <w:rsid w:val="00E367D7"/>
    <w:rsid w:val="00E369BA"/>
    <w:rsid w:val="00E36D86"/>
    <w:rsid w:val="00E4601D"/>
    <w:rsid w:val="00E52F0D"/>
    <w:rsid w:val="00E57206"/>
    <w:rsid w:val="00E71595"/>
    <w:rsid w:val="00E764E8"/>
    <w:rsid w:val="00E83059"/>
    <w:rsid w:val="00E83CB9"/>
    <w:rsid w:val="00E90576"/>
    <w:rsid w:val="00E920F7"/>
    <w:rsid w:val="00EA43E4"/>
    <w:rsid w:val="00EA5CD6"/>
    <w:rsid w:val="00EA6F8B"/>
    <w:rsid w:val="00EB125D"/>
    <w:rsid w:val="00EB3C28"/>
    <w:rsid w:val="00EB4D03"/>
    <w:rsid w:val="00EB5094"/>
    <w:rsid w:val="00EB514D"/>
    <w:rsid w:val="00EB5E02"/>
    <w:rsid w:val="00EC3009"/>
    <w:rsid w:val="00EC6666"/>
    <w:rsid w:val="00EC7D3A"/>
    <w:rsid w:val="00ED7B4A"/>
    <w:rsid w:val="00ED7F48"/>
    <w:rsid w:val="00EE46D0"/>
    <w:rsid w:val="00EE485F"/>
    <w:rsid w:val="00EE660F"/>
    <w:rsid w:val="00EF17F0"/>
    <w:rsid w:val="00F02136"/>
    <w:rsid w:val="00F02673"/>
    <w:rsid w:val="00F07924"/>
    <w:rsid w:val="00F1178F"/>
    <w:rsid w:val="00F1231A"/>
    <w:rsid w:val="00F20A10"/>
    <w:rsid w:val="00F22760"/>
    <w:rsid w:val="00F2409B"/>
    <w:rsid w:val="00F30049"/>
    <w:rsid w:val="00F30B05"/>
    <w:rsid w:val="00F30C24"/>
    <w:rsid w:val="00F3335C"/>
    <w:rsid w:val="00F53E09"/>
    <w:rsid w:val="00F54DD5"/>
    <w:rsid w:val="00F60965"/>
    <w:rsid w:val="00F67962"/>
    <w:rsid w:val="00F70AB7"/>
    <w:rsid w:val="00F7216D"/>
    <w:rsid w:val="00F72B78"/>
    <w:rsid w:val="00F82A59"/>
    <w:rsid w:val="00F82ABF"/>
    <w:rsid w:val="00F82FAD"/>
    <w:rsid w:val="00F8514C"/>
    <w:rsid w:val="00F85983"/>
    <w:rsid w:val="00F86D9E"/>
    <w:rsid w:val="00F900C1"/>
    <w:rsid w:val="00F90DDC"/>
    <w:rsid w:val="00F94CFC"/>
    <w:rsid w:val="00F96C10"/>
    <w:rsid w:val="00F96F4C"/>
    <w:rsid w:val="00FA1ED4"/>
    <w:rsid w:val="00FA7F9E"/>
    <w:rsid w:val="00FB3DDA"/>
    <w:rsid w:val="00FB62FF"/>
    <w:rsid w:val="00FC4B1F"/>
    <w:rsid w:val="00FD1402"/>
    <w:rsid w:val="00FD456C"/>
    <w:rsid w:val="00FD5873"/>
    <w:rsid w:val="00FD7972"/>
    <w:rsid w:val="00FE53C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410F-BB3D-44DB-97EB-C0CE64E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The Key - Code Lyoko episode transcript</dc:title>
  <dc:creator>Alexis; CodeLyoko.fr</dc:creator>
  <cp:lastModifiedBy>Alexis</cp:lastModifiedBy>
  <cp:revision>15</cp:revision>
  <dcterms:created xsi:type="dcterms:W3CDTF">2017-10-17T00:48:00Z</dcterms:created>
  <dcterms:modified xsi:type="dcterms:W3CDTF">2018-02-20T21:47:00Z</dcterms:modified>
</cp:coreProperties>
</file>